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CE2" w:rsidRPr="00AD69C2" w:rsidRDefault="00AD69C2" w:rsidP="008E4AB4">
      <w:pPr>
        <w:spacing w:after="0"/>
        <w:rPr>
          <w:b/>
          <w:lang w:val="sr-Cyrl-RS"/>
        </w:rPr>
      </w:pPr>
      <w:r>
        <w:rPr>
          <w:b/>
          <w:lang w:val="sr-Latn-BA"/>
        </w:rPr>
        <w:t>I</w:t>
      </w:r>
      <w:r>
        <w:rPr>
          <w:b/>
          <w:lang w:val="sr-Cyrl-RS"/>
        </w:rPr>
        <w:t xml:space="preserve"> НЕДЕЉА</w:t>
      </w:r>
    </w:p>
    <w:tbl>
      <w:tblPr>
        <w:tblStyle w:val="TableGrid"/>
        <w:tblW w:w="14195" w:type="dxa"/>
        <w:tblInd w:w="-714" w:type="dxa"/>
        <w:tblLook w:val="04A0" w:firstRow="1" w:lastRow="0" w:firstColumn="1" w:lastColumn="0" w:noHBand="0" w:noVBand="1"/>
      </w:tblPr>
      <w:tblGrid>
        <w:gridCol w:w="704"/>
        <w:gridCol w:w="919"/>
        <w:gridCol w:w="2182"/>
        <w:gridCol w:w="2250"/>
        <w:gridCol w:w="2394"/>
        <w:gridCol w:w="2104"/>
        <w:gridCol w:w="2298"/>
        <w:gridCol w:w="1344"/>
      </w:tblGrid>
      <w:tr w:rsidR="00BD494A" w:rsidTr="001D730D">
        <w:trPr>
          <w:trHeight w:val="222"/>
        </w:trPr>
        <w:tc>
          <w:tcPr>
            <w:tcW w:w="704" w:type="dxa"/>
            <w:tcBorders>
              <w:bottom w:val="double" w:sz="4" w:space="0" w:color="auto"/>
              <w:right w:val="double" w:sz="4" w:space="0" w:color="auto"/>
            </w:tcBorders>
          </w:tcPr>
          <w:p w:rsidR="008E4AB4" w:rsidRPr="008E4AB4" w:rsidRDefault="008E4AB4" w:rsidP="008E4AB4">
            <w:pPr>
              <w:jc w:val="center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ДАН</w:t>
            </w:r>
          </w:p>
        </w:tc>
        <w:tc>
          <w:tcPr>
            <w:tcW w:w="919" w:type="dxa"/>
            <w:tcBorders>
              <w:left w:val="double" w:sz="4" w:space="0" w:color="auto"/>
              <w:bottom w:val="double" w:sz="4" w:space="0" w:color="auto"/>
            </w:tcBorders>
          </w:tcPr>
          <w:p w:rsidR="008E4AB4" w:rsidRPr="008E4AB4" w:rsidRDefault="008E4AB4" w:rsidP="008E4AB4">
            <w:pPr>
              <w:jc w:val="center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ДАТУМ</w:t>
            </w:r>
          </w:p>
        </w:tc>
        <w:tc>
          <w:tcPr>
            <w:tcW w:w="2182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jc w:val="center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8,00-9,30</w:t>
            </w:r>
          </w:p>
        </w:tc>
        <w:tc>
          <w:tcPr>
            <w:tcW w:w="2250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jc w:val="center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0,00-11,30</w:t>
            </w:r>
          </w:p>
        </w:tc>
        <w:tc>
          <w:tcPr>
            <w:tcW w:w="2394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jc w:val="center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2,00-13,30</w:t>
            </w:r>
          </w:p>
        </w:tc>
        <w:tc>
          <w:tcPr>
            <w:tcW w:w="2104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jc w:val="center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4,00-15,30</w:t>
            </w:r>
          </w:p>
        </w:tc>
        <w:tc>
          <w:tcPr>
            <w:tcW w:w="2298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jc w:val="center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6,00-17,30</w:t>
            </w:r>
          </w:p>
        </w:tc>
        <w:tc>
          <w:tcPr>
            <w:tcW w:w="1344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jc w:val="center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8,00-19,30</w:t>
            </w:r>
          </w:p>
        </w:tc>
      </w:tr>
      <w:tr w:rsidR="00BD494A" w:rsidRPr="0070204B" w:rsidTr="001D730D">
        <w:trPr>
          <w:trHeight w:val="678"/>
        </w:trPr>
        <w:tc>
          <w:tcPr>
            <w:tcW w:w="704" w:type="dxa"/>
            <w:tcBorders>
              <w:top w:val="double" w:sz="4" w:space="0" w:color="auto"/>
              <w:right w:val="double" w:sz="4" w:space="0" w:color="auto"/>
            </w:tcBorders>
          </w:tcPr>
          <w:p w:rsidR="008E4AB4" w:rsidRPr="0070204B" w:rsidRDefault="008E4AB4" w:rsidP="008E4AB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0204B">
              <w:rPr>
                <w:b/>
                <w:sz w:val="16"/>
                <w:szCs w:val="16"/>
                <w:lang w:val="sr-Cyrl-RS"/>
              </w:rPr>
              <w:t>П.</w:t>
            </w:r>
          </w:p>
        </w:tc>
        <w:tc>
          <w:tcPr>
            <w:tcW w:w="919" w:type="dxa"/>
            <w:tcBorders>
              <w:top w:val="double" w:sz="4" w:space="0" w:color="auto"/>
              <w:left w:val="double" w:sz="4" w:space="0" w:color="auto"/>
            </w:tcBorders>
          </w:tcPr>
          <w:p w:rsidR="008E4AB4" w:rsidRPr="0070204B" w:rsidRDefault="00483236" w:rsidP="008E4AB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0204B">
              <w:rPr>
                <w:b/>
                <w:sz w:val="16"/>
                <w:szCs w:val="16"/>
                <w:lang w:val="sr-Cyrl-RS"/>
              </w:rPr>
              <w:t>28.02.</w:t>
            </w:r>
          </w:p>
        </w:tc>
        <w:tc>
          <w:tcPr>
            <w:tcW w:w="2182" w:type="dxa"/>
            <w:tcBorders>
              <w:top w:val="double" w:sz="4" w:space="0" w:color="auto"/>
            </w:tcBorders>
          </w:tcPr>
          <w:p w:rsidR="008E4AB4" w:rsidRPr="0070204B" w:rsidRDefault="008E4AB4" w:rsidP="008E4AB4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2250" w:type="dxa"/>
            <w:tcBorders>
              <w:top w:val="double" w:sz="4" w:space="0" w:color="auto"/>
            </w:tcBorders>
          </w:tcPr>
          <w:p w:rsidR="00C4760F" w:rsidRPr="0070204B" w:rsidRDefault="00C4760F" w:rsidP="00C4760F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394" w:type="dxa"/>
            <w:tcBorders>
              <w:top w:val="double" w:sz="4" w:space="0" w:color="auto"/>
            </w:tcBorders>
          </w:tcPr>
          <w:p w:rsidR="008E4AB4" w:rsidRPr="0070204B" w:rsidRDefault="008E4AB4" w:rsidP="008E4AB4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104" w:type="dxa"/>
            <w:tcBorders>
              <w:top w:val="double" w:sz="4" w:space="0" w:color="auto"/>
            </w:tcBorders>
          </w:tcPr>
          <w:p w:rsidR="008E4AB4" w:rsidRPr="0070204B" w:rsidRDefault="008E4AB4" w:rsidP="008E4AB4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298" w:type="dxa"/>
            <w:tcBorders>
              <w:top w:val="double" w:sz="4" w:space="0" w:color="auto"/>
            </w:tcBorders>
          </w:tcPr>
          <w:p w:rsidR="004A18E3" w:rsidRPr="0070204B" w:rsidRDefault="004A18E3" w:rsidP="008E4AB4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344" w:type="dxa"/>
            <w:tcBorders>
              <w:top w:val="double" w:sz="4" w:space="0" w:color="auto"/>
            </w:tcBorders>
          </w:tcPr>
          <w:p w:rsidR="008E4AB4" w:rsidRPr="0070204B" w:rsidRDefault="008E4AB4" w:rsidP="008E4AB4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BD494A" w:rsidRPr="0070204B" w:rsidTr="001D730D">
        <w:trPr>
          <w:trHeight w:val="678"/>
        </w:trPr>
        <w:tc>
          <w:tcPr>
            <w:tcW w:w="704" w:type="dxa"/>
            <w:tcBorders>
              <w:right w:val="double" w:sz="4" w:space="0" w:color="auto"/>
            </w:tcBorders>
          </w:tcPr>
          <w:p w:rsidR="008E4AB4" w:rsidRPr="0070204B" w:rsidRDefault="008E4AB4" w:rsidP="008E4AB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0204B">
              <w:rPr>
                <w:b/>
                <w:sz w:val="16"/>
                <w:szCs w:val="16"/>
                <w:lang w:val="sr-Cyrl-RS"/>
              </w:rPr>
              <w:t>У.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8E4AB4" w:rsidRPr="0070204B" w:rsidRDefault="00483236" w:rsidP="008E4AB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0204B">
              <w:rPr>
                <w:b/>
                <w:sz w:val="16"/>
                <w:szCs w:val="16"/>
                <w:lang w:val="sr-Cyrl-RS"/>
              </w:rPr>
              <w:t>01.03.</w:t>
            </w:r>
          </w:p>
        </w:tc>
        <w:tc>
          <w:tcPr>
            <w:tcW w:w="2182" w:type="dxa"/>
          </w:tcPr>
          <w:p w:rsidR="0091469B" w:rsidRPr="0070204B" w:rsidRDefault="0091469B" w:rsidP="008E4AB4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250" w:type="dxa"/>
          </w:tcPr>
          <w:p w:rsidR="008E4AB4" w:rsidRPr="0070204B" w:rsidRDefault="008E4AB4" w:rsidP="008E4AB4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394" w:type="dxa"/>
          </w:tcPr>
          <w:p w:rsidR="008E4AB4" w:rsidRPr="0070204B" w:rsidRDefault="008E4AB4" w:rsidP="003E256C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104" w:type="dxa"/>
          </w:tcPr>
          <w:p w:rsidR="008E4AB4" w:rsidRPr="0070204B" w:rsidRDefault="008E4AB4" w:rsidP="008E4AB4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298" w:type="dxa"/>
          </w:tcPr>
          <w:p w:rsidR="008E4AB4" w:rsidRPr="0070204B" w:rsidRDefault="008E4AB4" w:rsidP="008E4AB4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344" w:type="dxa"/>
          </w:tcPr>
          <w:p w:rsidR="008E4AB4" w:rsidRPr="0070204B" w:rsidRDefault="008E4AB4" w:rsidP="008E4AB4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BD494A" w:rsidRPr="0070204B" w:rsidTr="001D730D">
        <w:trPr>
          <w:trHeight w:val="832"/>
        </w:trPr>
        <w:tc>
          <w:tcPr>
            <w:tcW w:w="704" w:type="dxa"/>
            <w:tcBorders>
              <w:right w:val="double" w:sz="4" w:space="0" w:color="auto"/>
            </w:tcBorders>
          </w:tcPr>
          <w:p w:rsidR="008E4AB4" w:rsidRPr="0070204B" w:rsidRDefault="008E4AB4" w:rsidP="008E4AB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0204B">
              <w:rPr>
                <w:b/>
                <w:sz w:val="16"/>
                <w:szCs w:val="16"/>
                <w:lang w:val="sr-Cyrl-RS"/>
              </w:rPr>
              <w:t>С.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8E4AB4" w:rsidRPr="0070204B" w:rsidRDefault="00483236" w:rsidP="008E4AB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0204B">
              <w:rPr>
                <w:b/>
                <w:sz w:val="16"/>
                <w:szCs w:val="16"/>
                <w:lang w:val="sr-Cyrl-RS"/>
              </w:rPr>
              <w:t>02.03.</w:t>
            </w:r>
          </w:p>
        </w:tc>
        <w:tc>
          <w:tcPr>
            <w:tcW w:w="2182" w:type="dxa"/>
          </w:tcPr>
          <w:p w:rsidR="008E4AB4" w:rsidRPr="0070204B" w:rsidRDefault="008E4AB4" w:rsidP="008E4AB4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250" w:type="dxa"/>
          </w:tcPr>
          <w:p w:rsidR="008E4AB4" w:rsidRPr="0070204B" w:rsidRDefault="008E4AB4" w:rsidP="003E256C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394" w:type="dxa"/>
          </w:tcPr>
          <w:p w:rsidR="00646F47" w:rsidRPr="0070204B" w:rsidRDefault="00646F47" w:rsidP="00646F47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104" w:type="dxa"/>
          </w:tcPr>
          <w:p w:rsidR="008E4AB4" w:rsidRPr="0070204B" w:rsidRDefault="008E4AB4" w:rsidP="008E4AB4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298" w:type="dxa"/>
          </w:tcPr>
          <w:p w:rsidR="008E4AB4" w:rsidRPr="0070204B" w:rsidRDefault="008E4AB4" w:rsidP="008E4AB4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344" w:type="dxa"/>
          </w:tcPr>
          <w:p w:rsidR="008E4AB4" w:rsidRPr="0070204B" w:rsidRDefault="008E4AB4" w:rsidP="008E4AB4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BD494A" w:rsidRPr="0070204B" w:rsidTr="001D730D">
        <w:trPr>
          <w:trHeight w:val="668"/>
        </w:trPr>
        <w:tc>
          <w:tcPr>
            <w:tcW w:w="704" w:type="dxa"/>
            <w:tcBorders>
              <w:right w:val="double" w:sz="4" w:space="0" w:color="auto"/>
            </w:tcBorders>
          </w:tcPr>
          <w:p w:rsidR="008E4AB4" w:rsidRPr="0070204B" w:rsidRDefault="008E4AB4" w:rsidP="008E4AB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0204B">
              <w:rPr>
                <w:b/>
                <w:sz w:val="16"/>
                <w:szCs w:val="16"/>
                <w:lang w:val="sr-Cyrl-RS"/>
              </w:rPr>
              <w:t>Ч.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8E4AB4" w:rsidRPr="0070204B" w:rsidRDefault="00483236" w:rsidP="008E4AB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0204B">
              <w:rPr>
                <w:b/>
                <w:sz w:val="16"/>
                <w:szCs w:val="16"/>
                <w:lang w:val="sr-Cyrl-RS"/>
              </w:rPr>
              <w:t>03.03.</w:t>
            </w:r>
          </w:p>
        </w:tc>
        <w:tc>
          <w:tcPr>
            <w:tcW w:w="2182" w:type="dxa"/>
          </w:tcPr>
          <w:p w:rsidR="008E4AB4" w:rsidRPr="0070204B" w:rsidRDefault="008E4AB4" w:rsidP="008E4AB4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250" w:type="dxa"/>
          </w:tcPr>
          <w:p w:rsidR="007526F8" w:rsidRPr="001D730D" w:rsidRDefault="007526F8" w:rsidP="0070204B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394" w:type="dxa"/>
          </w:tcPr>
          <w:p w:rsidR="008E4AB4" w:rsidRPr="0070204B" w:rsidRDefault="008E4AB4" w:rsidP="008E4AB4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104" w:type="dxa"/>
          </w:tcPr>
          <w:p w:rsidR="00F1141A" w:rsidRPr="0070204B" w:rsidRDefault="00F1141A" w:rsidP="00921D15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298" w:type="dxa"/>
          </w:tcPr>
          <w:p w:rsidR="00BD494A" w:rsidRPr="0070204B" w:rsidRDefault="00BD494A" w:rsidP="00BD494A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344" w:type="dxa"/>
          </w:tcPr>
          <w:p w:rsidR="008E4AB4" w:rsidRPr="0070204B" w:rsidRDefault="008E4AB4" w:rsidP="008E4AB4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BD494A" w:rsidRPr="0070204B" w:rsidTr="001D730D">
        <w:trPr>
          <w:trHeight w:val="678"/>
        </w:trPr>
        <w:tc>
          <w:tcPr>
            <w:tcW w:w="704" w:type="dxa"/>
            <w:tcBorders>
              <w:right w:val="double" w:sz="4" w:space="0" w:color="auto"/>
            </w:tcBorders>
          </w:tcPr>
          <w:p w:rsidR="008E4AB4" w:rsidRPr="0070204B" w:rsidRDefault="008E4AB4" w:rsidP="008E4AB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0204B">
              <w:rPr>
                <w:b/>
                <w:sz w:val="16"/>
                <w:szCs w:val="16"/>
                <w:lang w:val="sr-Cyrl-RS"/>
              </w:rPr>
              <w:t>П.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8E4AB4" w:rsidRPr="0070204B" w:rsidRDefault="00483236" w:rsidP="008E4AB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0204B">
              <w:rPr>
                <w:b/>
                <w:sz w:val="16"/>
                <w:szCs w:val="16"/>
                <w:lang w:val="sr-Cyrl-RS"/>
              </w:rPr>
              <w:t>04.03.</w:t>
            </w:r>
          </w:p>
        </w:tc>
        <w:tc>
          <w:tcPr>
            <w:tcW w:w="2182" w:type="dxa"/>
          </w:tcPr>
          <w:p w:rsidR="008E4AB4" w:rsidRPr="0070204B" w:rsidRDefault="008E4AB4" w:rsidP="00FF1BEE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250" w:type="dxa"/>
          </w:tcPr>
          <w:p w:rsidR="008E4AB4" w:rsidRPr="0070204B" w:rsidRDefault="008E4AB4" w:rsidP="00FF1BEE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394" w:type="dxa"/>
          </w:tcPr>
          <w:p w:rsidR="008D6D6E" w:rsidRPr="0070204B" w:rsidRDefault="008D6D6E" w:rsidP="008D6D6E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104" w:type="dxa"/>
          </w:tcPr>
          <w:p w:rsidR="008E4AB4" w:rsidRPr="0070204B" w:rsidRDefault="008E4AB4" w:rsidP="008E4AB4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298" w:type="dxa"/>
          </w:tcPr>
          <w:p w:rsidR="008E4AB4" w:rsidRPr="0070204B" w:rsidRDefault="008E4AB4" w:rsidP="008E4AB4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344" w:type="dxa"/>
          </w:tcPr>
          <w:p w:rsidR="008E4AB4" w:rsidRPr="0070204B" w:rsidRDefault="008E4AB4" w:rsidP="008E4AB4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</w:tr>
    </w:tbl>
    <w:p w:rsidR="008E4AB4" w:rsidRPr="0070204B" w:rsidRDefault="008E4AB4" w:rsidP="008E4AB4">
      <w:pPr>
        <w:spacing w:after="0"/>
        <w:rPr>
          <w:sz w:val="16"/>
          <w:szCs w:val="16"/>
          <w:lang w:val="sr-Cyrl-RS"/>
        </w:rPr>
      </w:pPr>
    </w:p>
    <w:p w:rsidR="008E4AB4" w:rsidRPr="0070204B" w:rsidRDefault="008E4AB4" w:rsidP="008E4AB4">
      <w:pPr>
        <w:spacing w:after="0"/>
        <w:rPr>
          <w:sz w:val="16"/>
          <w:szCs w:val="16"/>
          <w:lang w:val="sr-Cyrl-RS"/>
        </w:rPr>
      </w:pPr>
    </w:p>
    <w:p w:rsidR="008E4AB4" w:rsidRPr="0070204B" w:rsidRDefault="00AD69C2" w:rsidP="008E4AB4">
      <w:pPr>
        <w:spacing w:after="0"/>
        <w:rPr>
          <w:sz w:val="16"/>
          <w:szCs w:val="16"/>
          <w:lang w:val="sr-Latn-BA"/>
        </w:rPr>
      </w:pPr>
      <w:r w:rsidRPr="0070204B">
        <w:rPr>
          <w:sz w:val="16"/>
          <w:szCs w:val="16"/>
          <w:lang w:val="sr-Latn-BA"/>
        </w:rPr>
        <w:t>II</w:t>
      </w:r>
      <w:r w:rsidRPr="0070204B">
        <w:rPr>
          <w:b/>
          <w:sz w:val="16"/>
          <w:szCs w:val="16"/>
          <w:lang w:val="sr-Cyrl-RS"/>
        </w:rPr>
        <w:t xml:space="preserve"> НЕДЕЉА</w:t>
      </w:r>
    </w:p>
    <w:tbl>
      <w:tblPr>
        <w:tblStyle w:val="TableGrid"/>
        <w:tblW w:w="14317" w:type="dxa"/>
        <w:tblInd w:w="-714" w:type="dxa"/>
        <w:tblLook w:val="04A0" w:firstRow="1" w:lastRow="0" w:firstColumn="1" w:lastColumn="0" w:noHBand="0" w:noVBand="1"/>
      </w:tblPr>
      <w:tblGrid>
        <w:gridCol w:w="709"/>
        <w:gridCol w:w="919"/>
        <w:gridCol w:w="2200"/>
        <w:gridCol w:w="2268"/>
        <w:gridCol w:w="2126"/>
        <w:gridCol w:w="2410"/>
        <w:gridCol w:w="1984"/>
        <w:gridCol w:w="1701"/>
      </w:tblGrid>
      <w:tr w:rsidR="008E4AB4" w:rsidRPr="0070204B" w:rsidTr="008E4AB4">
        <w:trPr>
          <w:trHeight w:val="88"/>
        </w:trPr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</w:tcPr>
          <w:p w:rsidR="008E4AB4" w:rsidRPr="0070204B" w:rsidRDefault="008E4AB4" w:rsidP="008E4AB4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  <w:r w:rsidRPr="0070204B">
              <w:rPr>
                <w:b/>
                <w:sz w:val="16"/>
                <w:szCs w:val="16"/>
                <w:lang w:val="sr-Cyrl-RS"/>
              </w:rPr>
              <w:t>ДАН</w:t>
            </w:r>
          </w:p>
        </w:tc>
        <w:tc>
          <w:tcPr>
            <w:tcW w:w="919" w:type="dxa"/>
            <w:tcBorders>
              <w:left w:val="double" w:sz="4" w:space="0" w:color="auto"/>
              <w:bottom w:val="double" w:sz="4" w:space="0" w:color="auto"/>
            </w:tcBorders>
          </w:tcPr>
          <w:p w:rsidR="008E4AB4" w:rsidRPr="0070204B" w:rsidRDefault="008E4AB4" w:rsidP="008E4AB4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  <w:r w:rsidRPr="0070204B">
              <w:rPr>
                <w:b/>
                <w:sz w:val="16"/>
                <w:szCs w:val="16"/>
                <w:lang w:val="sr-Cyrl-RS"/>
              </w:rPr>
              <w:t>ДАТУМ</w:t>
            </w:r>
          </w:p>
        </w:tc>
        <w:tc>
          <w:tcPr>
            <w:tcW w:w="2200" w:type="dxa"/>
            <w:tcBorders>
              <w:bottom w:val="double" w:sz="4" w:space="0" w:color="auto"/>
            </w:tcBorders>
          </w:tcPr>
          <w:p w:rsidR="008E4AB4" w:rsidRPr="0070204B" w:rsidRDefault="008E4AB4" w:rsidP="008E4AB4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  <w:r w:rsidRPr="0070204B">
              <w:rPr>
                <w:b/>
                <w:sz w:val="16"/>
                <w:szCs w:val="16"/>
                <w:lang w:val="sr-Cyrl-RS"/>
              </w:rPr>
              <w:t>8,00-9,30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8E4AB4" w:rsidRPr="0070204B" w:rsidRDefault="008E4AB4" w:rsidP="008E4AB4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  <w:r w:rsidRPr="0070204B">
              <w:rPr>
                <w:b/>
                <w:sz w:val="16"/>
                <w:szCs w:val="16"/>
                <w:lang w:val="sr-Cyrl-RS"/>
              </w:rPr>
              <w:t>10,00-11,30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8E4AB4" w:rsidRPr="0070204B" w:rsidRDefault="008E4AB4" w:rsidP="008E4AB4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  <w:r w:rsidRPr="0070204B">
              <w:rPr>
                <w:b/>
                <w:sz w:val="16"/>
                <w:szCs w:val="16"/>
                <w:lang w:val="sr-Cyrl-RS"/>
              </w:rPr>
              <w:t>12,00-13,30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8E4AB4" w:rsidRPr="0070204B" w:rsidRDefault="008E4AB4" w:rsidP="008E4AB4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  <w:r w:rsidRPr="0070204B">
              <w:rPr>
                <w:b/>
                <w:sz w:val="16"/>
                <w:szCs w:val="16"/>
                <w:lang w:val="sr-Cyrl-RS"/>
              </w:rPr>
              <w:t>14,00-15,30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8E4AB4" w:rsidRPr="0070204B" w:rsidRDefault="008E4AB4" w:rsidP="008E4AB4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  <w:r w:rsidRPr="0070204B">
              <w:rPr>
                <w:b/>
                <w:sz w:val="16"/>
                <w:szCs w:val="16"/>
                <w:lang w:val="sr-Cyrl-RS"/>
              </w:rPr>
              <w:t>16,00-17,30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8E4AB4" w:rsidRPr="0070204B" w:rsidRDefault="008E4AB4" w:rsidP="008E4AB4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  <w:r w:rsidRPr="0070204B">
              <w:rPr>
                <w:b/>
                <w:sz w:val="16"/>
                <w:szCs w:val="16"/>
                <w:lang w:val="sr-Cyrl-RS"/>
              </w:rPr>
              <w:t>18,00-19,30</w:t>
            </w:r>
          </w:p>
        </w:tc>
      </w:tr>
      <w:tr w:rsidR="008E4AB4" w:rsidRPr="0070204B" w:rsidTr="00BE54D8">
        <w:trPr>
          <w:trHeight w:val="634"/>
        </w:trPr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</w:tcPr>
          <w:p w:rsidR="008E4AB4" w:rsidRPr="0070204B" w:rsidRDefault="008E4AB4" w:rsidP="008E4AB4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  <w:r w:rsidRPr="0070204B">
              <w:rPr>
                <w:b/>
                <w:sz w:val="16"/>
                <w:szCs w:val="16"/>
                <w:lang w:val="sr-Cyrl-RS"/>
              </w:rPr>
              <w:t>П.</w:t>
            </w:r>
          </w:p>
        </w:tc>
        <w:tc>
          <w:tcPr>
            <w:tcW w:w="919" w:type="dxa"/>
            <w:tcBorders>
              <w:top w:val="double" w:sz="4" w:space="0" w:color="auto"/>
              <w:left w:val="double" w:sz="4" w:space="0" w:color="auto"/>
            </w:tcBorders>
          </w:tcPr>
          <w:p w:rsidR="008E4AB4" w:rsidRPr="0070204B" w:rsidRDefault="00483236" w:rsidP="008E4AB4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  <w:r w:rsidRPr="0070204B">
              <w:rPr>
                <w:b/>
                <w:sz w:val="16"/>
                <w:szCs w:val="16"/>
                <w:lang w:val="sr-Cyrl-RS"/>
              </w:rPr>
              <w:t>07.03.</w:t>
            </w:r>
          </w:p>
        </w:tc>
        <w:tc>
          <w:tcPr>
            <w:tcW w:w="2200" w:type="dxa"/>
            <w:tcBorders>
              <w:top w:val="double" w:sz="4" w:space="0" w:color="auto"/>
            </w:tcBorders>
          </w:tcPr>
          <w:p w:rsidR="008E4AB4" w:rsidRPr="0070204B" w:rsidRDefault="008E4AB4" w:rsidP="008E4AB4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8E4AB4" w:rsidRPr="0070204B" w:rsidRDefault="008E4AB4" w:rsidP="00C043AE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8E4AB4" w:rsidRPr="0070204B" w:rsidRDefault="008E4AB4" w:rsidP="008E4AB4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8E4AB4" w:rsidRPr="0070204B" w:rsidRDefault="008E4AB4" w:rsidP="008E4AB4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984" w:type="dxa"/>
            <w:tcBorders>
              <w:top w:val="double" w:sz="4" w:space="0" w:color="auto"/>
              <w:tr2bl w:val="single" w:sz="4" w:space="0" w:color="auto"/>
            </w:tcBorders>
          </w:tcPr>
          <w:p w:rsidR="00075526" w:rsidRDefault="00075526" w:rsidP="00075526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7,00-18,00</w:t>
            </w:r>
          </w:p>
          <w:p w:rsidR="00075526" w:rsidRPr="004A18E3" w:rsidRDefault="00075526" w:rsidP="00075526">
            <w:pPr>
              <w:rPr>
                <w:b/>
                <w:sz w:val="16"/>
                <w:szCs w:val="16"/>
                <w:lang w:val="sr-Cyrl-RS"/>
              </w:rPr>
            </w:pPr>
            <w:r w:rsidRPr="004A18E3">
              <w:rPr>
                <w:b/>
                <w:sz w:val="16"/>
                <w:szCs w:val="16"/>
                <w:lang w:val="sr-Cyrl-RS"/>
              </w:rPr>
              <w:t>Здравствена њега заразног болесника са инфектологијом,Пред.</w:t>
            </w:r>
          </w:p>
          <w:p w:rsidR="001D730D" w:rsidRPr="0070204B" w:rsidRDefault="00075526" w:rsidP="00075526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Проф.др Г</w:t>
            </w:r>
            <w:r w:rsidRPr="004A18E3">
              <w:rPr>
                <w:b/>
                <w:sz w:val="16"/>
                <w:szCs w:val="16"/>
                <w:lang w:val="sr-Cyrl-RS"/>
              </w:rPr>
              <w:t>оран Стевановић</w:t>
            </w:r>
            <w:r>
              <w:rPr>
                <w:b/>
                <w:sz w:val="16"/>
                <w:szCs w:val="16"/>
                <w:lang w:val="sr-Cyrl-RS"/>
              </w:rPr>
              <w:t>/326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8E4AB4" w:rsidRPr="0070204B" w:rsidRDefault="008E4AB4" w:rsidP="008E4AB4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8E4AB4" w:rsidRPr="0070204B" w:rsidTr="008E4AB4">
        <w:trPr>
          <w:trHeight w:val="634"/>
        </w:trPr>
        <w:tc>
          <w:tcPr>
            <w:tcW w:w="709" w:type="dxa"/>
            <w:tcBorders>
              <w:right w:val="double" w:sz="4" w:space="0" w:color="auto"/>
            </w:tcBorders>
          </w:tcPr>
          <w:p w:rsidR="008E4AB4" w:rsidRPr="0070204B" w:rsidRDefault="008E4AB4" w:rsidP="008E4AB4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  <w:r w:rsidRPr="0070204B">
              <w:rPr>
                <w:b/>
                <w:sz w:val="16"/>
                <w:szCs w:val="16"/>
                <w:lang w:val="sr-Cyrl-RS"/>
              </w:rPr>
              <w:t>У.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8E4AB4" w:rsidRPr="0070204B" w:rsidRDefault="00483236" w:rsidP="008E4AB4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  <w:r w:rsidRPr="0070204B">
              <w:rPr>
                <w:b/>
                <w:sz w:val="16"/>
                <w:szCs w:val="16"/>
                <w:lang w:val="sr-Cyrl-RS"/>
              </w:rPr>
              <w:t>08.03.</w:t>
            </w:r>
          </w:p>
        </w:tc>
        <w:tc>
          <w:tcPr>
            <w:tcW w:w="2200" w:type="dxa"/>
          </w:tcPr>
          <w:p w:rsidR="008E4AB4" w:rsidRPr="0070204B" w:rsidRDefault="008E4AB4" w:rsidP="002C3674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268" w:type="dxa"/>
          </w:tcPr>
          <w:p w:rsidR="008E4AB4" w:rsidRPr="0070204B" w:rsidRDefault="008E4AB4" w:rsidP="008E4AB4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126" w:type="dxa"/>
          </w:tcPr>
          <w:p w:rsidR="008E4AB4" w:rsidRPr="0070204B" w:rsidRDefault="008E4AB4" w:rsidP="008E4AB4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</w:tcPr>
          <w:p w:rsidR="008E4AB4" w:rsidRPr="0070204B" w:rsidRDefault="008E4AB4" w:rsidP="008E4AB4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984" w:type="dxa"/>
          </w:tcPr>
          <w:p w:rsidR="008E4AB4" w:rsidRPr="0070204B" w:rsidRDefault="008E4AB4" w:rsidP="008E4AB4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701" w:type="dxa"/>
          </w:tcPr>
          <w:p w:rsidR="00BE54D8" w:rsidRDefault="00BE54D8" w:rsidP="008E4AB4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</w:p>
          <w:p w:rsidR="008E4AB4" w:rsidRPr="00BE54D8" w:rsidRDefault="008E4AB4" w:rsidP="00BE54D8">
            <w:pPr>
              <w:rPr>
                <w:sz w:val="16"/>
                <w:szCs w:val="16"/>
                <w:lang w:val="sr-Cyrl-RS"/>
              </w:rPr>
            </w:pPr>
          </w:p>
        </w:tc>
      </w:tr>
      <w:tr w:rsidR="008E4AB4" w:rsidRPr="0070204B" w:rsidTr="008E4AB4">
        <w:trPr>
          <w:trHeight w:val="634"/>
        </w:trPr>
        <w:tc>
          <w:tcPr>
            <w:tcW w:w="709" w:type="dxa"/>
            <w:tcBorders>
              <w:right w:val="double" w:sz="4" w:space="0" w:color="auto"/>
            </w:tcBorders>
          </w:tcPr>
          <w:p w:rsidR="008E4AB4" w:rsidRPr="0070204B" w:rsidRDefault="008E4AB4" w:rsidP="008E4AB4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  <w:r w:rsidRPr="0070204B">
              <w:rPr>
                <w:b/>
                <w:sz w:val="16"/>
                <w:szCs w:val="16"/>
                <w:lang w:val="sr-Cyrl-RS"/>
              </w:rPr>
              <w:t>С.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8E4AB4" w:rsidRPr="0070204B" w:rsidRDefault="00483236" w:rsidP="008E4AB4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  <w:r w:rsidRPr="0070204B">
              <w:rPr>
                <w:b/>
                <w:sz w:val="16"/>
                <w:szCs w:val="16"/>
                <w:lang w:val="sr-Cyrl-RS"/>
              </w:rPr>
              <w:t>09.03.</w:t>
            </w:r>
          </w:p>
        </w:tc>
        <w:tc>
          <w:tcPr>
            <w:tcW w:w="2200" w:type="dxa"/>
          </w:tcPr>
          <w:p w:rsidR="008E4AB4" w:rsidRPr="0070204B" w:rsidRDefault="008E4AB4" w:rsidP="008E4AB4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268" w:type="dxa"/>
          </w:tcPr>
          <w:p w:rsidR="00285DFE" w:rsidRPr="0070204B" w:rsidRDefault="00285DFE" w:rsidP="00285DFE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126" w:type="dxa"/>
          </w:tcPr>
          <w:p w:rsidR="0070204B" w:rsidRPr="0070204B" w:rsidRDefault="0070204B" w:rsidP="008E4AB4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</w:tcPr>
          <w:p w:rsidR="008E4AB4" w:rsidRPr="0070204B" w:rsidRDefault="008E4AB4" w:rsidP="008E4AB4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984" w:type="dxa"/>
          </w:tcPr>
          <w:p w:rsidR="008E4AB4" w:rsidRPr="0070204B" w:rsidRDefault="008E4AB4" w:rsidP="008E4AB4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701" w:type="dxa"/>
          </w:tcPr>
          <w:p w:rsidR="008E4AB4" w:rsidRPr="0070204B" w:rsidRDefault="008E4AB4" w:rsidP="008E4AB4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8E4AB4" w:rsidRPr="0070204B" w:rsidTr="008E4AB4">
        <w:trPr>
          <w:trHeight w:val="634"/>
        </w:trPr>
        <w:tc>
          <w:tcPr>
            <w:tcW w:w="709" w:type="dxa"/>
            <w:tcBorders>
              <w:right w:val="double" w:sz="4" w:space="0" w:color="auto"/>
            </w:tcBorders>
          </w:tcPr>
          <w:p w:rsidR="008E4AB4" w:rsidRPr="0070204B" w:rsidRDefault="008E4AB4" w:rsidP="008E4AB4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  <w:r w:rsidRPr="0070204B">
              <w:rPr>
                <w:b/>
                <w:sz w:val="16"/>
                <w:szCs w:val="16"/>
                <w:lang w:val="sr-Cyrl-RS"/>
              </w:rPr>
              <w:t>Ч.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8E4AB4" w:rsidRPr="0070204B" w:rsidRDefault="00483236" w:rsidP="008E4AB4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  <w:r w:rsidRPr="0070204B">
              <w:rPr>
                <w:b/>
                <w:sz w:val="16"/>
                <w:szCs w:val="16"/>
                <w:lang w:val="sr-Cyrl-RS"/>
              </w:rPr>
              <w:t>10.03.</w:t>
            </w:r>
          </w:p>
        </w:tc>
        <w:tc>
          <w:tcPr>
            <w:tcW w:w="2200" w:type="dxa"/>
          </w:tcPr>
          <w:p w:rsidR="008E4AB4" w:rsidRPr="0070204B" w:rsidRDefault="008E4AB4" w:rsidP="002B693A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268" w:type="dxa"/>
          </w:tcPr>
          <w:p w:rsidR="008E4AB4" w:rsidRPr="0070204B" w:rsidRDefault="008E4AB4" w:rsidP="008E4AB4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126" w:type="dxa"/>
          </w:tcPr>
          <w:p w:rsidR="008E4AB4" w:rsidRPr="0070204B" w:rsidRDefault="008E4AB4" w:rsidP="008E4AB4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</w:tcPr>
          <w:p w:rsidR="008E4AB4" w:rsidRPr="0070204B" w:rsidRDefault="008E4AB4" w:rsidP="008E4AB4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984" w:type="dxa"/>
          </w:tcPr>
          <w:p w:rsidR="008E4AB4" w:rsidRPr="0070204B" w:rsidRDefault="008E4AB4" w:rsidP="008E4AB4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701" w:type="dxa"/>
          </w:tcPr>
          <w:p w:rsidR="008E4AB4" w:rsidRPr="0070204B" w:rsidRDefault="008E4AB4" w:rsidP="008E4AB4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8E4AB4" w:rsidRPr="0070204B" w:rsidTr="008E4AB4">
        <w:trPr>
          <w:trHeight w:val="634"/>
        </w:trPr>
        <w:tc>
          <w:tcPr>
            <w:tcW w:w="709" w:type="dxa"/>
            <w:tcBorders>
              <w:right w:val="double" w:sz="4" w:space="0" w:color="auto"/>
            </w:tcBorders>
          </w:tcPr>
          <w:p w:rsidR="008E4AB4" w:rsidRPr="0070204B" w:rsidRDefault="008E4AB4" w:rsidP="008E4AB4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  <w:r w:rsidRPr="0070204B">
              <w:rPr>
                <w:b/>
                <w:sz w:val="16"/>
                <w:szCs w:val="16"/>
                <w:lang w:val="sr-Cyrl-RS"/>
              </w:rPr>
              <w:t>П.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8E4AB4" w:rsidRPr="0070204B" w:rsidRDefault="00483236" w:rsidP="008E4AB4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  <w:r w:rsidRPr="0070204B">
              <w:rPr>
                <w:b/>
                <w:sz w:val="16"/>
                <w:szCs w:val="16"/>
                <w:lang w:val="sr-Cyrl-RS"/>
              </w:rPr>
              <w:t>11.03.</w:t>
            </w:r>
          </w:p>
        </w:tc>
        <w:tc>
          <w:tcPr>
            <w:tcW w:w="2200" w:type="dxa"/>
          </w:tcPr>
          <w:p w:rsidR="008E4AB4" w:rsidRPr="0070204B" w:rsidRDefault="008E4AB4" w:rsidP="002B693A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268" w:type="dxa"/>
          </w:tcPr>
          <w:p w:rsidR="008E4AB4" w:rsidRPr="0070204B" w:rsidRDefault="008E4AB4" w:rsidP="008E4AB4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126" w:type="dxa"/>
          </w:tcPr>
          <w:p w:rsidR="008E4AB4" w:rsidRPr="0070204B" w:rsidRDefault="008E4AB4" w:rsidP="008E4AB4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</w:tcPr>
          <w:p w:rsidR="008E4AB4" w:rsidRPr="0070204B" w:rsidRDefault="008E4AB4" w:rsidP="008E4AB4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984" w:type="dxa"/>
          </w:tcPr>
          <w:p w:rsidR="008E4AB4" w:rsidRPr="0070204B" w:rsidRDefault="008E4AB4" w:rsidP="008E4AB4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701" w:type="dxa"/>
          </w:tcPr>
          <w:p w:rsidR="008E4AB4" w:rsidRPr="0070204B" w:rsidRDefault="008E4AB4" w:rsidP="008E4AB4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</w:p>
        </w:tc>
      </w:tr>
    </w:tbl>
    <w:p w:rsidR="008E4AB4" w:rsidRDefault="008E4AB4" w:rsidP="008E4AB4">
      <w:pPr>
        <w:spacing w:after="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8E4AB4" w:rsidRDefault="008E4AB4" w:rsidP="008E4AB4">
      <w:pPr>
        <w:spacing w:after="0"/>
        <w:rPr>
          <w:lang w:val="sr-Cyrl-RS"/>
        </w:rPr>
      </w:pPr>
    </w:p>
    <w:p w:rsidR="00AD69C2" w:rsidRPr="00AD69C2" w:rsidRDefault="00AD69C2" w:rsidP="008E4AB4">
      <w:pPr>
        <w:spacing w:after="0"/>
        <w:rPr>
          <w:lang w:val="sr-Latn-BA"/>
        </w:rPr>
      </w:pPr>
      <w:r>
        <w:rPr>
          <w:lang w:val="sr-Latn-BA"/>
        </w:rPr>
        <w:lastRenderedPageBreak/>
        <w:t>III</w:t>
      </w:r>
      <w:r w:rsidRPr="00AD69C2">
        <w:rPr>
          <w:b/>
          <w:lang w:val="sr-Cyrl-RS"/>
        </w:rPr>
        <w:t xml:space="preserve"> НЕДЕЉА</w:t>
      </w:r>
    </w:p>
    <w:tbl>
      <w:tblPr>
        <w:tblStyle w:val="TableGrid"/>
        <w:tblW w:w="14304" w:type="dxa"/>
        <w:tblInd w:w="-714" w:type="dxa"/>
        <w:tblLook w:val="04A0" w:firstRow="1" w:lastRow="0" w:firstColumn="1" w:lastColumn="0" w:noHBand="0" w:noVBand="1"/>
      </w:tblPr>
      <w:tblGrid>
        <w:gridCol w:w="709"/>
        <w:gridCol w:w="919"/>
        <w:gridCol w:w="2200"/>
        <w:gridCol w:w="2268"/>
        <w:gridCol w:w="2127"/>
        <w:gridCol w:w="2409"/>
        <w:gridCol w:w="1985"/>
        <w:gridCol w:w="1687"/>
      </w:tblGrid>
      <w:tr w:rsidR="008E4AB4" w:rsidRPr="008E4AB4" w:rsidTr="008E4AB4">
        <w:trPr>
          <w:trHeight w:val="397"/>
        </w:trPr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ДАН</w:t>
            </w:r>
          </w:p>
        </w:tc>
        <w:tc>
          <w:tcPr>
            <w:tcW w:w="919" w:type="dxa"/>
            <w:tcBorders>
              <w:left w:val="double" w:sz="4" w:space="0" w:color="auto"/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ДАТУМ</w:t>
            </w:r>
          </w:p>
        </w:tc>
        <w:tc>
          <w:tcPr>
            <w:tcW w:w="2200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8,00-9,30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0,00-11,30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2,00-13,30</w:t>
            </w: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4,00-15,30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6,00-17,30</w:t>
            </w:r>
          </w:p>
        </w:tc>
        <w:tc>
          <w:tcPr>
            <w:tcW w:w="1687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8,00-19,30</w:t>
            </w:r>
          </w:p>
        </w:tc>
      </w:tr>
      <w:tr w:rsidR="008E4AB4" w:rsidRPr="008E4AB4" w:rsidTr="00EA53DA">
        <w:trPr>
          <w:trHeight w:val="747"/>
        </w:trPr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П.</w:t>
            </w:r>
          </w:p>
        </w:tc>
        <w:tc>
          <w:tcPr>
            <w:tcW w:w="919" w:type="dxa"/>
            <w:tcBorders>
              <w:top w:val="double" w:sz="4" w:space="0" w:color="auto"/>
              <w:left w:val="double" w:sz="4" w:space="0" w:color="auto"/>
            </w:tcBorders>
          </w:tcPr>
          <w:p w:rsidR="008E4AB4" w:rsidRPr="008E4AB4" w:rsidRDefault="00483236" w:rsidP="008E4AB4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.03.</w:t>
            </w:r>
          </w:p>
        </w:tc>
        <w:tc>
          <w:tcPr>
            <w:tcW w:w="2200" w:type="dxa"/>
            <w:tcBorders>
              <w:top w:val="double" w:sz="4" w:space="0" w:color="auto"/>
            </w:tcBorders>
          </w:tcPr>
          <w:p w:rsidR="008E4AB4" w:rsidRPr="0059668D" w:rsidRDefault="008E4AB4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8E4AB4" w:rsidRPr="0059668D" w:rsidRDefault="008E4AB4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8E4AB4" w:rsidRPr="0059668D" w:rsidRDefault="008E4AB4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409" w:type="dxa"/>
            <w:tcBorders>
              <w:top w:val="double" w:sz="4" w:space="0" w:color="auto"/>
            </w:tcBorders>
          </w:tcPr>
          <w:p w:rsidR="008E4AB4" w:rsidRPr="0059668D" w:rsidRDefault="008E4AB4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8E4AB4" w:rsidRPr="0059668D" w:rsidRDefault="008E4AB4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687" w:type="dxa"/>
            <w:tcBorders>
              <w:top w:val="double" w:sz="4" w:space="0" w:color="auto"/>
            </w:tcBorders>
          </w:tcPr>
          <w:p w:rsidR="008E4AB4" w:rsidRPr="0059668D" w:rsidRDefault="008E4AB4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</w:tr>
      <w:tr w:rsidR="0059668D" w:rsidRPr="008E4AB4" w:rsidTr="00F77C4F">
        <w:trPr>
          <w:trHeight w:val="747"/>
        </w:trPr>
        <w:tc>
          <w:tcPr>
            <w:tcW w:w="709" w:type="dxa"/>
            <w:tcBorders>
              <w:right w:val="double" w:sz="4" w:space="0" w:color="auto"/>
            </w:tcBorders>
          </w:tcPr>
          <w:p w:rsidR="0059668D" w:rsidRPr="008E4AB4" w:rsidRDefault="0059668D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У.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59668D" w:rsidRPr="008E4AB4" w:rsidRDefault="0059668D" w:rsidP="008E4AB4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.03.</w:t>
            </w:r>
          </w:p>
        </w:tc>
        <w:tc>
          <w:tcPr>
            <w:tcW w:w="2200" w:type="dxa"/>
          </w:tcPr>
          <w:p w:rsidR="0059668D" w:rsidRPr="0059668D" w:rsidRDefault="0059668D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268" w:type="dxa"/>
          </w:tcPr>
          <w:p w:rsidR="0059668D" w:rsidRPr="0059668D" w:rsidRDefault="0059668D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127" w:type="dxa"/>
          </w:tcPr>
          <w:p w:rsidR="0059668D" w:rsidRPr="0059668D" w:rsidRDefault="0059668D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409" w:type="dxa"/>
          </w:tcPr>
          <w:p w:rsidR="0059668D" w:rsidRPr="0059668D" w:rsidRDefault="0059668D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3672" w:type="dxa"/>
            <w:gridSpan w:val="2"/>
          </w:tcPr>
          <w:p w:rsidR="0059668D" w:rsidRDefault="0059668D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,00-20,15</w:t>
            </w:r>
          </w:p>
          <w:p w:rsidR="0059668D" w:rsidRDefault="0059668D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ЗДРАВСТВЕНА ЊЕГА ЗАРАЗНОГ БОЛЕСНИКА СА ИНФЕКТОЛОГИЈОМ,Пред.,</w:t>
            </w:r>
          </w:p>
          <w:p w:rsidR="0059668D" w:rsidRPr="0059668D" w:rsidRDefault="0059668D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М.Кораћ/</w:t>
            </w: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 line</w:t>
            </w:r>
          </w:p>
        </w:tc>
      </w:tr>
      <w:tr w:rsidR="008E4AB4" w:rsidRPr="008E4AB4" w:rsidTr="00EA53DA">
        <w:trPr>
          <w:trHeight w:val="747"/>
        </w:trPr>
        <w:tc>
          <w:tcPr>
            <w:tcW w:w="709" w:type="dxa"/>
            <w:tcBorders>
              <w:right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С.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8E4AB4" w:rsidRPr="008E4AB4" w:rsidRDefault="00483236" w:rsidP="008E4AB4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.03.</w:t>
            </w:r>
          </w:p>
        </w:tc>
        <w:tc>
          <w:tcPr>
            <w:tcW w:w="2200" w:type="dxa"/>
          </w:tcPr>
          <w:p w:rsidR="008E4AB4" w:rsidRPr="0059668D" w:rsidRDefault="008E4AB4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268" w:type="dxa"/>
          </w:tcPr>
          <w:p w:rsidR="008E4AB4" w:rsidRPr="0059668D" w:rsidRDefault="008E4AB4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127" w:type="dxa"/>
          </w:tcPr>
          <w:p w:rsidR="008E4AB4" w:rsidRPr="0059668D" w:rsidRDefault="008E4AB4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409" w:type="dxa"/>
          </w:tcPr>
          <w:p w:rsidR="008E4AB4" w:rsidRPr="0059668D" w:rsidRDefault="008E4AB4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985" w:type="dxa"/>
          </w:tcPr>
          <w:p w:rsidR="008E4AB4" w:rsidRPr="0059668D" w:rsidRDefault="0059668D" w:rsidP="008E4AB4">
            <w:pPr>
              <w:spacing w:line="259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59668D">
              <w:rPr>
                <w:rFonts w:ascii="Arial" w:hAnsi="Arial" w:cs="Arial"/>
                <w:sz w:val="16"/>
                <w:szCs w:val="16"/>
                <w:lang w:val="sr-Latn-BA"/>
              </w:rPr>
              <w:t>16,30-18,00</w:t>
            </w:r>
          </w:p>
          <w:p w:rsidR="0059668D" w:rsidRPr="0059668D" w:rsidRDefault="0059668D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9668D">
              <w:rPr>
                <w:rFonts w:ascii="Arial" w:hAnsi="Arial" w:cs="Arial"/>
                <w:sz w:val="16"/>
                <w:szCs w:val="16"/>
                <w:lang w:val="sr-Cyrl-RS"/>
              </w:rPr>
              <w:t>ЕНГЛЕСКИ Ј.,/329</w:t>
            </w:r>
          </w:p>
        </w:tc>
        <w:tc>
          <w:tcPr>
            <w:tcW w:w="1687" w:type="dxa"/>
          </w:tcPr>
          <w:p w:rsidR="008E4AB4" w:rsidRPr="0059668D" w:rsidRDefault="008E4AB4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</w:tr>
      <w:tr w:rsidR="008E4AB4" w:rsidRPr="008E4AB4" w:rsidTr="00EA53DA">
        <w:trPr>
          <w:trHeight w:val="747"/>
        </w:trPr>
        <w:tc>
          <w:tcPr>
            <w:tcW w:w="709" w:type="dxa"/>
            <w:tcBorders>
              <w:right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Ч.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8E4AB4" w:rsidRPr="008E4AB4" w:rsidRDefault="00483236" w:rsidP="008E4AB4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.03.</w:t>
            </w:r>
          </w:p>
        </w:tc>
        <w:tc>
          <w:tcPr>
            <w:tcW w:w="2200" w:type="dxa"/>
          </w:tcPr>
          <w:p w:rsidR="008E4AB4" w:rsidRPr="0059668D" w:rsidRDefault="008E4AB4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268" w:type="dxa"/>
          </w:tcPr>
          <w:p w:rsidR="008E4AB4" w:rsidRPr="0059668D" w:rsidRDefault="008E4AB4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127" w:type="dxa"/>
          </w:tcPr>
          <w:p w:rsidR="008E4AB4" w:rsidRPr="0059668D" w:rsidRDefault="008E4AB4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409" w:type="dxa"/>
          </w:tcPr>
          <w:p w:rsidR="008E4AB4" w:rsidRPr="0059668D" w:rsidRDefault="008E4AB4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985" w:type="dxa"/>
          </w:tcPr>
          <w:p w:rsidR="008E4AB4" w:rsidRPr="0059668D" w:rsidRDefault="008E4AB4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687" w:type="dxa"/>
          </w:tcPr>
          <w:p w:rsidR="008E4AB4" w:rsidRPr="0059668D" w:rsidRDefault="008E4AB4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</w:tr>
      <w:tr w:rsidR="008E4AB4" w:rsidRPr="008E4AB4" w:rsidTr="00EA53DA">
        <w:trPr>
          <w:trHeight w:val="747"/>
        </w:trPr>
        <w:tc>
          <w:tcPr>
            <w:tcW w:w="709" w:type="dxa"/>
            <w:tcBorders>
              <w:right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П.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8E4AB4" w:rsidRPr="008E4AB4" w:rsidRDefault="00483236" w:rsidP="008E4AB4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.03.</w:t>
            </w:r>
          </w:p>
        </w:tc>
        <w:tc>
          <w:tcPr>
            <w:tcW w:w="2200" w:type="dxa"/>
          </w:tcPr>
          <w:p w:rsidR="008E4AB4" w:rsidRPr="0059668D" w:rsidRDefault="008E4AB4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268" w:type="dxa"/>
          </w:tcPr>
          <w:p w:rsidR="008E4AB4" w:rsidRPr="0059668D" w:rsidRDefault="008E4AB4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127" w:type="dxa"/>
          </w:tcPr>
          <w:p w:rsidR="008E4AB4" w:rsidRPr="0059668D" w:rsidRDefault="008E4AB4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409" w:type="dxa"/>
          </w:tcPr>
          <w:p w:rsidR="008E4AB4" w:rsidRPr="0059668D" w:rsidRDefault="008E4AB4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985" w:type="dxa"/>
          </w:tcPr>
          <w:p w:rsidR="008E4AB4" w:rsidRPr="0059668D" w:rsidRDefault="008E4AB4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687" w:type="dxa"/>
          </w:tcPr>
          <w:p w:rsidR="008E4AB4" w:rsidRPr="0059668D" w:rsidRDefault="008E4AB4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</w:tr>
    </w:tbl>
    <w:p w:rsidR="008E4AB4" w:rsidRPr="00AD69C2" w:rsidRDefault="00AD69C2" w:rsidP="008E4AB4">
      <w:pPr>
        <w:spacing w:after="0"/>
        <w:rPr>
          <w:lang w:val="sr-Latn-BA"/>
        </w:rPr>
      </w:pPr>
      <w:r>
        <w:rPr>
          <w:lang w:val="sr-Latn-BA"/>
        </w:rPr>
        <w:t>IV</w:t>
      </w:r>
      <w:r w:rsidRPr="00AD69C2">
        <w:rPr>
          <w:b/>
          <w:lang w:val="sr-Cyrl-RS"/>
        </w:rPr>
        <w:t xml:space="preserve"> НЕДЕЉА</w:t>
      </w:r>
    </w:p>
    <w:tbl>
      <w:tblPr>
        <w:tblStyle w:val="TableGrid"/>
        <w:tblW w:w="14601" w:type="dxa"/>
        <w:tblInd w:w="-998" w:type="dxa"/>
        <w:tblLook w:val="04A0" w:firstRow="1" w:lastRow="0" w:firstColumn="1" w:lastColumn="0" w:noHBand="0" w:noVBand="1"/>
      </w:tblPr>
      <w:tblGrid>
        <w:gridCol w:w="637"/>
        <w:gridCol w:w="1054"/>
        <w:gridCol w:w="1756"/>
        <w:gridCol w:w="1895"/>
        <w:gridCol w:w="2027"/>
        <w:gridCol w:w="2288"/>
        <w:gridCol w:w="2608"/>
        <w:gridCol w:w="2336"/>
      </w:tblGrid>
      <w:tr w:rsidR="008E4AB4" w:rsidRPr="008E4AB4" w:rsidTr="0059668D">
        <w:trPr>
          <w:trHeight w:val="398"/>
        </w:trPr>
        <w:tc>
          <w:tcPr>
            <w:tcW w:w="637" w:type="dxa"/>
            <w:tcBorders>
              <w:bottom w:val="double" w:sz="4" w:space="0" w:color="auto"/>
              <w:right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ДАН</w:t>
            </w:r>
          </w:p>
        </w:tc>
        <w:tc>
          <w:tcPr>
            <w:tcW w:w="1065" w:type="dxa"/>
            <w:tcBorders>
              <w:left w:val="double" w:sz="4" w:space="0" w:color="auto"/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ДАТУМ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8,00-9,30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0,00-11,30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2,00-13,30</w:t>
            </w: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4,00-15,30</w:t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6,00-17,30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8,00-19,30</w:t>
            </w:r>
          </w:p>
        </w:tc>
      </w:tr>
      <w:tr w:rsidR="0059668D" w:rsidRPr="008E4AB4" w:rsidTr="0059668D">
        <w:trPr>
          <w:trHeight w:val="634"/>
        </w:trPr>
        <w:tc>
          <w:tcPr>
            <w:tcW w:w="637" w:type="dxa"/>
            <w:tcBorders>
              <w:top w:val="double" w:sz="4" w:space="0" w:color="auto"/>
              <w:right w:val="double" w:sz="4" w:space="0" w:color="auto"/>
            </w:tcBorders>
          </w:tcPr>
          <w:p w:rsidR="0059668D" w:rsidRPr="008E4AB4" w:rsidRDefault="0059668D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П.</w:t>
            </w:r>
          </w:p>
        </w:tc>
        <w:tc>
          <w:tcPr>
            <w:tcW w:w="1065" w:type="dxa"/>
            <w:tcBorders>
              <w:top w:val="double" w:sz="4" w:space="0" w:color="auto"/>
              <w:left w:val="double" w:sz="4" w:space="0" w:color="auto"/>
            </w:tcBorders>
          </w:tcPr>
          <w:p w:rsidR="0059668D" w:rsidRPr="008E4AB4" w:rsidRDefault="0059668D" w:rsidP="008E4AB4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03.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9668D" w:rsidRPr="0059668D" w:rsidRDefault="0059668D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59668D" w:rsidRPr="0059668D" w:rsidRDefault="0059668D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59668D" w:rsidRPr="0059668D" w:rsidRDefault="0059668D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409" w:type="dxa"/>
            <w:tcBorders>
              <w:top w:val="double" w:sz="4" w:space="0" w:color="auto"/>
            </w:tcBorders>
          </w:tcPr>
          <w:p w:rsidR="0059668D" w:rsidRPr="0059668D" w:rsidRDefault="0059668D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4536" w:type="dxa"/>
            <w:gridSpan w:val="2"/>
            <w:tcBorders>
              <w:top w:val="double" w:sz="4" w:space="0" w:color="auto"/>
            </w:tcBorders>
          </w:tcPr>
          <w:p w:rsidR="0059668D" w:rsidRDefault="0059668D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20,00</w:t>
            </w:r>
          </w:p>
          <w:p w:rsidR="0059668D" w:rsidRDefault="0059668D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ПЕДЕВТИКА И ЗДРАВСТВЕНА ЊЕГА У КЛИНИЧКО-БОЛНИЧКОЈ ПРАКСИ,Пред., (5Ч),</w:t>
            </w:r>
          </w:p>
          <w:p w:rsidR="0059668D" w:rsidRPr="0059668D" w:rsidRDefault="0059668D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М.Деспотовић/328</w:t>
            </w:r>
          </w:p>
        </w:tc>
      </w:tr>
      <w:tr w:rsidR="0059668D" w:rsidRPr="008E4AB4" w:rsidTr="0059668D">
        <w:trPr>
          <w:trHeight w:val="634"/>
        </w:trPr>
        <w:tc>
          <w:tcPr>
            <w:tcW w:w="637" w:type="dxa"/>
            <w:tcBorders>
              <w:right w:val="double" w:sz="4" w:space="0" w:color="auto"/>
            </w:tcBorders>
          </w:tcPr>
          <w:p w:rsidR="0059668D" w:rsidRPr="008E4AB4" w:rsidRDefault="0059668D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У.</w:t>
            </w:r>
          </w:p>
        </w:tc>
        <w:tc>
          <w:tcPr>
            <w:tcW w:w="1065" w:type="dxa"/>
            <w:tcBorders>
              <w:left w:val="double" w:sz="4" w:space="0" w:color="auto"/>
            </w:tcBorders>
          </w:tcPr>
          <w:p w:rsidR="0059668D" w:rsidRPr="008E4AB4" w:rsidRDefault="0059668D" w:rsidP="008E4AB4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3.</w:t>
            </w:r>
          </w:p>
        </w:tc>
        <w:tc>
          <w:tcPr>
            <w:tcW w:w="1843" w:type="dxa"/>
          </w:tcPr>
          <w:p w:rsidR="0059668D" w:rsidRPr="0059668D" w:rsidRDefault="0059668D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984" w:type="dxa"/>
          </w:tcPr>
          <w:p w:rsidR="0059668D" w:rsidRPr="0059668D" w:rsidRDefault="0059668D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127" w:type="dxa"/>
          </w:tcPr>
          <w:p w:rsidR="0059668D" w:rsidRPr="0059668D" w:rsidRDefault="0059668D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409" w:type="dxa"/>
          </w:tcPr>
          <w:p w:rsidR="0059668D" w:rsidRPr="0059668D" w:rsidRDefault="0059668D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694" w:type="dxa"/>
          </w:tcPr>
          <w:p w:rsidR="0059668D" w:rsidRDefault="0059668D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8,00</w:t>
            </w:r>
          </w:p>
          <w:p w:rsidR="0059668D" w:rsidRDefault="0059668D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ПЕДЕВТИКА И ЗДР.ЊЕГА У КБП,Пред.,</w:t>
            </w:r>
          </w:p>
          <w:p w:rsidR="0059668D" w:rsidRPr="0059668D" w:rsidRDefault="0059668D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Јелена Павловић/325</w:t>
            </w:r>
          </w:p>
        </w:tc>
        <w:tc>
          <w:tcPr>
            <w:tcW w:w="1842" w:type="dxa"/>
          </w:tcPr>
          <w:p w:rsidR="0059668D" w:rsidRPr="0059668D" w:rsidRDefault="0059668D" w:rsidP="0059668D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9668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ЗДРАВСТВЕНА ЊЕГА ЗАРАЗНОГ БОЛЕСНИКА СА ИНФЕКТОЛОГИЈОМ,Пред.,</w:t>
            </w:r>
          </w:p>
          <w:p w:rsidR="0059668D" w:rsidRPr="0059668D" w:rsidRDefault="0059668D" w:rsidP="0059668D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9668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Јелена Павловић/325</w:t>
            </w:r>
          </w:p>
        </w:tc>
      </w:tr>
      <w:tr w:rsidR="008E4AB4" w:rsidRPr="008E4AB4" w:rsidTr="0059668D">
        <w:trPr>
          <w:trHeight w:val="634"/>
        </w:trPr>
        <w:tc>
          <w:tcPr>
            <w:tcW w:w="637" w:type="dxa"/>
            <w:tcBorders>
              <w:right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С.</w:t>
            </w:r>
          </w:p>
        </w:tc>
        <w:tc>
          <w:tcPr>
            <w:tcW w:w="1065" w:type="dxa"/>
            <w:tcBorders>
              <w:left w:val="double" w:sz="4" w:space="0" w:color="auto"/>
            </w:tcBorders>
          </w:tcPr>
          <w:p w:rsidR="008E4AB4" w:rsidRPr="008E4AB4" w:rsidRDefault="00483236" w:rsidP="008E4AB4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03.</w:t>
            </w:r>
          </w:p>
        </w:tc>
        <w:tc>
          <w:tcPr>
            <w:tcW w:w="1843" w:type="dxa"/>
          </w:tcPr>
          <w:p w:rsidR="008E4AB4" w:rsidRPr="0059668D" w:rsidRDefault="008E4AB4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984" w:type="dxa"/>
          </w:tcPr>
          <w:p w:rsidR="008E4AB4" w:rsidRPr="0059668D" w:rsidRDefault="008E4AB4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127" w:type="dxa"/>
          </w:tcPr>
          <w:p w:rsidR="008E4AB4" w:rsidRPr="0059668D" w:rsidRDefault="008E4AB4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409" w:type="dxa"/>
          </w:tcPr>
          <w:p w:rsidR="008E4AB4" w:rsidRPr="0059668D" w:rsidRDefault="008E4AB4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694" w:type="dxa"/>
          </w:tcPr>
          <w:p w:rsidR="008E4AB4" w:rsidRPr="0059668D" w:rsidRDefault="008E4AB4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842" w:type="dxa"/>
          </w:tcPr>
          <w:p w:rsidR="008E4AB4" w:rsidRPr="0059668D" w:rsidRDefault="008E4AB4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</w:tr>
      <w:tr w:rsidR="008E4AB4" w:rsidRPr="008E4AB4" w:rsidTr="0059668D">
        <w:trPr>
          <w:trHeight w:val="634"/>
        </w:trPr>
        <w:tc>
          <w:tcPr>
            <w:tcW w:w="637" w:type="dxa"/>
            <w:tcBorders>
              <w:right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Ч.</w:t>
            </w:r>
          </w:p>
        </w:tc>
        <w:tc>
          <w:tcPr>
            <w:tcW w:w="1065" w:type="dxa"/>
            <w:tcBorders>
              <w:left w:val="double" w:sz="4" w:space="0" w:color="auto"/>
            </w:tcBorders>
          </w:tcPr>
          <w:p w:rsidR="008E4AB4" w:rsidRPr="008E4AB4" w:rsidRDefault="00483236" w:rsidP="008E4AB4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03.</w:t>
            </w:r>
          </w:p>
        </w:tc>
        <w:tc>
          <w:tcPr>
            <w:tcW w:w="1843" w:type="dxa"/>
          </w:tcPr>
          <w:p w:rsidR="008E4AB4" w:rsidRPr="0059668D" w:rsidRDefault="008E4AB4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984" w:type="dxa"/>
          </w:tcPr>
          <w:p w:rsidR="008E4AB4" w:rsidRPr="0059668D" w:rsidRDefault="008E4AB4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127" w:type="dxa"/>
          </w:tcPr>
          <w:p w:rsidR="008E4AB4" w:rsidRPr="0059668D" w:rsidRDefault="008E4AB4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409" w:type="dxa"/>
          </w:tcPr>
          <w:p w:rsidR="008E4AB4" w:rsidRPr="0059668D" w:rsidRDefault="008E4AB4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694" w:type="dxa"/>
          </w:tcPr>
          <w:p w:rsidR="008E4AB4" w:rsidRPr="0059668D" w:rsidRDefault="008E4AB4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842" w:type="dxa"/>
          </w:tcPr>
          <w:p w:rsidR="008E4AB4" w:rsidRPr="0059668D" w:rsidRDefault="008E4AB4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</w:tr>
      <w:tr w:rsidR="008E4AB4" w:rsidRPr="008E4AB4" w:rsidTr="0059668D">
        <w:trPr>
          <w:trHeight w:val="634"/>
        </w:trPr>
        <w:tc>
          <w:tcPr>
            <w:tcW w:w="637" w:type="dxa"/>
            <w:tcBorders>
              <w:right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П.</w:t>
            </w:r>
          </w:p>
        </w:tc>
        <w:tc>
          <w:tcPr>
            <w:tcW w:w="1065" w:type="dxa"/>
            <w:tcBorders>
              <w:left w:val="double" w:sz="4" w:space="0" w:color="auto"/>
            </w:tcBorders>
          </w:tcPr>
          <w:p w:rsidR="008E4AB4" w:rsidRPr="008E4AB4" w:rsidRDefault="00483236" w:rsidP="008E4AB4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5.03.</w:t>
            </w:r>
          </w:p>
        </w:tc>
        <w:tc>
          <w:tcPr>
            <w:tcW w:w="1843" w:type="dxa"/>
          </w:tcPr>
          <w:p w:rsidR="008E4AB4" w:rsidRPr="0059668D" w:rsidRDefault="008E4AB4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984" w:type="dxa"/>
          </w:tcPr>
          <w:p w:rsidR="008E4AB4" w:rsidRPr="0059668D" w:rsidRDefault="008E4AB4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127" w:type="dxa"/>
          </w:tcPr>
          <w:p w:rsidR="008E4AB4" w:rsidRPr="0059668D" w:rsidRDefault="008E4AB4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409" w:type="dxa"/>
          </w:tcPr>
          <w:p w:rsidR="008E4AB4" w:rsidRPr="0059668D" w:rsidRDefault="008E4AB4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694" w:type="dxa"/>
          </w:tcPr>
          <w:p w:rsidR="008E4AB4" w:rsidRPr="0059668D" w:rsidRDefault="008E4AB4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842" w:type="dxa"/>
          </w:tcPr>
          <w:p w:rsidR="008E4AB4" w:rsidRPr="0059668D" w:rsidRDefault="008E4AB4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</w:tr>
    </w:tbl>
    <w:p w:rsidR="008E4AB4" w:rsidRDefault="008E4AB4" w:rsidP="008E4AB4">
      <w:pPr>
        <w:spacing w:after="0"/>
        <w:rPr>
          <w:lang w:val="sr-Cyrl-RS"/>
        </w:rPr>
      </w:pPr>
    </w:p>
    <w:p w:rsidR="008E4AB4" w:rsidRDefault="008E4AB4" w:rsidP="008E4AB4">
      <w:pPr>
        <w:spacing w:after="0"/>
        <w:rPr>
          <w:lang w:val="sr-Cyrl-RS"/>
        </w:rPr>
      </w:pPr>
    </w:p>
    <w:p w:rsidR="0059668D" w:rsidRDefault="0059668D" w:rsidP="008E4AB4">
      <w:pPr>
        <w:spacing w:after="0"/>
        <w:rPr>
          <w:lang w:val="sr-Latn-BA"/>
        </w:rPr>
      </w:pPr>
    </w:p>
    <w:p w:rsidR="00AD69C2" w:rsidRPr="00AD69C2" w:rsidRDefault="00AD69C2" w:rsidP="008E4AB4">
      <w:pPr>
        <w:spacing w:after="0"/>
        <w:rPr>
          <w:lang w:val="sr-Latn-BA"/>
        </w:rPr>
      </w:pPr>
      <w:r>
        <w:rPr>
          <w:lang w:val="sr-Latn-BA"/>
        </w:rPr>
        <w:t>V</w:t>
      </w:r>
      <w:r w:rsidRPr="00AD69C2">
        <w:rPr>
          <w:b/>
          <w:lang w:val="sr-Cyrl-RS"/>
        </w:rPr>
        <w:t xml:space="preserve"> НЕДЕЉА</w:t>
      </w:r>
    </w:p>
    <w:tbl>
      <w:tblPr>
        <w:tblStyle w:val="TableGrid"/>
        <w:tblW w:w="14304" w:type="dxa"/>
        <w:tblInd w:w="-714" w:type="dxa"/>
        <w:tblLook w:val="04A0" w:firstRow="1" w:lastRow="0" w:firstColumn="1" w:lastColumn="0" w:noHBand="0" w:noVBand="1"/>
      </w:tblPr>
      <w:tblGrid>
        <w:gridCol w:w="709"/>
        <w:gridCol w:w="919"/>
        <w:gridCol w:w="2200"/>
        <w:gridCol w:w="2268"/>
        <w:gridCol w:w="2127"/>
        <w:gridCol w:w="2409"/>
        <w:gridCol w:w="1985"/>
        <w:gridCol w:w="1687"/>
      </w:tblGrid>
      <w:tr w:rsidR="008E4AB4" w:rsidRPr="008E4AB4" w:rsidTr="00AD69C2">
        <w:trPr>
          <w:trHeight w:val="387"/>
        </w:trPr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ДАН</w:t>
            </w:r>
          </w:p>
        </w:tc>
        <w:tc>
          <w:tcPr>
            <w:tcW w:w="919" w:type="dxa"/>
            <w:tcBorders>
              <w:left w:val="double" w:sz="4" w:space="0" w:color="auto"/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ДАТУМ</w:t>
            </w:r>
          </w:p>
        </w:tc>
        <w:tc>
          <w:tcPr>
            <w:tcW w:w="2200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8,00-9,30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0,00-11,30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2,00-13,30</w:t>
            </w: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4,00-15,30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6,00-17,30</w:t>
            </w:r>
          </w:p>
        </w:tc>
        <w:tc>
          <w:tcPr>
            <w:tcW w:w="1687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8,00-19,30</w:t>
            </w:r>
          </w:p>
        </w:tc>
      </w:tr>
      <w:tr w:rsidR="008E4AB4" w:rsidRPr="008E4AB4" w:rsidTr="00EA53DA">
        <w:trPr>
          <w:trHeight w:val="747"/>
        </w:trPr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П.</w:t>
            </w:r>
          </w:p>
        </w:tc>
        <w:tc>
          <w:tcPr>
            <w:tcW w:w="919" w:type="dxa"/>
            <w:tcBorders>
              <w:top w:val="double" w:sz="4" w:space="0" w:color="auto"/>
              <w:left w:val="double" w:sz="4" w:space="0" w:color="auto"/>
            </w:tcBorders>
          </w:tcPr>
          <w:p w:rsidR="008E4AB4" w:rsidRPr="008E4AB4" w:rsidRDefault="00483236" w:rsidP="008E4AB4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.03.</w:t>
            </w:r>
          </w:p>
        </w:tc>
        <w:tc>
          <w:tcPr>
            <w:tcW w:w="2200" w:type="dxa"/>
            <w:tcBorders>
              <w:top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409" w:type="dxa"/>
            <w:tcBorders>
              <w:top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1687" w:type="dxa"/>
            <w:tcBorders>
              <w:top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</w:tr>
      <w:tr w:rsidR="008E4AB4" w:rsidRPr="008E4AB4" w:rsidTr="00EA53DA">
        <w:trPr>
          <w:trHeight w:val="747"/>
        </w:trPr>
        <w:tc>
          <w:tcPr>
            <w:tcW w:w="709" w:type="dxa"/>
            <w:tcBorders>
              <w:right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У.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8E4AB4" w:rsidRPr="008E4AB4" w:rsidRDefault="00483236" w:rsidP="008E4AB4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3.</w:t>
            </w:r>
          </w:p>
        </w:tc>
        <w:tc>
          <w:tcPr>
            <w:tcW w:w="2200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268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127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409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1985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1687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</w:tr>
      <w:tr w:rsidR="008E4AB4" w:rsidRPr="008E4AB4" w:rsidTr="00EA53DA">
        <w:trPr>
          <w:trHeight w:val="747"/>
        </w:trPr>
        <w:tc>
          <w:tcPr>
            <w:tcW w:w="709" w:type="dxa"/>
            <w:tcBorders>
              <w:right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С.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8E4AB4" w:rsidRPr="008E4AB4" w:rsidRDefault="00483236" w:rsidP="008E4AB4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3.</w:t>
            </w:r>
          </w:p>
        </w:tc>
        <w:tc>
          <w:tcPr>
            <w:tcW w:w="2200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268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127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409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1985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1687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</w:tr>
      <w:tr w:rsidR="008E4AB4" w:rsidRPr="008E4AB4" w:rsidTr="00EA53DA">
        <w:trPr>
          <w:trHeight w:val="747"/>
        </w:trPr>
        <w:tc>
          <w:tcPr>
            <w:tcW w:w="709" w:type="dxa"/>
            <w:tcBorders>
              <w:right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Ч.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8E4AB4" w:rsidRPr="008E4AB4" w:rsidRDefault="00483236" w:rsidP="008E4AB4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.03.</w:t>
            </w:r>
          </w:p>
        </w:tc>
        <w:tc>
          <w:tcPr>
            <w:tcW w:w="2200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268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127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409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1985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1687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</w:tr>
      <w:tr w:rsidR="008E4AB4" w:rsidRPr="008E4AB4" w:rsidTr="00EA53DA">
        <w:trPr>
          <w:trHeight w:val="747"/>
        </w:trPr>
        <w:tc>
          <w:tcPr>
            <w:tcW w:w="709" w:type="dxa"/>
            <w:tcBorders>
              <w:right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П.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8E4AB4" w:rsidRPr="008E4AB4" w:rsidRDefault="00483236" w:rsidP="008E4AB4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1.04.</w:t>
            </w:r>
          </w:p>
        </w:tc>
        <w:tc>
          <w:tcPr>
            <w:tcW w:w="2200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268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127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409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1985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1687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</w:tr>
    </w:tbl>
    <w:p w:rsidR="008E4AB4" w:rsidRPr="008E4AB4" w:rsidRDefault="008E4AB4" w:rsidP="008E4AB4">
      <w:pPr>
        <w:spacing w:after="0"/>
        <w:rPr>
          <w:lang w:val="sr-Cyrl-RS"/>
        </w:rPr>
      </w:pPr>
    </w:p>
    <w:p w:rsidR="008E4AB4" w:rsidRPr="008E4AB4" w:rsidRDefault="008E4AB4" w:rsidP="008E4AB4">
      <w:pPr>
        <w:spacing w:after="0"/>
        <w:rPr>
          <w:lang w:val="sr-Cyrl-RS"/>
        </w:rPr>
      </w:pPr>
    </w:p>
    <w:p w:rsidR="008E4AB4" w:rsidRPr="00AD69C2" w:rsidRDefault="00AD69C2" w:rsidP="008E4AB4">
      <w:pPr>
        <w:spacing w:after="0"/>
        <w:rPr>
          <w:lang w:val="sr-Latn-BA"/>
        </w:rPr>
      </w:pPr>
      <w:r>
        <w:rPr>
          <w:lang w:val="sr-Latn-BA"/>
        </w:rPr>
        <w:t>VI</w:t>
      </w:r>
      <w:r w:rsidRPr="00AD69C2">
        <w:rPr>
          <w:b/>
          <w:lang w:val="sr-Cyrl-RS"/>
        </w:rPr>
        <w:t xml:space="preserve"> НЕДЕЉА</w:t>
      </w:r>
    </w:p>
    <w:tbl>
      <w:tblPr>
        <w:tblStyle w:val="TableGrid"/>
        <w:tblW w:w="14317" w:type="dxa"/>
        <w:tblInd w:w="-714" w:type="dxa"/>
        <w:tblLook w:val="04A0" w:firstRow="1" w:lastRow="0" w:firstColumn="1" w:lastColumn="0" w:noHBand="0" w:noVBand="1"/>
      </w:tblPr>
      <w:tblGrid>
        <w:gridCol w:w="709"/>
        <w:gridCol w:w="919"/>
        <w:gridCol w:w="2200"/>
        <w:gridCol w:w="2268"/>
        <w:gridCol w:w="2126"/>
        <w:gridCol w:w="2410"/>
        <w:gridCol w:w="1984"/>
        <w:gridCol w:w="1701"/>
      </w:tblGrid>
      <w:tr w:rsidR="008E4AB4" w:rsidRPr="008E4AB4" w:rsidTr="00AD69C2">
        <w:trPr>
          <w:trHeight w:val="403"/>
        </w:trPr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ДАН</w:t>
            </w:r>
          </w:p>
        </w:tc>
        <w:tc>
          <w:tcPr>
            <w:tcW w:w="919" w:type="dxa"/>
            <w:tcBorders>
              <w:left w:val="double" w:sz="4" w:space="0" w:color="auto"/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ДАТУМ</w:t>
            </w:r>
          </w:p>
        </w:tc>
        <w:tc>
          <w:tcPr>
            <w:tcW w:w="2200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8,00-9,30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0,00-11,30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2,00-13,30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4,00-15,30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6,00-17,30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8,00-19,30</w:t>
            </w:r>
          </w:p>
        </w:tc>
      </w:tr>
      <w:tr w:rsidR="008E4AB4" w:rsidRPr="008E4AB4" w:rsidTr="00EA53DA">
        <w:trPr>
          <w:trHeight w:val="634"/>
        </w:trPr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П.</w:t>
            </w:r>
          </w:p>
        </w:tc>
        <w:tc>
          <w:tcPr>
            <w:tcW w:w="919" w:type="dxa"/>
            <w:tcBorders>
              <w:top w:val="double" w:sz="4" w:space="0" w:color="auto"/>
              <w:left w:val="double" w:sz="4" w:space="0" w:color="auto"/>
            </w:tcBorders>
          </w:tcPr>
          <w:p w:rsidR="008E4AB4" w:rsidRPr="008E4AB4" w:rsidRDefault="00483236" w:rsidP="008E4AB4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4.04.</w:t>
            </w:r>
          </w:p>
        </w:tc>
        <w:tc>
          <w:tcPr>
            <w:tcW w:w="2200" w:type="dxa"/>
            <w:tcBorders>
              <w:top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</w:tr>
      <w:tr w:rsidR="008E4AB4" w:rsidRPr="008E4AB4" w:rsidTr="00EA53DA">
        <w:trPr>
          <w:trHeight w:val="634"/>
        </w:trPr>
        <w:tc>
          <w:tcPr>
            <w:tcW w:w="709" w:type="dxa"/>
            <w:tcBorders>
              <w:right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У.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8E4AB4" w:rsidRPr="008E4AB4" w:rsidRDefault="00483236" w:rsidP="008E4AB4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5.04.</w:t>
            </w:r>
          </w:p>
        </w:tc>
        <w:tc>
          <w:tcPr>
            <w:tcW w:w="2200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268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126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410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1984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1701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</w:tr>
      <w:tr w:rsidR="008E4AB4" w:rsidRPr="008E4AB4" w:rsidTr="00EA53DA">
        <w:trPr>
          <w:trHeight w:val="634"/>
        </w:trPr>
        <w:tc>
          <w:tcPr>
            <w:tcW w:w="709" w:type="dxa"/>
            <w:tcBorders>
              <w:right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С.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8E4AB4" w:rsidRPr="008E4AB4" w:rsidRDefault="00483236" w:rsidP="008E4AB4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4.</w:t>
            </w:r>
          </w:p>
        </w:tc>
        <w:tc>
          <w:tcPr>
            <w:tcW w:w="2200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268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126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410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1984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1701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</w:tr>
      <w:tr w:rsidR="008E4AB4" w:rsidRPr="008E4AB4" w:rsidTr="00EA53DA">
        <w:trPr>
          <w:trHeight w:val="634"/>
        </w:trPr>
        <w:tc>
          <w:tcPr>
            <w:tcW w:w="709" w:type="dxa"/>
            <w:tcBorders>
              <w:right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Ч.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8E4AB4" w:rsidRPr="008E4AB4" w:rsidRDefault="00483236" w:rsidP="008E4AB4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4.</w:t>
            </w:r>
          </w:p>
        </w:tc>
        <w:tc>
          <w:tcPr>
            <w:tcW w:w="2200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268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126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410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1984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1701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</w:tr>
      <w:tr w:rsidR="008E4AB4" w:rsidRPr="008E4AB4" w:rsidTr="00EA53DA">
        <w:trPr>
          <w:trHeight w:val="634"/>
        </w:trPr>
        <w:tc>
          <w:tcPr>
            <w:tcW w:w="709" w:type="dxa"/>
            <w:tcBorders>
              <w:right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П.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8E4AB4" w:rsidRPr="008E4AB4" w:rsidRDefault="00483236" w:rsidP="008E4AB4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8.04.</w:t>
            </w:r>
          </w:p>
        </w:tc>
        <w:tc>
          <w:tcPr>
            <w:tcW w:w="2200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268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126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410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1984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1701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</w:tr>
    </w:tbl>
    <w:p w:rsidR="008E4AB4" w:rsidRPr="00AD69C2" w:rsidRDefault="00AD69C2" w:rsidP="008E4AB4">
      <w:pPr>
        <w:spacing w:after="0"/>
        <w:rPr>
          <w:lang w:val="sr-Latn-BA"/>
        </w:rPr>
      </w:pPr>
      <w:r>
        <w:rPr>
          <w:lang w:val="sr-Latn-BA"/>
        </w:rPr>
        <w:lastRenderedPageBreak/>
        <w:t>VII</w:t>
      </w:r>
      <w:r w:rsidRPr="00AD69C2">
        <w:rPr>
          <w:b/>
          <w:lang w:val="sr-Cyrl-RS"/>
        </w:rPr>
        <w:t xml:space="preserve"> НЕДЕЉА</w:t>
      </w:r>
    </w:p>
    <w:tbl>
      <w:tblPr>
        <w:tblStyle w:val="TableGrid"/>
        <w:tblW w:w="14304" w:type="dxa"/>
        <w:tblInd w:w="-714" w:type="dxa"/>
        <w:tblLook w:val="04A0" w:firstRow="1" w:lastRow="0" w:firstColumn="1" w:lastColumn="0" w:noHBand="0" w:noVBand="1"/>
      </w:tblPr>
      <w:tblGrid>
        <w:gridCol w:w="708"/>
        <w:gridCol w:w="919"/>
        <w:gridCol w:w="2180"/>
        <w:gridCol w:w="2249"/>
        <w:gridCol w:w="2110"/>
        <w:gridCol w:w="2388"/>
        <w:gridCol w:w="2075"/>
        <w:gridCol w:w="1675"/>
      </w:tblGrid>
      <w:tr w:rsidR="008E4AB4" w:rsidRPr="008E4AB4" w:rsidTr="00AD69C2">
        <w:trPr>
          <w:trHeight w:val="397"/>
        </w:trPr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ДАН</w:t>
            </w:r>
          </w:p>
        </w:tc>
        <w:tc>
          <w:tcPr>
            <w:tcW w:w="919" w:type="dxa"/>
            <w:tcBorders>
              <w:left w:val="double" w:sz="4" w:space="0" w:color="auto"/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ДАТУМ</w:t>
            </w:r>
          </w:p>
        </w:tc>
        <w:tc>
          <w:tcPr>
            <w:tcW w:w="2200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8,00-9,30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0,00-11,30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2,00-13,30</w:t>
            </w: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4,00-15,30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6,00-17,30</w:t>
            </w:r>
          </w:p>
        </w:tc>
        <w:tc>
          <w:tcPr>
            <w:tcW w:w="1687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8,00-19,30</w:t>
            </w:r>
          </w:p>
        </w:tc>
      </w:tr>
      <w:tr w:rsidR="008E4AB4" w:rsidRPr="008E4AB4" w:rsidTr="00EA53DA">
        <w:trPr>
          <w:trHeight w:val="747"/>
        </w:trPr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П.</w:t>
            </w:r>
          </w:p>
        </w:tc>
        <w:tc>
          <w:tcPr>
            <w:tcW w:w="919" w:type="dxa"/>
            <w:tcBorders>
              <w:top w:val="double" w:sz="4" w:space="0" w:color="auto"/>
              <w:left w:val="double" w:sz="4" w:space="0" w:color="auto"/>
            </w:tcBorders>
          </w:tcPr>
          <w:p w:rsidR="008E4AB4" w:rsidRPr="008E4AB4" w:rsidRDefault="00483236" w:rsidP="008E4AB4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04.</w:t>
            </w:r>
          </w:p>
        </w:tc>
        <w:tc>
          <w:tcPr>
            <w:tcW w:w="2200" w:type="dxa"/>
            <w:tcBorders>
              <w:top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409" w:type="dxa"/>
            <w:tcBorders>
              <w:top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1C2934" w:rsidRPr="00EE22A2" w:rsidRDefault="001C2934" w:rsidP="001C293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E22A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8,00</w:t>
            </w:r>
          </w:p>
          <w:p w:rsidR="001C2934" w:rsidRPr="00EE22A2" w:rsidRDefault="001C2934" w:rsidP="001C293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E22A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ЗДРАВСТВЕНА ЊЕГА ЗАРАЗНОГ БОЛЕСНИКА СА ИНФЕКТОЛОГИЈОМ,</w:t>
            </w:r>
            <w:r w:rsidR="00EF66BF" w:rsidRPr="00EE22A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вј</w:t>
            </w:r>
            <w:r w:rsidRPr="00EE22A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,</w:t>
            </w:r>
          </w:p>
          <w:p w:rsidR="008E4AB4" w:rsidRPr="00EE22A2" w:rsidRDefault="001C2934" w:rsidP="00EF66BF">
            <w:pPr>
              <w:spacing w:line="259" w:lineRule="auto"/>
              <w:rPr>
                <w:rFonts w:ascii="Arial" w:hAnsi="Arial" w:cs="Arial"/>
                <w:b/>
                <w:lang w:val="sr-Cyrl-RS"/>
              </w:rPr>
            </w:pPr>
            <w:r w:rsidRPr="00EE22A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др Јелена </w:t>
            </w:r>
            <w:r w:rsidR="00EF66BF" w:rsidRPr="00EE22A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иреску</w:t>
            </w:r>
            <w:r w:rsidRPr="00EE22A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328</w:t>
            </w:r>
          </w:p>
        </w:tc>
        <w:tc>
          <w:tcPr>
            <w:tcW w:w="1687" w:type="dxa"/>
            <w:tcBorders>
              <w:top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</w:tr>
      <w:tr w:rsidR="008E4AB4" w:rsidRPr="008E4AB4" w:rsidTr="00EA53DA">
        <w:trPr>
          <w:trHeight w:val="747"/>
        </w:trPr>
        <w:tc>
          <w:tcPr>
            <w:tcW w:w="709" w:type="dxa"/>
            <w:tcBorders>
              <w:right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У.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8E4AB4" w:rsidRPr="008E4AB4" w:rsidRDefault="00483236" w:rsidP="008E4AB4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04.</w:t>
            </w:r>
          </w:p>
        </w:tc>
        <w:tc>
          <w:tcPr>
            <w:tcW w:w="2200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268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127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409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1985" w:type="dxa"/>
          </w:tcPr>
          <w:p w:rsidR="004E2EA1" w:rsidRPr="00EE22A2" w:rsidRDefault="004E2EA1" w:rsidP="004E2EA1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E22A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ЗДРАВСТВЕНА ЊЕГА ЗАРАЗНОГ БОЛЕСНИКА СА ИНФЕКТОЛОГИЈОМ,</w:t>
            </w:r>
            <w:r w:rsidR="00EF66BF" w:rsidRPr="00EE22A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вј</w:t>
            </w:r>
            <w:r w:rsidRPr="00EE22A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,</w:t>
            </w:r>
          </w:p>
          <w:p w:rsidR="008E4AB4" w:rsidRPr="00EE22A2" w:rsidRDefault="00EF66BF" w:rsidP="00EF66BF">
            <w:pPr>
              <w:spacing w:line="259" w:lineRule="auto"/>
              <w:rPr>
                <w:rFonts w:ascii="Arial" w:hAnsi="Arial" w:cs="Arial"/>
                <w:b/>
                <w:lang w:val="sr-Cyrl-RS"/>
              </w:rPr>
            </w:pPr>
            <w:r w:rsidRPr="00EE22A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р Јелена Фиреску</w:t>
            </w:r>
            <w:r w:rsidR="004E2EA1" w:rsidRPr="00EE22A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328</w:t>
            </w:r>
          </w:p>
        </w:tc>
        <w:tc>
          <w:tcPr>
            <w:tcW w:w="1687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</w:tr>
      <w:tr w:rsidR="008E4AB4" w:rsidRPr="008E4AB4" w:rsidTr="008A2B08">
        <w:trPr>
          <w:trHeight w:val="532"/>
        </w:trPr>
        <w:tc>
          <w:tcPr>
            <w:tcW w:w="709" w:type="dxa"/>
            <w:tcBorders>
              <w:right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С.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8E4AB4" w:rsidRPr="008E4AB4" w:rsidRDefault="00483236" w:rsidP="008E4AB4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4.</w:t>
            </w:r>
          </w:p>
        </w:tc>
        <w:tc>
          <w:tcPr>
            <w:tcW w:w="2200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268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127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409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1985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1687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</w:tr>
      <w:tr w:rsidR="008E4AB4" w:rsidRPr="008E4AB4" w:rsidTr="00EA53DA">
        <w:trPr>
          <w:trHeight w:val="747"/>
        </w:trPr>
        <w:tc>
          <w:tcPr>
            <w:tcW w:w="709" w:type="dxa"/>
            <w:tcBorders>
              <w:right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Ч.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8E4AB4" w:rsidRPr="008E4AB4" w:rsidRDefault="00483236" w:rsidP="008E4AB4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.04.</w:t>
            </w:r>
          </w:p>
        </w:tc>
        <w:tc>
          <w:tcPr>
            <w:tcW w:w="2200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268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127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409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1985" w:type="dxa"/>
          </w:tcPr>
          <w:p w:rsidR="004E2EA1" w:rsidRPr="001F1487" w:rsidRDefault="004E2EA1" w:rsidP="004E2EA1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8,00</w:t>
            </w:r>
            <w:r w:rsidRPr="001F148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(2пред.+1 вј.)</w:t>
            </w:r>
          </w:p>
          <w:p w:rsidR="004E2EA1" w:rsidRPr="001F1487" w:rsidRDefault="004E2EA1" w:rsidP="004E2EA1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F148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Заштита у радној средини и сигурност пацијената</w:t>
            </w:r>
          </w:p>
          <w:p w:rsidR="008E4AB4" w:rsidRPr="008E4AB4" w:rsidRDefault="004E2EA1" w:rsidP="004E2EA1">
            <w:pPr>
              <w:spacing w:line="259" w:lineRule="auto"/>
              <w:rPr>
                <w:b/>
                <w:lang w:val="sr-Cyrl-RS"/>
              </w:rPr>
            </w:pPr>
            <w:r w:rsidRPr="001F148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оф.др Весна Крстовић-Спремо/112</w:t>
            </w:r>
          </w:p>
        </w:tc>
        <w:tc>
          <w:tcPr>
            <w:tcW w:w="1687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</w:tr>
      <w:tr w:rsidR="008E4AB4" w:rsidRPr="008E4AB4" w:rsidTr="008A2B08">
        <w:trPr>
          <w:trHeight w:val="398"/>
        </w:trPr>
        <w:tc>
          <w:tcPr>
            <w:tcW w:w="709" w:type="dxa"/>
            <w:tcBorders>
              <w:right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П.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8E4AB4" w:rsidRPr="008E4AB4" w:rsidRDefault="00483236" w:rsidP="008E4AB4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.04.</w:t>
            </w:r>
          </w:p>
        </w:tc>
        <w:tc>
          <w:tcPr>
            <w:tcW w:w="2200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268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127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409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1985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1687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</w:tr>
    </w:tbl>
    <w:p w:rsidR="008E4AB4" w:rsidRPr="00EF66BF" w:rsidRDefault="008E4AB4" w:rsidP="008E4AB4">
      <w:pPr>
        <w:spacing w:after="0"/>
        <w:rPr>
          <w:lang w:val="sr-Latn-RS"/>
        </w:rPr>
      </w:pPr>
    </w:p>
    <w:p w:rsidR="008E4AB4" w:rsidRPr="00AD69C2" w:rsidRDefault="00AD69C2" w:rsidP="008E4AB4">
      <w:pPr>
        <w:spacing w:after="0"/>
        <w:rPr>
          <w:lang w:val="sr-Latn-BA"/>
        </w:rPr>
      </w:pPr>
      <w:r>
        <w:rPr>
          <w:lang w:val="sr-Latn-BA"/>
        </w:rPr>
        <w:t>VIII</w:t>
      </w:r>
      <w:r w:rsidRPr="00AD69C2">
        <w:rPr>
          <w:b/>
          <w:lang w:val="sr-Cyrl-RS"/>
        </w:rPr>
        <w:t xml:space="preserve"> НЕДЕЉА</w:t>
      </w:r>
    </w:p>
    <w:tbl>
      <w:tblPr>
        <w:tblStyle w:val="TableGrid"/>
        <w:tblW w:w="14317" w:type="dxa"/>
        <w:tblInd w:w="-714" w:type="dxa"/>
        <w:tblLook w:val="04A0" w:firstRow="1" w:lastRow="0" w:firstColumn="1" w:lastColumn="0" w:noHBand="0" w:noVBand="1"/>
      </w:tblPr>
      <w:tblGrid>
        <w:gridCol w:w="709"/>
        <w:gridCol w:w="919"/>
        <w:gridCol w:w="2200"/>
        <w:gridCol w:w="2268"/>
        <w:gridCol w:w="2126"/>
        <w:gridCol w:w="2410"/>
        <w:gridCol w:w="1984"/>
        <w:gridCol w:w="1701"/>
      </w:tblGrid>
      <w:tr w:rsidR="008E4AB4" w:rsidRPr="008E4AB4" w:rsidTr="00AD69C2">
        <w:trPr>
          <w:trHeight w:val="256"/>
        </w:trPr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ДАН</w:t>
            </w:r>
          </w:p>
        </w:tc>
        <w:tc>
          <w:tcPr>
            <w:tcW w:w="919" w:type="dxa"/>
            <w:tcBorders>
              <w:left w:val="double" w:sz="4" w:space="0" w:color="auto"/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ДАТУМ</w:t>
            </w:r>
          </w:p>
        </w:tc>
        <w:tc>
          <w:tcPr>
            <w:tcW w:w="2200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8,00-9,30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0,00-11,30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2,00-13,30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4,00-15,30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6,00-17,30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8,00-19,30</w:t>
            </w:r>
          </w:p>
        </w:tc>
      </w:tr>
      <w:tr w:rsidR="008E4AB4" w:rsidRPr="008E4AB4" w:rsidTr="008A2B08">
        <w:trPr>
          <w:trHeight w:val="368"/>
        </w:trPr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П.</w:t>
            </w:r>
          </w:p>
        </w:tc>
        <w:tc>
          <w:tcPr>
            <w:tcW w:w="919" w:type="dxa"/>
            <w:tcBorders>
              <w:top w:val="double" w:sz="4" w:space="0" w:color="auto"/>
              <w:left w:val="double" w:sz="4" w:space="0" w:color="auto"/>
            </w:tcBorders>
          </w:tcPr>
          <w:p w:rsidR="008E4AB4" w:rsidRPr="008E4AB4" w:rsidRDefault="00483236" w:rsidP="008E4AB4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.04.</w:t>
            </w:r>
          </w:p>
        </w:tc>
        <w:tc>
          <w:tcPr>
            <w:tcW w:w="2200" w:type="dxa"/>
            <w:tcBorders>
              <w:top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</w:tr>
      <w:tr w:rsidR="008E4AB4" w:rsidRPr="008E4AB4" w:rsidTr="008A2B08">
        <w:trPr>
          <w:trHeight w:val="266"/>
        </w:trPr>
        <w:tc>
          <w:tcPr>
            <w:tcW w:w="709" w:type="dxa"/>
            <w:tcBorders>
              <w:right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У.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8E4AB4" w:rsidRPr="008E4AB4" w:rsidRDefault="00483236" w:rsidP="008E4AB4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9.04.</w:t>
            </w:r>
          </w:p>
        </w:tc>
        <w:tc>
          <w:tcPr>
            <w:tcW w:w="2200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268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126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410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1984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1701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</w:tr>
      <w:tr w:rsidR="008E4AB4" w:rsidRPr="008E4AB4" w:rsidTr="008A2B08">
        <w:trPr>
          <w:trHeight w:val="385"/>
        </w:trPr>
        <w:tc>
          <w:tcPr>
            <w:tcW w:w="709" w:type="dxa"/>
            <w:tcBorders>
              <w:right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С.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8E4AB4" w:rsidRPr="008E4AB4" w:rsidRDefault="00483236" w:rsidP="008E4AB4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4.</w:t>
            </w:r>
          </w:p>
        </w:tc>
        <w:tc>
          <w:tcPr>
            <w:tcW w:w="2200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268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126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410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1984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1701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</w:tr>
      <w:tr w:rsidR="008E4AB4" w:rsidRPr="008E4AB4" w:rsidTr="00EA53DA">
        <w:trPr>
          <w:trHeight w:val="634"/>
        </w:trPr>
        <w:tc>
          <w:tcPr>
            <w:tcW w:w="709" w:type="dxa"/>
            <w:tcBorders>
              <w:right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Ч.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8E4AB4" w:rsidRPr="008E4AB4" w:rsidRDefault="00483236" w:rsidP="008E4AB4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04.</w:t>
            </w:r>
          </w:p>
        </w:tc>
        <w:tc>
          <w:tcPr>
            <w:tcW w:w="2200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268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126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410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1984" w:type="dxa"/>
          </w:tcPr>
          <w:p w:rsidR="008E132B" w:rsidRPr="001F1487" w:rsidRDefault="008E132B" w:rsidP="008E132B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8,00</w:t>
            </w:r>
            <w:r w:rsidRPr="001F148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(2пред.+1 вј.)</w:t>
            </w:r>
          </w:p>
          <w:p w:rsidR="008E132B" w:rsidRPr="001F1487" w:rsidRDefault="008E132B" w:rsidP="008E132B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F148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Заштита у радној средини и сигурност пацијената</w:t>
            </w:r>
          </w:p>
          <w:p w:rsidR="008E4AB4" w:rsidRPr="008E4AB4" w:rsidRDefault="008E132B" w:rsidP="008E132B">
            <w:pPr>
              <w:spacing w:line="259" w:lineRule="auto"/>
              <w:rPr>
                <w:b/>
                <w:lang w:val="sr-Cyrl-RS"/>
              </w:rPr>
            </w:pPr>
            <w:r w:rsidRPr="001F148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оф.др Весна Крстовић-Спремо/112</w:t>
            </w:r>
          </w:p>
        </w:tc>
        <w:tc>
          <w:tcPr>
            <w:tcW w:w="1701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</w:tr>
      <w:tr w:rsidR="00483236" w:rsidRPr="008E4AB4" w:rsidTr="00DA6AA8">
        <w:trPr>
          <w:trHeight w:val="634"/>
        </w:trPr>
        <w:tc>
          <w:tcPr>
            <w:tcW w:w="709" w:type="dxa"/>
            <w:tcBorders>
              <w:right w:val="double" w:sz="4" w:space="0" w:color="auto"/>
            </w:tcBorders>
          </w:tcPr>
          <w:p w:rsidR="00483236" w:rsidRPr="008E4AB4" w:rsidRDefault="00483236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П.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483236" w:rsidRPr="008E4AB4" w:rsidRDefault="00483236" w:rsidP="008E4AB4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4.</w:t>
            </w:r>
          </w:p>
        </w:tc>
        <w:tc>
          <w:tcPr>
            <w:tcW w:w="12689" w:type="dxa"/>
            <w:gridSpan w:val="6"/>
          </w:tcPr>
          <w:p w:rsidR="00483236" w:rsidRPr="008E4AB4" w:rsidRDefault="00EA652D" w:rsidP="00483236">
            <w:pPr>
              <w:spacing w:line="259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АЗНИК</w:t>
            </w:r>
          </w:p>
        </w:tc>
      </w:tr>
    </w:tbl>
    <w:p w:rsidR="008E4AB4" w:rsidRDefault="008E4AB4" w:rsidP="008E4AB4">
      <w:pPr>
        <w:spacing w:after="0"/>
        <w:rPr>
          <w:lang w:val="sr-Cyrl-RS"/>
        </w:rPr>
      </w:pPr>
    </w:p>
    <w:p w:rsidR="008E4AB4" w:rsidRDefault="008E4AB4" w:rsidP="008E4AB4">
      <w:pPr>
        <w:spacing w:after="0"/>
        <w:rPr>
          <w:lang w:val="sr-Cyrl-RS"/>
        </w:rPr>
      </w:pPr>
    </w:p>
    <w:p w:rsidR="00AD69C2" w:rsidRPr="00AD69C2" w:rsidRDefault="00AD69C2" w:rsidP="008E4AB4">
      <w:pPr>
        <w:spacing w:after="0"/>
        <w:rPr>
          <w:lang w:val="sr-Latn-BA"/>
        </w:rPr>
      </w:pPr>
      <w:r>
        <w:rPr>
          <w:lang w:val="sr-Latn-BA"/>
        </w:rPr>
        <w:t>IX</w:t>
      </w:r>
      <w:r w:rsidRPr="00AD69C2">
        <w:rPr>
          <w:b/>
          <w:lang w:val="sr-Cyrl-RS"/>
        </w:rPr>
        <w:t xml:space="preserve"> НЕДЕЉА</w:t>
      </w:r>
    </w:p>
    <w:tbl>
      <w:tblPr>
        <w:tblStyle w:val="TableGrid"/>
        <w:tblW w:w="14304" w:type="dxa"/>
        <w:tblInd w:w="-714" w:type="dxa"/>
        <w:tblLook w:val="04A0" w:firstRow="1" w:lastRow="0" w:firstColumn="1" w:lastColumn="0" w:noHBand="0" w:noVBand="1"/>
      </w:tblPr>
      <w:tblGrid>
        <w:gridCol w:w="709"/>
        <w:gridCol w:w="919"/>
        <w:gridCol w:w="2200"/>
        <w:gridCol w:w="2268"/>
        <w:gridCol w:w="2127"/>
        <w:gridCol w:w="2409"/>
        <w:gridCol w:w="2126"/>
        <w:gridCol w:w="1546"/>
      </w:tblGrid>
      <w:tr w:rsidR="008E4AB4" w:rsidRPr="008E4AB4" w:rsidTr="00E3451E">
        <w:trPr>
          <w:trHeight w:val="397"/>
        </w:trPr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ДАН</w:t>
            </w:r>
          </w:p>
        </w:tc>
        <w:tc>
          <w:tcPr>
            <w:tcW w:w="919" w:type="dxa"/>
            <w:tcBorders>
              <w:left w:val="double" w:sz="4" w:space="0" w:color="auto"/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ДАТУМ</w:t>
            </w:r>
          </w:p>
        </w:tc>
        <w:tc>
          <w:tcPr>
            <w:tcW w:w="2200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8,00-9,30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0,00-11,30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2,00-13,30</w:t>
            </w: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4,00-15,30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6,00-17,30</w:t>
            </w:r>
          </w:p>
        </w:tc>
        <w:tc>
          <w:tcPr>
            <w:tcW w:w="1546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8,00-19,30</w:t>
            </w:r>
          </w:p>
        </w:tc>
      </w:tr>
      <w:tr w:rsidR="00483236" w:rsidRPr="008E4AB4" w:rsidTr="00AC0562">
        <w:trPr>
          <w:trHeight w:val="378"/>
        </w:trPr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</w:tcPr>
          <w:p w:rsidR="00483236" w:rsidRPr="008E4AB4" w:rsidRDefault="00483236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П.</w:t>
            </w:r>
          </w:p>
        </w:tc>
        <w:tc>
          <w:tcPr>
            <w:tcW w:w="919" w:type="dxa"/>
            <w:tcBorders>
              <w:top w:val="double" w:sz="4" w:space="0" w:color="auto"/>
              <w:left w:val="double" w:sz="4" w:space="0" w:color="auto"/>
            </w:tcBorders>
          </w:tcPr>
          <w:p w:rsidR="00483236" w:rsidRPr="008E4AB4" w:rsidRDefault="00483236" w:rsidP="008E4AB4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5.04.</w:t>
            </w:r>
          </w:p>
        </w:tc>
        <w:tc>
          <w:tcPr>
            <w:tcW w:w="12676" w:type="dxa"/>
            <w:gridSpan w:val="6"/>
            <w:tcBorders>
              <w:top w:val="double" w:sz="4" w:space="0" w:color="auto"/>
            </w:tcBorders>
          </w:tcPr>
          <w:p w:rsidR="00483236" w:rsidRPr="008E4AB4" w:rsidRDefault="00483236" w:rsidP="00483236">
            <w:pPr>
              <w:spacing w:line="259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АСКРС</w:t>
            </w:r>
          </w:p>
        </w:tc>
      </w:tr>
      <w:tr w:rsidR="008E4AB4" w:rsidRPr="008E4AB4" w:rsidTr="00E3451E">
        <w:trPr>
          <w:trHeight w:val="286"/>
        </w:trPr>
        <w:tc>
          <w:tcPr>
            <w:tcW w:w="709" w:type="dxa"/>
            <w:tcBorders>
              <w:right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У.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8E4AB4" w:rsidRPr="008E4AB4" w:rsidRDefault="00483236" w:rsidP="008E4AB4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6.04.</w:t>
            </w:r>
          </w:p>
        </w:tc>
        <w:tc>
          <w:tcPr>
            <w:tcW w:w="2200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268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127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409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126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1546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</w:tr>
      <w:tr w:rsidR="008E4AB4" w:rsidRPr="008E4AB4" w:rsidTr="00E3451E">
        <w:trPr>
          <w:trHeight w:val="747"/>
        </w:trPr>
        <w:tc>
          <w:tcPr>
            <w:tcW w:w="709" w:type="dxa"/>
            <w:tcBorders>
              <w:right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С.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8E4AB4" w:rsidRPr="008E4AB4" w:rsidRDefault="00483236" w:rsidP="008E4AB4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04.</w:t>
            </w:r>
          </w:p>
        </w:tc>
        <w:tc>
          <w:tcPr>
            <w:tcW w:w="2200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268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127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409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126" w:type="dxa"/>
          </w:tcPr>
          <w:p w:rsidR="008E4AB4" w:rsidRPr="00AC0562" w:rsidRDefault="003B2635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C056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8,00</w:t>
            </w:r>
          </w:p>
          <w:p w:rsidR="003B2635" w:rsidRPr="00AC0562" w:rsidRDefault="003B2635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C056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л.пр.2 Вј./301</w:t>
            </w:r>
          </w:p>
        </w:tc>
        <w:tc>
          <w:tcPr>
            <w:tcW w:w="1546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</w:tr>
      <w:tr w:rsidR="008E4AB4" w:rsidRPr="008E4AB4" w:rsidTr="00E3451E">
        <w:trPr>
          <w:trHeight w:val="747"/>
        </w:trPr>
        <w:tc>
          <w:tcPr>
            <w:tcW w:w="709" w:type="dxa"/>
            <w:tcBorders>
              <w:right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Ч.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8E4AB4" w:rsidRPr="008E4AB4" w:rsidRDefault="00483236" w:rsidP="008E4AB4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.04.</w:t>
            </w:r>
          </w:p>
        </w:tc>
        <w:tc>
          <w:tcPr>
            <w:tcW w:w="2200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268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127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409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126" w:type="dxa"/>
          </w:tcPr>
          <w:p w:rsidR="00E3451E" w:rsidRDefault="00C34A31" w:rsidP="00C34A31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C056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16,00-18,00 </w:t>
            </w:r>
          </w:p>
          <w:p w:rsidR="00C34A31" w:rsidRPr="00AC0562" w:rsidRDefault="00C34A31" w:rsidP="00C34A31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C056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(2пред.+1 вј.)</w:t>
            </w:r>
          </w:p>
          <w:p w:rsidR="00C34A31" w:rsidRPr="00AC0562" w:rsidRDefault="00C34A31" w:rsidP="00C34A31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C056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Заштита у радној средини и сигурност пацијената</w:t>
            </w:r>
          </w:p>
          <w:p w:rsidR="008E4AB4" w:rsidRPr="00AC0562" w:rsidRDefault="00C34A31" w:rsidP="00C34A31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C056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Весна Крстовић-Спремо/302</w:t>
            </w:r>
          </w:p>
        </w:tc>
        <w:tc>
          <w:tcPr>
            <w:tcW w:w="1546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</w:tr>
      <w:tr w:rsidR="008E4AB4" w:rsidRPr="008E4AB4" w:rsidTr="00E3451E">
        <w:trPr>
          <w:trHeight w:val="416"/>
        </w:trPr>
        <w:tc>
          <w:tcPr>
            <w:tcW w:w="709" w:type="dxa"/>
            <w:tcBorders>
              <w:right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П.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8E4AB4" w:rsidRPr="008E4AB4" w:rsidRDefault="00483236" w:rsidP="008E4AB4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4.</w:t>
            </w:r>
          </w:p>
        </w:tc>
        <w:tc>
          <w:tcPr>
            <w:tcW w:w="2200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268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127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409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126" w:type="dxa"/>
          </w:tcPr>
          <w:p w:rsidR="00FA710B" w:rsidRPr="00AC0562" w:rsidRDefault="00FA710B" w:rsidP="00FA710B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C056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8,00</w:t>
            </w:r>
          </w:p>
          <w:p w:rsidR="008E4AB4" w:rsidRPr="00AC0562" w:rsidRDefault="00FA710B" w:rsidP="00FA710B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C056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л.пр.2 Вј./301</w:t>
            </w:r>
          </w:p>
        </w:tc>
        <w:tc>
          <w:tcPr>
            <w:tcW w:w="1546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</w:tr>
    </w:tbl>
    <w:p w:rsidR="008E4AB4" w:rsidRPr="008E4AB4" w:rsidRDefault="008E4AB4" w:rsidP="008E4AB4">
      <w:pPr>
        <w:spacing w:after="0"/>
        <w:rPr>
          <w:lang w:val="sr-Cyrl-RS"/>
        </w:rPr>
      </w:pPr>
    </w:p>
    <w:p w:rsidR="008E4AB4" w:rsidRPr="008E4AB4" w:rsidRDefault="008E4AB4" w:rsidP="008E4AB4">
      <w:pPr>
        <w:spacing w:after="0"/>
        <w:rPr>
          <w:lang w:val="sr-Cyrl-RS"/>
        </w:rPr>
      </w:pPr>
    </w:p>
    <w:p w:rsidR="008E4AB4" w:rsidRPr="00AD69C2" w:rsidRDefault="00AD69C2" w:rsidP="008E4AB4">
      <w:pPr>
        <w:spacing w:after="0"/>
        <w:rPr>
          <w:lang w:val="sr-Latn-BA"/>
        </w:rPr>
      </w:pPr>
      <w:r>
        <w:rPr>
          <w:lang w:val="sr-Latn-BA"/>
        </w:rPr>
        <w:t>X</w:t>
      </w:r>
      <w:r w:rsidRPr="00AD69C2">
        <w:rPr>
          <w:b/>
          <w:lang w:val="sr-Cyrl-RS"/>
        </w:rPr>
        <w:t xml:space="preserve"> НЕДЕЉА</w:t>
      </w:r>
    </w:p>
    <w:tbl>
      <w:tblPr>
        <w:tblStyle w:val="TableGrid"/>
        <w:tblW w:w="14317" w:type="dxa"/>
        <w:tblInd w:w="-714" w:type="dxa"/>
        <w:tblLook w:val="04A0" w:firstRow="1" w:lastRow="0" w:firstColumn="1" w:lastColumn="0" w:noHBand="0" w:noVBand="1"/>
      </w:tblPr>
      <w:tblGrid>
        <w:gridCol w:w="709"/>
        <w:gridCol w:w="919"/>
        <w:gridCol w:w="2200"/>
        <w:gridCol w:w="2268"/>
        <w:gridCol w:w="2126"/>
        <w:gridCol w:w="2410"/>
        <w:gridCol w:w="2126"/>
        <w:gridCol w:w="1559"/>
      </w:tblGrid>
      <w:tr w:rsidR="008E4AB4" w:rsidRPr="008E4AB4" w:rsidTr="00E3451E">
        <w:trPr>
          <w:trHeight w:val="256"/>
        </w:trPr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ДАН</w:t>
            </w:r>
          </w:p>
        </w:tc>
        <w:tc>
          <w:tcPr>
            <w:tcW w:w="919" w:type="dxa"/>
            <w:tcBorders>
              <w:left w:val="double" w:sz="4" w:space="0" w:color="auto"/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ДАТУМ</w:t>
            </w:r>
          </w:p>
        </w:tc>
        <w:tc>
          <w:tcPr>
            <w:tcW w:w="2200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8,00-9,30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0,00-11,30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2,00-13,30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4,00-15,30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6,00-17,3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8,00-19,30</w:t>
            </w:r>
          </w:p>
        </w:tc>
      </w:tr>
      <w:tr w:rsidR="00483236" w:rsidRPr="008E4AB4" w:rsidTr="00AC0562">
        <w:trPr>
          <w:trHeight w:val="300"/>
        </w:trPr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</w:tcPr>
          <w:p w:rsidR="00483236" w:rsidRPr="008E4AB4" w:rsidRDefault="00483236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П.</w:t>
            </w:r>
          </w:p>
        </w:tc>
        <w:tc>
          <w:tcPr>
            <w:tcW w:w="919" w:type="dxa"/>
            <w:tcBorders>
              <w:top w:val="double" w:sz="4" w:space="0" w:color="auto"/>
              <w:left w:val="double" w:sz="4" w:space="0" w:color="auto"/>
            </w:tcBorders>
          </w:tcPr>
          <w:p w:rsidR="00483236" w:rsidRPr="008E4AB4" w:rsidRDefault="00483236" w:rsidP="008E4AB4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2.05.</w:t>
            </w:r>
          </w:p>
        </w:tc>
        <w:tc>
          <w:tcPr>
            <w:tcW w:w="12689" w:type="dxa"/>
            <w:gridSpan w:val="6"/>
            <w:tcBorders>
              <w:top w:val="double" w:sz="4" w:space="0" w:color="auto"/>
            </w:tcBorders>
          </w:tcPr>
          <w:p w:rsidR="00483236" w:rsidRPr="008E4AB4" w:rsidRDefault="00483236" w:rsidP="00483236">
            <w:pPr>
              <w:spacing w:line="259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АЗНИК</w:t>
            </w:r>
          </w:p>
        </w:tc>
      </w:tr>
      <w:tr w:rsidR="008E4AB4" w:rsidRPr="008E4AB4" w:rsidTr="00E3451E">
        <w:trPr>
          <w:trHeight w:val="368"/>
        </w:trPr>
        <w:tc>
          <w:tcPr>
            <w:tcW w:w="709" w:type="dxa"/>
            <w:tcBorders>
              <w:right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У.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8E4AB4" w:rsidRPr="008E4AB4" w:rsidRDefault="00483236" w:rsidP="008E4AB4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5.</w:t>
            </w:r>
          </w:p>
        </w:tc>
        <w:tc>
          <w:tcPr>
            <w:tcW w:w="2200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268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126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410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126" w:type="dxa"/>
          </w:tcPr>
          <w:p w:rsidR="008E4AB4" w:rsidRPr="00AC0562" w:rsidRDefault="00890F01" w:rsidP="00890F01">
            <w:pPr>
              <w:spacing w:line="259" w:lineRule="auto"/>
              <w:rPr>
                <w:rFonts w:ascii="Arial" w:hAnsi="Arial" w:cs="Arial"/>
                <w:b/>
                <w:lang w:val="sr-Cyrl-RS"/>
              </w:rPr>
            </w:pPr>
            <w:r w:rsidRPr="00AC0562">
              <w:rPr>
                <w:rFonts w:ascii="Arial" w:hAnsi="Arial" w:cs="Arial"/>
                <w:sz w:val="16"/>
                <w:szCs w:val="16"/>
                <w:lang w:val="sr-Cyrl-RS"/>
              </w:rPr>
              <w:t>ЕНГЛЕСКИ Ј.,/325</w:t>
            </w:r>
          </w:p>
        </w:tc>
        <w:tc>
          <w:tcPr>
            <w:tcW w:w="1559" w:type="dxa"/>
          </w:tcPr>
          <w:p w:rsidR="008E4AB4" w:rsidRPr="00AC0562" w:rsidRDefault="002F1AD6" w:rsidP="008E4AB4">
            <w:pPr>
              <w:spacing w:line="259" w:lineRule="auto"/>
              <w:rPr>
                <w:rFonts w:ascii="Arial" w:hAnsi="Arial" w:cs="Arial"/>
                <w:b/>
                <w:lang w:val="sr-Cyrl-RS"/>
              </w:rPr>
            </w:pPr>
            <w:r w:rsidRPr="00AC056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л.пр.2 Вј./301</w:t>
            </w:r>
          </w:p>
        </w:tc>
      </w:tr>
      <w:tr w:rsidR="008E4AB4" w:rsidRPr="008E4AB4" w:rsidTr="00E3451E">
        <w:trPr>
          <w:trHeight w:val="634"/>
        </w:trPr>
        <w:tc>
          <w:tcPr>
            <w:tcW w:w="709" w:type="dxa"/>
            <w:tcBorders>
              <w:right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С.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8E4AB4" w:rsidRPr="008E4AB4" w:rsidRDefault="00483236" w:rsidP="008E4AB4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4.05.</w:t>
            </w:r>
          </w:p>
        </w:tc>
        <w:tc>
          <w:tcPr>
            <w:tcW w:w="2200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268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126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410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126" w:type="dxa"/>
          </w:tcPr>
          <w:p w:rsidR="002F1AD6" w:rsidRPr="00AC0562" w:rsidRDefault="002F1AD6" w:rsidP="002F1AD6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C056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8,00</w:t>
            </w:r>
          </w:p>
          <w:p w:rsidR="008E4AB4" w:rsidRPr="00AC0562" w:rsidRDefault="002F1AD6" w:rsidP="002F1AD6">
            <w:pPr>
              <w:spacing w:line="259" w:lineRule="auto"/>
              <w:rPr>
                <w:rFonts w:ascii="Arial" w:hAnsi="Arial" w:cs="Arial"/>
                <w:b/>
                <w:lang w:val="sr-Cyrl-RS"/>
              </w:rPr>
            </w:pPr>
            <w:r w:rsidRPr="00AC056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л.пр.2 Вј./301</w:t>
            </w:r>
          </w:p>
        </w:tc>
        <w:tc>
          <w:tcPr>
            <w:tcW w:w="1559" w:type="dxa"/>
          </w:tcPr>
          <w:p w:rsidR="008E4AB4" w:rsidRPr="00AC0562" w:rsidRDefault="008E4AB4" w:rsidP="008E4AB4">
            <w:pPr>
              <w:spacing w:line="259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8E4AB4" w:rsidRPr="008E4AB4" w:rsidTr="00E3451E">
        <w:trPr>
          <w:trHeight w:val="634"/>
        </w:trPr>
        <w:tc>
          <w:tcPr>
            <w:tcW w:w="709" w:type="dxa"/>
            <w:tcBorders>
              <w:right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Ч.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8E4AB4" w:rsidRPr="008E4AB4" w:rsidRDefault="00483236" w:rsidP="008E4AB4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5.05.</w:t>
            </w:r>
          </w:p>
        </w:tc>
        <w:tc>
          <w:tcPr>
            <w:tcW w:w="2200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268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126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410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126" w:type="dxa"/>
          </w:tcPr>
          <w:p w:rsidR="00E3451E" w:rsidRDefault="002F1AD6" w:rsidP="002F1AD6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C056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16,00-18,00 </w:t>
            </w:r>
          </w:p>
          <w:p w:rsidR="002F1AD6" w:rsidRPr="00AC0562" w:rsidRDefault="002F1AD6" w:rsidP="002F1AD6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C056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(2пред.+1 вј.)</w:t>
            </w:r>
          </w:p>
          <w:p w:rsidR="002F1AD6" w:rsidRPr="00AC0562" w:rsidRDefault="002F1AD6" w:rsidP="002F1AD6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C056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Заштита у радној средини и сигурност пацијената</w:t>
            </w:r>
          </w:p>
          <w:p w:rsidR="008E4AB4" w:rsidRPr="00AC0562" w:rsidRDefault="002F1AD6" w:rsidP="002F1AD6">
            <w:pPr>
              <w:spacing w:line="259" w:lineRule="auto"/>
              <w:rPr>
                <w:rFonts w:ascii="Arial" w:hAnsi="Arial" w:cs="Arial"/>
                <w:b/>
                <w:lang w:val="sr-Cyrl-RS"/>
              </w:rPr>
            </w:pPr>
            <w:r w:rsidRPr="00AC056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Весна Крстовић-Спремо/302</w:t>
            </w:r>
          </w:p>
        </w:tc>
        <w:tc>
          <w:tcPr>
            <w:tcW w:w="1559" w:type="dxa"/>
          </w:tcPr>
          <w:p w:rsidR="008E4AB4" w:rsidRPr="00AC0562" w:rsidRDefault="008E4AB4" w:rsidP="008E4AB4">
            <w:pPr>
              <w:spacing w:line="259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8E4AB4" w:rsidRPr="008E4AB4" w:rsidTr="00E3451E">
        <w:trPr>
          <w:trHeight w:val="634"/>
        </w:trPr>
        <w:tc>
          <w:tcPr>
            <w:tcW w:w="709" w:type="dxa"/>
            <w:tcBorders>
              <w:right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П.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8E4AB4" w:rsidRPr="008E4AB4" w:rsidRDefault="00483236" w:rsidP="008E4AB4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5.</w:t>
            </w:r>
          </w:p>
        </w:tc>
        <w:tc>
          <w:tcPr>
            <w:tcW w:w="2200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268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126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410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126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1559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</w:tr>
    </w:tbl>
    <w:p w:rsidR="008E4AB4" w:rsidRDefault="008E4AB4" w:rsidP="008E4AB4">
      <w:pPr>
        <w:spacing w:after="0"/>
        <w:rPr>
          <w:lang w:val="sr-Cyrl-RS"/>
        </w:rPr>
      </w:pPr>
    </w:p>
    <w:p w:rsidR="00AC0562" w:rsidRDefault="00AC0562" w:rsidP="008E4AB4">
      <w:pPr>
        <w:spacing w:after="0"/>
        <w:rPr>
          <w:lang w:val="sr-Cyrl-RS"/>
        </w:rPr>
      </w:pPr>
    </w:p>
    <w:p w:rsidR="008E4AB4" w:rsidRDefault="008E4AB4" w:rsidP="008E4AB4">
      <w:pPr>
        <w:spacing w:after="0"/>
        <w:rPr>
          <w:lang w:val="sr-Cyrl-RS"/>
        </w:rPr>
      </w:pPr>
    </w:p>
    <w:p w:rsidR="00AD69C2" w:rsidRPr="00AD69C2" w:rsidRDefault="00AD69C2" w:rsidP="008E4AB4">
      <w:pPr>
        <w:spacing w:after="0"/>
        <w:rPr>
          <w:lang w:val="sr-Latn-BA"/>
        </w:rPr>
      </w:pPr>
      <w:r>
        <w:rPr>
          <w:lang w:val="sr-Latn-BA"/>
        </w:rPr>
        <w:lastRenderedPageBreak/>
        <w:t>XI</w:t>
      </w:r>
      <w:r w:rsidRPr="00AD69C2">
        <w:rPr>
          <w:b/>
          <w:lang w:val="sr-Cyrl-RS"/>
        </w:rPr>
        <w:t xml:space="preserve"> НЕДЕЉА</w:t>
      </w:r>
    </w:p>
    <w:tbl>
      <w:tblPr>
        <w:tblStyle w:val="TableGrid"/>
        <w:tblW w:w="14304" w:type="dxa"/>
        <w:tblInd w:w="-714" w:type="dxa"/>
        <w:tblLook w:val="04A0" w:firstRow="1" w:lastRow="0" w:firstColumn="1" w:lastColumn="0" w:noHBand="0" w:noVBand="1"/>
      </w:tblPr>
      <w:tblGrid>
        <w:gridCol w:w="709"/>
        <w:gridCol w:w="919"/>
        <w:gridCol w:w="2200"/>
        <w:gridCol w:w="2268"/>
        <w:gridCol w:w="2127"/>
        <w:gridCol w:w="2409"/>
        <w:gridCol w:w="1985"/>
        <w:gridCol w:w="1687"/>
      </w:tblGrid>
      <w:tr w:rsidR="008E4AB4" w:rsidRPr="008E4AB4" w:rsidTr="00AD69C2">
        <w:trPr>
          <w:trHeight w:val="397"/>
        </w:trPr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ДАН</w:t>
            </w:r>
          </w:p>
        </w:tc>
        <w:tc>
          <w:tcPr>
            <w:tcW w:w="919" w:type="dxa"/>
            <w:tcBorders>
              <w:left w:val="double" w:sz="4" w:space="0" w:color="auto"/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ДАТУМ</w:t>
            </w:r>
          </w:p>
        </w:tc>
        <w:tc>
          <w:tcPr>
            <w:tcW w:w="2200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8,00-9,30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0,00-11,30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2,00-13,30</w:t>
            </w: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4,00-15,30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6,00-17,30</w:t>
            </w:r>
          </w:p>
        </w:tc>
        <w:tc>
          <w:tcPr>
            <w:tcW w:w="1687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8,00-19,30</w:t>
            </w:r>
          </w:p>
        </w:tc>
      </w:tr>
      <w:tr w:rsidR="00483236" w:rsidRPr="008E4AB4" w:rsidTr="005E45A0">
        <w:trPr>
          <w:trHeight w:val="428"/>
        </w:trPr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</w:tcPr>
          <w:p w:rsidR="00483236" w:rsidRPr="008E4AB4" w:rsidRDefault="00483236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П.</w:t>
            </w:r>
          </w:p>
        </w:tc>
        <w:tc>
          <w:tcPr>
            <w:tcW w:w="919" w:type="dxa"/>
            <w:tcBorders>
              <w:top w:val="double" w:sz="4" w:space="0" w:color="auto"/>
              <w:left w:val="double" w:sz="4" w:space="0" w:color="auto"/>
            </w:tcBorders>
          </w:tcPr>
          <w:p w:rsidR="00483236" w:rsidRPr="008E4AB4" w:rsidRDefault="00483236" w:rsidP="008E4AB4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9.05.</w:t>
            </w:r>
          </w:p>
        </w:tc>
        <w:tc>
          <w:tcPr>
            <w:tcW w:w="12676" w:type="dxa"/>
            <w:gridSpan w:val="6"/>
            <w:tcBorders>
              <w:top w:val="double" w:sz="4" w:space="0" w:color="auto"/>
            </w:tcBorders>
          </w:tcPr>
          <w:p w:rsidR="00483236" w:rsidRPr="008E4AB4" w:rsidRDefault="00483236" w:rsidP="00EA652D">
            <w:pPr>
              <w:spacing w:line="259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АЗНИК</w:t>
            </w:r>
          </w:p>
        </w:tc>
      </w:tr>
      <w:tr w:rsidR="008E4AB4" w:rsidRPr="008E4AB4" w:rsidTr="00EA53DA">
        <w:trPr>
          <w:trHeight w:val="747"/>
        </w:trPr>
        <w:tc>
          <w:tcPr>
            <w:tcW w:w="709" w:type="dxa"/>
            <w:tcBorders>
              <w:right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У.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8E4AB4" w:rsidRPr="008E4AB4" w:rsidRDefault="00483236" w:rsidP="008E4AB4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5.</w:t>
            </w:r>
          </w:p>
        </w:tc>
        <w:tc>
          <w:tcPr>
            <w:tcW w:w="2200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268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127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409" w:type="dxa"/>
          </w:tcPr>
          <w:p w:rsidR="008E4AB4" w:rsidRPr="00365733" w:rsidRDefault="008E4AB4" w:rsidP="008E4AB4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985" w:type="dxa"/>
          </w:tcPr>
          <w:p w:rsidR="008E4AB4" w:rsidRPr="006A168C" w:rsidRDefault="009018ED" w:rsidP="008E4AB4">
            <w:pPr>
              <w:spacing w:line="259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A168C"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9018ED" w:rsidRPr="006A168C" w:rsidRDefault="009018ED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A168C">
              <w:rPr>
                <w:rFonts w:ascii="Arial" w:hAnsi="Arial" w:cs="Arial"/>
                <w:sz w:val="16"/>
                <w:szCs w:val="16"/>
                <w:lang w:val="sr-Cyrl-RS"/>
              </w:rPr>
              <w:t>Пропедевтика и зњ у КБП,Вј./329</w:t>
            </w:r>
          </w:p>
        </w:tc>
        <w:tc>
          <w:tcPr>
            <w:tcW w:w="1687" w:type="dxa"/>
          </w:tcPr>
          <w:p w:rsidR="00B95604" w:rsidRPr="006A168C" w:rsidRDefault="00B95604" w:rsidP="00B95604">
            <w:pPr>
              <w:spacing w:line="259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A168C">
              <w:rPr>
                <w:rFonts w:ascii="Arial" w:hAnsi="Arial" w:cs="Arial"/>
                <w:sz w:val="16"/>
                <w:szCs w:val="16"/>
                <w:lang w:val="sr-Cyrl-RS"/>
              </w:rPr>
              <w:t>18,00-20,00</w:t>
            </w:r>
          </w:p>
          <w:p w:rsidR="00B95604" w:rsidRPr="006A168C" w:rsidRDefault="00B95604" w:rsidP="00B95604">
            <w:pPr>
              <w:spacing w:line="259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A168C">
              <w:rPr>
                <w:rFonts w:ascii="Arial" w:hAnsi="Arial" w:cs="Arial"/>
                <w:sz w:val="16"/>
                <w:szCs w:val="16"/>
                <w:lang w:val="sr-Cyrl-RS"/>
              </w:rPr>
              <w:t>Кл.пр.2 Вј./301</w:t>
            </w:r>
          </w:p>
        </w:tc>
      </w:tr>
      <w:tr w:rsidR="008E4AB4" w:rsidRPr="008E4AB4" w:rsidTr="00EA53DA">
        <w:trPr>
          <w:trHeight w:val="747"/>
        </w:trPr>
        <w:tc>
          <w:tcPr>
            <w:tcW w:w="709" w:type="dxa"/>
            <w:tcBorders>
              <w:right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С.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8E4AB4" w:rsidRPr="008E4AB4" w:rsidRDefault="00483236" w:rsidP="008E4AB4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05.</w:t>
            </w:r>
          </w:p>
        </w:tc>
        <w:tc>
          <w:tcPr>
            <w:tcW w:w="2200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268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127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409" w:type="dxa"/>
          </w:tcPr>
          <w:p w:rsidR="008E4AB4" w:rsidRPr="00365733" w:rsidRDefault="008E4AB4" w:rsidP="008E4AB4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985" w:type="dxa"/>
          </w:tcPr>
          <w:p w:rsidR="00B95604" w:rsidRPr="006A168C" w:rsidRDefault="00B95604" w:rsidP="00B95604">
            <w:pPr>
              <w:spacing w:line="259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A168C"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8E4AB4" w:rsidRPr="006A168C" w:rsidRDefault="00B95604" w:rsidP="00B9560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A168C">
              <w:rPr>
                <w:rFonts w:ascii="Arial" w:hAnsi="Arial" w:cs="Arial"/>
                <w:sz w:val="16"/>
                <w:szCs w:val="16"/>
                <w:lang w:val="sr-Cyrl-RS"/>
              </w:rPr>
              <w:t>Пропедевтика и зњ у КБП,Вј./329</w:t>
            </w:r>
          </w:p>
        </w:tc>
        <w:tc>
          <w:tcPr>
            <w:tcW w:w="1687" w:type="dxa"/>
          </w:tcPr>
          <w:p w:rsidR="00B95604" w:rsidRPr="006A168C" w:rsidRDefault="00B95604" w:rsidP="00B95604">
            <w:pPr>
              <w:spacing w:line="259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A168C">
              <w:rPr>
                <w:rFonts w:ascii="Arial" w:hAnsi="Arial" w:cs="Arial"/>
                <w:sz w:val="16"/>
                <w:szCs w:val="16"/>
                <w:lang w:val="sr-Cyrl-RS"/>
              </w:rPr>
              <w:t>18,00-20,00</w:t>
            </w:r>
          </w:p>
          <w:p w:rsidR="008E4AB4" w:rsidRPr="006A168C" w:rsidRDefault="00B95604" w:rsidP="00B95604">
            <w:pPr>
              <w:spacing w:line="259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A168C">
              <w:rPr>
                <w:rFonts w:ascii="Arial" w:hAnsi="Arial" w:cs="Arial"/>
                <w:sz w:val="16"/>
                <w:szCs w:val="16"/>
                <w:lang w:val="sr-Cyrl-RS"/>
              </w:rPr>
              <w:t>Кл.пр.2 Вј./301</w:t>
            </w:r>
          </w:p>
        </w:tc>
      </w:tr>
      <w:tr w:rsidR="008E4AB4" w:rsidRPr="008E4AB4" w:rsidTr="00EA53DA">
        <w:trPr>
          <w:trHeight w:val="747"/>
        </w:trPr>
        <w:tc>
          <w:tcPr>
            <w:tcW w:w="709" w:type="dxa"/>
            <w:tcBorders>
              <w:right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Ч.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8E4AB4" w:rsidRPr="008E4AB4" w:rsidRDefault="00483236" w:rsidP="008E4AB4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05.</w:t>
            </w:r>
          </w:p>
        </w:tc>
        <w:tc>
          <w:tcPr>
            <w:tcW w:w="2200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268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127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409" w:type="dxa"/>
          </w:tcPr>
          <w:p w:rsidR="008E4AB4" w:rsidRPr="00365733" w:rsidRDefault="008E4AB4" w:rsidP="008E4AB4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985" w:type="dxa"/>
          </w:tcPr>
          <w:p w:rsidR="00595B34" w:rsidRPr="00365733" w:rsidRDefault="00595B34" w:rsidP="00595B3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6573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16,00-18,00 </w:t>
            </w:r>
          </w:p>
          <w:p w:rsidR="00595B34" w:rsidRPr="00365733" w:rsidRDefault="00595B34" w:rsidP="00595B3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6573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(2пред.+1 вј.)</w:t>
            </w:r>
          </w:p>
          <w:p w:rsidR="00595B34" w:rsidRPr="00365733" w:rsidRDefault="00595B34" w:rsidP="00595B3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6573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Заштита у радној средини и сигурност пацијената</w:t>
            </w:r>
          </w:p>
          <w:p w:rsidR="008E4AB4" w:rsidRPr="00365733" w:rsidRDefault="00595B34" w:rsidP="00595B34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  <w:r w:rsidRPr="0036573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Весна Крстовић-Спремо/302</w:t>
            </w:r>
          </w:p>
        </w:tc>
        <w:tc>
          <w:tcPr>
            <w:tcW w:w="1687" w:type="dxa"/>
          </w:tcPr>
          <w:p w:rsidR="008E4AB4" w:rsidRPr="00365733" w:rsidRDefault="008E4AB4" w:rsidP="008E4AB4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8E4AB4" w:rsidRPr="008E4AB4" w:rsidTr="00EA53DA">
        <w:trPr>
          <w:trHeight w:val="747"/>
        </w:trPr>
        <w:tc>
          <w:tcPr>
            <w:tcW w:w="709" w:type="dxa"/>
            <w:tcBorders>
              <w:right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П.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8E4AB4" w:rsidRPr="008E4AB4" w:rsidRDefault="00483236" w:rsidP="008E4AB4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5.</w:t>
            </w:r>
          </w:p>
        </w:tc>
        <w:tc>
          <w:tcPr>
            <w:tcW w:w="2200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268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127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409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1985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1687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</w:tr>
    </w:tbl>
    <w:p w:rsidR="008E4AB4" w:rsidRPr="005E45A0" w:rsidRDefault="00AD69C2" w:rsidP="008E4AB4">
      <w:pPr>
        <w:spacing w:after="0"/>
        <w:rPr>
          <w:lang w:val="sr-Latn-BA"/>
        </w:rPr>
      </w:pPr>
      <w:r>
        <w:rPr>
          <w:lang w:val="sr-Latn-BA"/>
        </w:rPr>
        <w:t>XII</w:t>
      </w:r>
      <w:r w:rsidRPr="00AD69C2">
        <w:rPr>
          <w:b/>
          <w:lang w:val="sr-Cyrl-RS"/>
        </w:rPr>
        <w:t xml:space="preserve"> НЕДЕЉА</w:t>
      </w:r>
    </w:p>
    <w:tbl>
      <w:tblPr>
        <w:tblStyle w:val="TableGrid"/>
        <w:tblW w:w="14317" w:type="dxa"/>
        <w:tblInd w:w="-714" w:type="dxa"/>
        <w:tblLook w:val="04A0" w:firstRow="1" w:lastRow="0" w:firstColumn="1" w:lastColumn="0" w:noHBand="0" w:noVBand="1"/>
      </w:tblPr>
      <w:tblGrid>
        <w:gridCol w:w="709"/>
        <w:gridCol w:w="919"/>
        <w:gridCol w:w="2200"/>
        <w:gridCol w:w="2268"/>
        <w:gridCol w:w="2126"/>
        <w:gridCol w:w="2410"/>
        <w:gridCol w:w="1984"/>
        <w:gridCol w:w="1701"/>
      </w:tblGrid>
      <w:tr w:rsidR="008E4AB4" w:rsidRPr="008E4AB4" w:rsidTr="00AD69C2">
        <w:trPr>
          <w:trHeight w:val="398"/>
        </w:trPr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ДАН</w:t>
            </w:r>
          </w:p>
        </w:tc>
        <w:tc>
          <w:tcPr>
            <w:tcW w:w="919" w:type="dxa"/>
            <w:tcBorders>
              <w:left w:val="double" w:sz="4" w:space="0" w:color="auto"/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ДАТУМ</w:t>
            </w:r>
          </w:p>
        </w:tc>
        <w:tc>
          <w:tcPr>
            <w:tcW w:w="2200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8,00-9,30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0,00-11,30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2,00-13,30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4,00-15,30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6,00-17,30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8,00-19,30</w:t>
            </w:r>
          </w:p>
        </w:tc>
      </w:tr>
      <w:tr w:rsidR="008E4AB4" w:rsidRPr="008E4AB4" w:rsidTr="00EA53DA">
        <w:trPr>
          <w:trHeight w:val="634"/>
        </w:trPr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П.</w:t>
            </w:r>
          </w:p>
        </w:tc>
        <w:tc>
          <w:tcPr>
            <w:tcW w:w="919" w:type="dxa"/>
            <w:tcBorders>
              <w:top w:val="double" w:sz="4" w:space="0" w:color="auto"/>
              <w:left w:val="double" w:sz="4" w:space="0" w:color="auto"/>
            </w:tcBorders>
          </w:tcPr>
          <w:p w:rsidR="008E4AB4" w:rsidRPr="008E4AB4" w:rsidRDefault="00483236" w:rsidP="008E4AB4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.05.</w:t>
            </w:r>
          </w:p>
        </w:tc>
        <w:tc>
          <w:tcPr>
            <w:tcW w:w="2200" w:type="dxa"/>
            <w:tcBorders>
              <w:top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27508D" w:rsidRPr="006A168C" w:rsidRDefault="0027508D" w:rsidP="0027508D">
            <w:pPr>
              <w:spacing w:line="259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A168C"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8E4AB4" w:rsidRPr="006A168C" w:rsidRDefault="0027508D" w:rsidP="0027508D">
            <w:pPr>
              <w:spacing w:line="259" w:lineRule="auto"/>
              <w:rPr>
                <w:rFonts w:ascii="Arial" w:hAnsi="Arial" w:cs="Arial"/>
                <w:b/>
                <w:lang w:val="sr-Cyrl-RS"/>
              </w:rPr>
            </w:pPr>
            <w:r w:rsidRPr="006A168C">
              <w:rPr>
                <w:rFonts w:ascii="Arial" w:hAnsi="Arial" w:cs="Arial"/>
                <w:sz w:val="16"/>
                <w:szCs w:val="16"/>
                <w:lang w:val="sr-Cyrl-RS"/>
              </w:rPr>
              <w:t>Пропедевтика и зњ у КБП,Вј./329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7508D" w:rsidRPr="006A168C" w:rsidRDefault="0027508D" w:rsidP="0027508D">
            <w:pPr>
              <w:spacing w:line="259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A168C">
              <w:rPr>
                <w:rFonts w:ascii="Arial" w:hAnsi="Arial" w:cs="Arial"/>
                <w:sz w:val="16"/>
                <w:szCs w:val="16"/>
                <w:lang w:val="sr-Cyrl-RS"/>
              </w:rPr>
              <w:t>18,00-20,00</w:t>
            </w:r>
          </w:p>
          <w:p w:rsidR="008E4AB4" w:rsidRPr="006A168C" w:rsidRDefault="0027508D" w:rsidP="0027508D">
            <w:pPr>
              <w:spacing w:line="259" w:lineRule="auto"/>
              <w:rPr>
                <w:lang w:val="sr-Cyrl-RS"/>
              </w:rPr>
            </w:pPr>
            <w:r w:rsidRPr="006A168C">
              <w:rPr>
                <w:rFonts w:ascii="Arial" w:hAnsi="Arial" w:cs="Arial"/>
                <w:sz w:val="16"/>
                <w:szCs w:val="16"/>
                <w:lang w:val="sr-Cyrl-RS"/>
              </w:rPr>
              <w:t>Кл.пр.2 Вј./301</w:t>
            </w:r>
          </w:p>
        </w:tc>
      </w:tr>
      <w:tr w:rsidR="008E4AB4" w:rsidRPr="008E4AB4" w:rsidTr="00EA53DA">
        <w:trPr>
          <w:trHeight w:val="634"/>
        </w:trPr>
        <w:tc>
          <w:tcPr>
            <w:tcW w:w="709" w:type="dxa"/>
            <w:tcBorders>
              <w:right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У.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8E4AB4" w:rsidRPr="008E4AB4" w:rsidRDefault="00483236" w:rsidP="008E4AB4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.05.</w:t>
            </w:r>
          </w:p>
        </w:tc>
        <w:tc>
          <w:tcPr>
            <w:tcW w:w="2200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268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126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410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1984" w:type="dxa"/>
          </w:tcPr>
          <w:p w:rsidR="0027508D" w:rsidRPr="006A168C" w:rsidRDefault="0027508D" w:rsidP="0027508D">
            <w:pPr>
              <w:spacing w:line="259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A168C"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8E4AB4" w:rsidRPr="006A168C" w:rsidRDefault="0027508D" w:rsidP="0027508D">
            <w:pPr>
              <w:spacing w:line="259" w:lineRule="auto"/>
              <w:rPr>
                <w:rFonts w:ascii="Arial" w:hAnsi="Arial" w:cs="Arial"/>
                <w:b/>
                <w:lang w:val="sr-Cyrl-RS"/>
              </w:rPr>
            </w:pPr>
            <w:r w:rsidRPr="006A168C">
              <w:rPr>
                <w:rFonts w:ascii="Arial" w:hAnsi="Arial" w:cs="Arial"/>
                <w:sz w:val="16"/>
                <w:szCs w:val="16"/>
                <w:lang w:val="sr-Cyrl-RS"/>
              </w:rPr>
              <w:t>Пропедевтика и зњ у КБП,Вј./329</w:t>
            </w:r>
          </w:p>
        </w:tc>
        <w:tc>
          <w:tcPr>
            <w:tcW w:w="1701" w:type="dxa"/>
          </w:tcPr>
          <w:p w:rsidR="0027508D" w:rsidRPr="006A168C" w:rsidRDefault="0027508D" w:rsidP="0027508D">
            <w:pPr>
              <w:spacing w:line="259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A168C">
              <w:rPr>
                <w:rFonts w:ascii="Arial" w:hAnsi="Arial" w:cs="Arial"/>
                <w:sz w:val="16"/>
                <w:szCs w:val="16"/>
                <w:lang w:val="sr-Cyrl-RS"/>
              </w:rPr>
              <w:t>18,00-20,00</w:t>
            </w:r>
          </w:p>
          <w:p w:rsidR="008E4AB4" w:rsidRPr="006A168C" w:rsidRDefault="0027508D" w:rsidP="0027508D">
            <w:pPr>
              <w:spacing w:line="259" w:lineRule="auto"/>
              <w:rPr>
                <w:lang w:val="sr-Cyrl-RS"/>
              </w:rPr>
            </w:pPr>
            <w:r w:rsidRPr="006A168C">
              <w:rPr>
                <w:rFonts w:ascii="Arial" w:hAnsi="Arial" w:cs="Arial"/>
                <w:sz w:val="16"/>
                <w:szCs w:val="16"/>
                <w:lang w:val="sr-Cyrl-RS"/>
              </w:rPr>
              <w:t>Кл.пр.2 Вј./301</w:t>
            </w:r>
          </w:p>
        </w:tc>
      </w:tr>
      <w:tr w:rsidR="008E4AB4" w:rsidRPr="008E4AB4" w:rsidTr="00EA53DA">
        <w:trPr>
          <w:trHeight w:val="634"/>
        </w:trPr>
        <w:tc>
          <w:tcPr>
            <w:tcW w:w="709" w:type="dxa"/>
            <w:tcBorders>
              <w:right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С.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8E4AB4" w:rsidRPr="008E4AB4" w:rsidRDefault="00483236" w:rsidP="008E4AB4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.05.</w:t>
            </w:r>
          </w:p>
        </w:tc>
        <w:tc>
          <w:tcPr>
            <w:tcW w:w="2200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268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126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410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1984" w:type="dxa"/>
          </w:tcPr>
          <w:p w:rsidR="0027508D" w:rsidRPr="006A168C" w:rsidRDefault="0027508D" w:rsidP="008E4AB4">
            <w:pPr>
              <w:spacing w:line="259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A168C"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5E45A0" w:rsidRPr="006A168C" w:rsidRDefault="005E45A0" w:rsidP="008E4AB4">
            <w:pPr>
              <w:spacing w:line="259" w:lineRule="auto"/>
              <w:rPr>
                <w:rFonts w:ascii="Arial" w:hAnsi="Arial" w:cs="Arial"/>
                <w:lang w:val="sr-Cyrl-RS"/>
              </w:rPr>
            </w:pPr>
            <w:r w:rsidRPr="006A168C">
              <w:rPr>
                <w:rFonts w:ascii="Arial" w:hAnsi="Arial" w:cs="Arial"/>
                <w:sz w:val="16"/>
                <w:szCs w:val="16"/>
                <w:lang w:val="sr-Cyrl-RS"/>
              </w:rPr>
              <w:t>Здравствена њега здравог и болесног дјетета са инфектологијом,Вј.329</w:t>
            </w:r>
          </w:p>
        </w:tc>
        <w:tc>
          <w:tcPr>
            <w:tcW w:w="1701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</w:tr>
      <w:tr w:rsidR="008E4AB4" w:rsidRPr="008E4AB4" w:rsidTr="00EA53DA">
        <w:trPr>
          <w:trHeight w:val="634"/>
        </w:trPr>
        <w:tc>
          <w:tcPr>
            <w:tcW w:w="709" w:type="dxa"/>
            <w:tcBorders>
              <w:right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Ч.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8E4AB4" w:rsidRPr="008E4AB4" w:rsidRDefault="00483236" w:rsidP="008E4AB4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9.05.</w:t>
            </w:r>
          </w:p>
        </w:tc>
        <w:tc>
          <w:tcPr>
            <w:tcW w:w="2200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268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126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410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1984" w:type="dxa"/>
          </w:tcPr>
          <w:p w:rsidR="005E45A0" w:rsidRPr="006A168C" w:rsidRDefault="005E45A0" w:rsidP="005E45A0">
            <w:pPr>
              <w:spacing w:line="259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A168C"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8E4AB4" w:rsidRPr="006A168C" w:rsidRDefault="005E45A0" w:rsidP="005E45A0">
            <w:pPr>
              <w:spacing w:line="259" w:lineRule="auto"/>
              <w:rPr>
                <w:rFonts w:ascii="Arial" w:hAnsi="Arial" w:cs="Arial"/>
                <w:lang w:val="sr-Cyrl-RS"/>
              </w:rPr>
            </w:pPr>
            <w:r w:rsidRPr="006A168C">
              <w:rPr>
                <w:rFonts w:ascii="Arial" w:hAnsi="Arial" w:cs="Arial"/>
                <w:sz w:val="16"/>
                <w:szCs w:val="16"/>
                <w:lang w:val="sr-Cyrl-RS"/>
              </w:rPr>
              <w:t>Здравствена њега здравог и болесног дјетета са инфектологијом,Вј.329</w:t>
            </w:r>
          </w:p>
        </w:tc>
        <w:tc>
          <w:tcPr>
            <w:tcW w:w="1701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</w:tr>
      <w:tr w:rsidR="008E4AB4" w:rsidRPr="008E4AB4" w:rsidTr="00EA53DA">
        <w:trPr>
          <w:trHeight w:val="634"/>
        </w:trPr>
        <w:tc>
          <w:tcPr>
            <w:tcW w:w="709" w:type="dxa"/>
            <w:tcBorders>
              <w:right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П.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8E4AB4" w:rsidRPr="008E4AB4" w:rsidRDefault="00483236" w:rsidP="008E4AB4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5.</w:t>
            </w:r>
          </w:p>
        </w:tc>
        <w:tc>
          <w:tcPr>
            <w:tcW w:w="2200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268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126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410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1984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1701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</w:tr>
    </w:tbl>
    <w:p w:rsidR="008E4AB4" w:rsidRDefault="008E4AB4" w:rsidP="008E4AB4">
      <w:pPr>
        <w:spacing w:after="0"/>
        <w:rPr>
          <w:lang w:val="sr-Cyrl-RS"/>
        </w:rPr>
      </w:pPr>
    </w:p>
    <w:p w:rsidR="008E4AB4" w:rsidRDefault="008E4AB4" w:rsidP="008E4AB4">
      <w:pPr>
        <w:spacing w:after="0"/>
        <w:rPr>
          <w:lang w:val="sr-Cyrl-RS"/>
        </w:rPr>
      </w:pPr>
    </w:p>
    <w:p w:rsidR="00AD69C2" w:rsidRPr="00AD69C2" w:rsidRDefault="00AD69C2" w:rsidP="008E4AB4">
      <w:pPr>
        <w:spacing w:after="0"/>
        <w:rPr>
          <w:lang w:val="sr-Latn-BA"/>
        </w:rPr>
      </w:pPr>
      <w:r>
        <w:rPr>
          <w:lang w:val="sr-Latn-BA"/>
        </w:rPr>
        <w:t>XIII</w:t>
      </w:r>
      <w:r w:rsidRPr="00AD69C2">
        <w:rPr>
          <w:b/>
          <w:lang w:val="sr-Cyrl-RS"/>
        </w:rPr>
        <w:t xml:space="preserve"> НЕДЕЉА</w:t>
      </w:r>
    </w:p>
    <w:tbl>
      <w:tblPr>
        <w:tblStyle w:val="TableGrid"/>
        <w:tblW w:w="14304" w:type="dxa"/>
        <w:tblInd w:w="-714" w:type="dxa"/>
        <w:tblLook w:val="04A0" w:firstRow="1" w:lastRow="0" w:firstColumn="1" w:lastColumn="0" w:noHBand="0" w:noVBand="1"/>
      </w:tblPr>
      <w:tblGrid>
        <w:gridCol w:w="709"/>
        <w:gridCol w:w="919"/>
        <w:gridCol w:w="2200"/>
        <w:gridCol w:w="2268"/>
        <w:gridCol w:w="2127"/>
        <w:gridCol w:w="2409"/>
        <w:gridCol w:w="1985"/>
        <w:gridCol w:w="1687"/>
      </w:tblGrid>
      <w:tr w:rsidR="008E4AB4" w:rsidRPr="008E4AB4" w:rsidTr="00AD69C2">
        <w:trPr>
          <w:trHeight w:val="397"/>
        </w:trPr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ДАН</w:t>
            </w:r>
          </w:p>
        </w:tc>
        <w:tc>
          <w:tcPr>
            <w:tcW w:w="919" w:type="dxa"/>
            <w:tcBorders>
              <w:left w:val="double" w:sz="4" w:space="0" w:color="auto"/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ДАТУМ</w:t>
            </w:r>
          </w:p>
        </w:tc>
        <w:tc>
          <w:tcPr>
            <w:tcW w:w="2200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8,00-9,30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0,00-11,30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2,00-13,30</w:t>
            </w: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4,00-15,30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6,00-17,30</w:t>
            </w:r>
          </w:p>
        </w:tc>
        <w:tc>
          <w:tcPr>
            <w:tcW w:w="1687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8,00-19,30</w:t>
            </w:r>
          </w:p>
        </w:tc>
      </w:tr>
      <w:tr w:rsidR="00B63584" w:rsidRPr="008E4AB4" w:rsidTr="009126D3">
        <w:trPr>
          <w:trHeight w:val="222"/>
        </w:trPr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</w:tcPr>
          <w:p w:rsidR="00B63584" w:rsidRPr="008E4AB4" w:rsidRDefault="00B6358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П.</w:t>
            </w:r>
          </w:p>
        </w:tc>
        <w:tc>
          <w:tcPr>
            <w:tcW w:w="919" w:type="dxa"/>
            <w:tcBorders>
              <w:top w:val="double" w:sz="4" w:space="0" w:color="auto"/>
              <w:left w:val="double" w:sz="4" w:space="0" w:color="auto"/>
            </w:tcBorders>
          </w:tcPr>
          <w:p w:rsidR="00B63584" w:rsidRPr="008E4AB4" w:rsidRDefault="00B63584" w:rsidP="008E4AB4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05.</w:t>
            </w:r>
          </w:p>
        </w:tc>
        <w:tc>
          <w:tcPr>
            <w:tcW w:w="2200" w:type="dxa"/>
            <w:tcBorders>
              <w:top w:val="double" w:sz="4" w:space="0" w:color="auto"/>
            </w:tcBorders>
          </w:tcPr>
          <w:p w:rsidR="00B63584" w:rsidRPr="008E4AB4" w:rsidRDefault="00B6358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B63584" w:rsidRPr="008E4AB4" w:rsidRDefault="00B6358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B63584" w:rsidRPr="008E4AB4" w:rsidRDefault="00B6358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409" w:type="dxa"/>
            <w:tcBorders>
              <w:top w:val="double" w:sz="4" w:space="0" w:color="auto"/>
            </w:tcBorders>
          </w:tcPr>
          <w:p w:rsidR="00B63584" w:rsidRPr="008E4AB4" w:rsidRDefault="00B6358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3672" w:type="dxa"/>
            <w:gridSpan w:val="2"/>
            <w:tcBorders>
              <w:top w:val="double" w:sz="4" w:space="0" w:color="auto"/>
            </w:tcBorders>
          </w:tcPr>
          <w:p w:rsidR="00B63584" w:rsidRPr="008E4AB4" w:rsidRDefault="00B63584" w:rsidP="008E4AB4">
            <w:pPr>
              <w:spacing w:line="259" w:lineRule="auto"/>
              <w:rPr>
                <w:b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Енглески језик/328</w:t>
            </w:r>
          </w:p>
        </w:tc>
      </w:tr>
      <w:tr w:rsidR="00B63584" w:rsidRPr="008E4AB4" w:rsidTr="009126D3">
        <w:trPr>
          <w:trHeight w:val="361"/>
        </w:trPr>
        <w:tc>
          <w:tcPr>
            <w:tcW w:w="709" w:type="dxa"/>
            <w:tcBorders>
              <w:right w:val="double" w:sz="4" w:space="0" w:color="auto"/>
            </w:tcBorders>
          </w:tcPr>
          <w:p w:rsidR="00B63584" w:rsidRPr="008E4AB4" w:rsidRDefault="00B6358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У.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B63584" w:rsidRPr="008E4AB4" w:rsidRDefault="00B63584" w:rsidP="008E4AB4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05.</w:t>
            </w:r>
          </w:p>
        </w:tc>
        <w:tc>
          <w:tcPr>
            <w:tcW w:w="2200" w:type="dxa"/>
          </w:tcPr>
          <w:p w:rsidR="00B63584" w:rsidRPr="008E4AB4" w:rsidRDefault="00B6358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268" w:type="dxa"/>
          </w:tcPr>
          <w:p w:rsidR="00B63584" w:rsidRPr="008E4AB4" w:rsidRDefault="00B6358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127" w:type="dxa"/>
          </w:tcPr>
          <w:p w:rsidR="00B63584" w:rsidRPr="008E4AB4" w:rsidRDefault="00B6358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409" w:type="dxa"/>
          </w:tcPr>
          <w:p w:rsidR="00B63584" w:rsidRPr="008E4AB4" w:rsidRDefault="00B6358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3672" w:type="dxa"/>
            <w:gridSpan w:val="2"/>
          </w:tcPr>
          <w:p w:rsidR="00B63584" w:rsidRPr="008E4AB4" w:rsidRDefault="00B63584" w:rsidP="008E4AB4">
            <w:pPr>
              <w:spacing w:line="259" w:lineRule="auto"/>
              <w:rPr>
                <w:b/>
                <w:lang w:val="sr-Cyrl-RS"/>
              </w:rPr>
            </w:pPr>
            <w:r w:rsidRPr="006A168C">
              <w:rPr>
                <w:rFonts w:ascii="Arial" w:hAnsi="Arial" w:cs="Arial"/>
                <w:sz w:val="16"/>
                <w:szCs w:val="16"/>
                <w:lang w:val="sr-Cyrl-RS"/>
              </w:rPr>
              <w:t>П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ропедевтика и зњ у КБП,Вј./328</w:t>
            </w:r>
          </w:p>
        </w:tc>
      </w:tr>
      <w:tr w:rsidR="00B63584" w:rsidRPr="008E4AB4" w:rsidTr="009126D3">
        <w:trPr>
          <w:trHeight w:val="266"/>
        </w:trPr>
        <w:tc>
          <w:tcPr>
            <w:tcW w:w="709" w:type="dxa"/>
            <w:tcBorders>
              <w:right w:val="double" w:sz="4" w:space="0" w:color="auto"/>
            </w:tcBorders>
          </w:tcPr>
          <w:p w:rsidR="00B63584" w:rsidRPr="008E4AB4" w:rsidRDefault="00B6358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С.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B63584" w:rsidRPr="008E4AB4" w:rsidRDefault="00B63584" w:rsidP="008E4AB4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5.05.</w:t>
            </w:r>
          </w:p>
        </w:tc>
        <w:tc>
          <w:tcPr>
            <w:tcW w:w="2200" w:type="dxa"/>
          </w:tcPr>
          <w:p w:rsidR="00B63584" w:rsidRPr="008E4AB4" w:rsidRDefault="00B6358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268" w:type="dxa"/>
          </w:tcPr>
          <w:p w:rsidR="00B63584" w:rsidRPr="008E4AB4" w:rsidRDefault="00B6358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127" w:type="dxa"/>
          </w:tcPr>
          <w:p w:rsidR="00B63584" w:rsidRPr="008E4AB4" w:rsidRDefault="00B6358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409" w:type="dxa"/>
          </w:tcPr>
          <w:p w:rsidR="00B63584" w:rsidRPr="008E4AB4" w:rsidRDefault="00B6358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3672" w:type="dxa"/>
            <w:gridSpan w:val="2"/>
          </w:tcPr>
          <w:p w:rsidR="00B63584" w:rsidRPr="008E4AB4" w:rsidRDefault="00B63584" w:rsidP="008E4AB4">
            <w:pPr>
              <w:spacing w:line="259" w:lineRule="auto"/>
              <w:rPr>
                <w:b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опедевтика и зњ у КБП,Вј./328</w:t>
            </w:r>
          </w:p>
        </w:tc>
      </w:tr>
      <w:tr w:rsidR="008E4AB4" w:rsidRPr="008E4AB4" w:rsidTr="009126D3">
        <w:trPr>
          <w:trHeight w:val="257"/>
        </w:trPr>
        <w:tc>
          <w:tcPr>
            <w:tcW w:w="709" w:type="dxa"/>
            <w:tcBorders>
              <w:right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Ч.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483236" w:rsidRPr="008E4AB4" w:rsidRDefault="00483236" w:rsidP="008E4AB4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6.05.</w:t>
            </w:r>
          </w:p>
        </w:tc>
        <w:tc>
          <w:tcPr>
            <w:tcW w:w="2200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268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127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409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1985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1687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</w:tr>
      <w:tr w:rsidR="008E4AB4" w:rsidRPr="008E4AB4" w:rsidTr="009126D3">
        <w:trPr>
          <w:trHeight w:val="232"/>
        </w:trPr>
        <w:tc>
          <w:tcPr>
            <w:tcW w:w="709" w:type="dxa"/>
            <w:tcBorders>
              <w:right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П.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8E4AB4" w:rsidRPr="008E4AB4" w:rsidRDefault="00483236" w:rsidP="008E4AB4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05.</w:t>
            </w:r>
          </w:p>
        </w:tc>
        <w:tc>
          <w:tcPr>
            <w:tcW w:w="2200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268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127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409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1985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1687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</w:tr>
    </w:tbl>
    <w:p w:rsidR="008E4AB4" w:rsidRPr="008E4AB4" w:rsidRDefault="008E4AB4" w:rsidP="008E4AB4">
      <w:pPr>
        <w:spacing w:after="0"/>
        <w:rPr>
          <w:lang w:val="sr-Cyrl-RS"/>
        </w:rPr>
      </w:pPr>
    </w:p>
    <w:p w:rsidR="008E4AB4" w:rsidRPr="00AD69C2" w:rsidRDefault="00AD69C2" w:rsidP="008E4AB4">
      <w:pPr>
        <w:spacing w:after="0"/>
        <w:rPr>
          <w:lang w:val="sr-Latn-BA"/>
        </w:rPr>
      </w:pPr>
      <w:r w:rsidRPr="00F30FE0">
        <w:rPr>
          <w:b/>
          <w:lang w:val="sr-Latn-BA"/>
        </w:rPr>
        <w:t>XIV</w:t>
      </w:r>
      <w:r w:rsidRPr="00AD69C2">
        <w:rPr>
          <w:b/>
          <w:lang w:val="sr-Cyrl-RS"/>
        </w:rPr>
        <w:t xml:space="preserve"> НЕДЕЉА</w:t>
      </w:r>
    </w:p>
    <w:tbl>
      <w:tblPr>
        <w:tblStyle w:val="TableGrid"/>
        <w:tblW w:w="14317" w:type="dxa"/>
        <w:tblInd w:w="-714" w:type="dxa"/>
        <w:tblLook w:val="04A0" w:firstRow="1" w:lastRow="0" w:firstColumn="1" w:lastColumn="0" w:noHBand="0" w:noVBand="1"/>
      </w:tblPr>
      <w:tblGrid>
        <w:gridCol w:w="709"/>
        <w:gridCol w:w="919"/>
        <w:gridCol w:w="2200"/>
        <w:gridCol w:w="2268"/>
        <w:gridCol w:w="2126"/>
        <w:gridCol w:w="2410"/>
        <w:gridCol w:w="1984"/>
        <w:gridCol w:w="1701"/>
      </w:tblGrid>
      <w:tr w:rsidR="008E4AB4" w:rsidRPr="008E4AB4" w:rsidTr="00AD69C2">
        <w:trPr>
          <w:trHeight w:val="398"/>
        </w:trPr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ДАН</w:t>
            </w:r>
          </w:p>
        </w:tc>
        <w:tc>
          <w:tcPr>
            <w:tcW w:w="919" w:type="dxa"/>
            <w:tcBorders>
              <w:left w:val="double" w:sz="4" w:space="0" w:color="auto"/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ДАТУМ</w:t>
            </w:r>
          </w:p>
        </w:tc>
        <w:tc>
          <w:tcPr>
            <w:tcW w:w="2200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8,00-9,30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0,00-11,30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2,00-13,30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4,00-15,30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6,00-17,30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8,00-19,30</w:t>
            </w:r>
          </w:p>
        </w:tc>
      </w:tr>
      <w:tr w:rsidR="00772EA7" w:rsidRPr="008E4AB4" w:rsidTr="009126D3">
        <w:trPr>
          <w:trHeight w:val="405"/>
        </w:trPr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</w:tcPr>
          <w:p w:rsidR="00772EA7" w:rsidRPr="008E4AB4" w:rsidRDefault="00772EA7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П.</w:t>
            </w:r>
          </w:p>
        </w:tc>
        <w:tc>
          <w:tcPr>
            <w:tcW w:w="919" w:type="dxa"/>
            <w:tcBorders>
              <w:top w:val="double" w:sz="4" w:space="0" w:color="auto"/>
              <w:left w:val="double" w:sz="4" w:space="0" w:color="auto"/>
            </w:tcBorders>
          </w:tcPr>
          <w:p w:rsidR="00772EA7" w:rsidRPr="008E4AB4" w:rsidRDefault="00772EA7" w:rsidP="008E4AB4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5.</w:t>
            </w:r>
          </w:p>
        </w:tc>
        <w:tc>
          <w:tcPr>
            <w:tcW w:w="2200" w:type="dxa"/>
            <w:tcBorders>
              <w:top w:val="double" w:sz="4" w:space="0" w:color="auto"/>
            </w:tcBorders>
          </w:tcPr>
          <w:p w:rsidR="00772EA7" w:rsidRPr="008E4AB4" w:rsidRDefault="00772EA7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772EA7" w:rsidRPr="008E4AB4" w:rsidRDefault="00772EA7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772EA7" w:rsidRPr="008E4AB4" w:rsidRDefault="00772EA7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772EA7" w:rsidRPr="008E4AB4" w:rsidRDefault="00772EA7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3685" w:type="dxa"/>
            <w:gridSpan w:val="2"/>
            <w:tcBorders>
              <w:top w:val="double" w:sz="4" w:space="0" w:color="auto"/>
            </w:tcBorders>
          </w:tcPr>
          <w:p w:rsidR="00772EA7" w:rsidRPr="003903A9" w:rsidRDefault="00772EA7" w:rsidP="00772EA7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903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Здр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.</w:t>
            </w:r>
            <w:r w:rsidRPr="003903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атистика,Пред.</w:t>
            </w:r>
          </w:p>
          <w:p w:rsidR="00772EA7" w:rsidRPr="008E4AB4" w:rsidRDefault="00772EA7" w:rsidP="008E4AB4">
            <w:pPr>
              <w:spacing w:line="259" w:lineRule="auto"/>
              <w:rPr>
                <w:b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Срђан Машић/302</w:t>
            </w:r>
          </w:p>
        </w:tc>
      </w:tr>
      <w:tr w:rsidR="008E4AB4" w:rsidRPr="008E4AB4" w:rsidTr="009126D3">
        <w:trPr>
          <w:trHeight w:val="275"/>
        </w:trPr>
        <w:tc>
          <w:tcPr>
            <w:tcW w:w="709" w:type="dxa"/>
            <w:tcBorders>
              <w:right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У.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8E4AB4" w:rsidRPr="008E4AB4" w:rsidRDefault="00483236" w:rsidP="008E4AB4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.05.</w:t>
            </w:r>
          </w:p>
        </w:tc>
        <w:tc>
          <w:tcPr>
            <w:tcW w:w="2200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268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126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410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1984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1701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</w:tr>
      <w:tr w:rsidR="005B0EC2" w:rsidRPr="008E4AB4" w:rsidTr="009126D3">
        <w:trPr>
          <w:trHeight w:val="180"/>
        </w:trPr>
        <w:tc>
          <w:tcPr>
            <w:tcW w:w="709" w:type="dxa"/>
            <w:tcBorders>
              <w:right w:val="double" w:sz="4" w:space="0" w:color="auto"/>
            </w:tcBorders>
          </w:tcPr>
          <w:p w:rsidR="005B0EC2" w:rsidRPr="008E4AB4" w:rsidRDefault="005B0EC2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С.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5B0EC2" w:rsidRPr="008E4AB4" w:rsidRDefault="005B0EC2" w:rsidP="008E4AB4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1.06.</w:t>
            </w:r>
          </w:p>
        </w:tc>
        <w:tc>
          <w:tcPr>
            <w:tcW w:w="2200" w:type="dxa"/>
          </w:tcPr>
          <w:p w:rsidR="005B0EC2" w:rsidRPr="008E4AB4" w:rsidRDefault="005B0EC2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268" w:type="dxa"/>
          </w:tcPr>
          <w:p w:rsidR="005B0EC2" w:rsidRPr="008E4AB4" w:rsidRDefault="005B0EC2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126" w:type="dxa"/>
          </w:tcPr>
          <w:p w:rsidR="005B0EC2" w:rsidRPr="008E4AB4" w:rsidRDefault="005B0EC2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410" w:type="dxa"/>
          </w:tcPr>
          <w:p w:rsidR="005B0EC2" w:rsidRPr="008E4AB4" w:rsidRDefault="005B0EC2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3685" w:type="dxa"/>
            <w:gridSpan w:val="2"/>
          </w:tcPr>
          <w:p w:rsidR="005B0EC2" w:rsidRPr="005B0EC2" w:rsidRDefault="005B0EC2" w:rsidP="008E4AB4">
            <w:pPr>
              <w:spacing w:line="259" w:lineRule="auto"/>
              <w:rPr>
                <w:lang w:val="sr-Cyrl-RS"/>
              </w:rPr>
            </w:pPr>
            <w:r w:rsidRPr="005B0EC2">
              <w:rPr>
                <w:rFonts w:ascii="Arial" w:hAnsi="Arial" w:cs="Arial"/>
                <w:sz w:val="16"/>
                <w:szCs w:val="16"/>
                <w:lang w:val="sr-Cyrl-RS"/>
              </w:rPr>
              <w:t>Здр</w:t>
            </w:r>
            <w:r w:rsidRPr="005B0EC2"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  <w:r w:rsidRPr="005B0EC2">
              <w:rPr>
                <w:rFonts w:ascii="Arial" w:hAnsi="Arial" w:cs="Arial"/>
                <w:sz w:val="16"/>
                <w:szCs w:val="16"/>
                <w:lang w:val="sr-Cyrl-RS"/>
              </w:rPr>
              <w:t>статистик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202</w:t>
            </w:r>
          </w:p>
        </w:tc>
      </w:tr>
      <w:tr w:rsidR="008E4AB4" w:rsidRPr="008E4AB4" w:rsidTr="009126D3">
        <w:trPr>
          <w:trHeight w:val="299"/>
        </w:trPr>
        <w:tc>
          <w:tcPr>
            <w:tcW w:w="709" w:type="dxa"/>
            <w:tcBorders>
              <w:right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Ч.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8E4AB4" w:rsidRPr="008E4AB4" w:rsidRDefault="00483236" w:rsidP="008E4AB4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2.06.</w:t>
            </w:r>
          </w:p>
        </w:tc>
        <w:tc>
          <w:tcPr>
            <w:tcW w:w="2200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268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126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410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1984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1701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</w:tr>
      <w:tr w:rsidR="008E4AB4" w:rsidRPr="008E4AB4" w:rsidTr="009126D3">
        <w:trPr>
          <w:trHeight w:val="275"/>
        </w:trPr>
        <w:tc>
          <w:tcPr>
            <w:tcW w:w="709" w:type="dxa"/>
            <w:tcBorders>
              <w:right w:val="double" w:sz="4" w:space="0" w:color="auto"/>
            </w:tcBorders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П.</w:t>
            </w:r>
          </w:p>
        </w:tc>
        <w:tc>
          <w:tcPr>
            <w:tcW w:w="919" w:type="dxa"/>
            <w:tcBorders>
              <w:left w:val="double" w:sz="4" w:space="0" w:color="auto"/>
            </w:tcBorders>
          </w:tcPr>
          <w:p w:rsidR="008E4AB4" w:rsidRPr="008E4AB4" w:rsidRDefault="00483236" w:rsidP="008E4AB4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6.</w:t>
            </w:r>
          </w:p>
        </w:tc>
        <w:tc>
          <w:tcPr>
            <w:tcW w:w="2200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268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126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2410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1984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  <w:tc>
          <w:tcPr>
            <w:tcW w:w="1701" w:type="dxa"/>
          </w:tcPr>
          <w:p w:rsidR="008E4AB4" w:rsidRPr="008E4AB4" w:rsidRDefault="008E4AB4" w:rsidP="008E4AB4">
            <w:pPr>
              <w:spacing w:line="259" w:lineRule="auto"/>
              <w:rPr>
                <w:b/>
                <w:lang w:val="sr-Cyrl-RS"/>
              </w:rPr>
            </w:pPr>
          </w:p>
        </w:tc>
      </w:tr>
    </w:tbl>
    <w:p w:rsidR="008E4AB4" w:rsidRDefault="008E4AB4" w:rsidP="008E4AB4">
      <w:pPr>
        <w:spacing w:after="0"/>
        <w:rPr>
          <w:lang w:val="sr-Cyrl-RS"/>
        </w:rPr>
      </w:pPr>
    </w:p>
    <w:p w:rsidR="00AD69C2" w:rsidRPr="00AD69C2" w:rsidRDefault="00AD69C2" w:rsidP="008E4AB4">
      <w:pPr>
        <w:spacing w:after="0"/>
        <w:rPr>
          <w:lang w:val="sr-Latn-BA"/>
        </w:rPr>
      </w:pPr>
      <w:r w:rsidRPr="00F30FE0">
        <w:rPr>
          <w:b/>
          <w:lang w:val="sr-Latn-BA"/>
        </w:rPr>
        <w:t>XV</w:t>
      </w:r>
      <w:r w:rsidRPr="00F30FE0">
        <w:rPr>
          <w:b/>
          <w:lang w:val="sr-Cyrl-RS"/>
        </w:rPr>
        <w:t xml:space="preserve"> </w:t>
      </w:r>
      <w:r w:rsidRPr="00AD69C2">
        <w:rPr>
          <w:b/>
          <w:lang w:val="sr-Cyrl-RS"/>
        </w:rPr>
        <w:t>НЕДЕЉА</w:t>
      </w:r>
      <w:r w:rsidR="007428CB">
        <w:rPr>
          <w:b/>
          <w:lang w:val="sr-Cyrl-RS"/>
        </w:rPr>
        <w:t xml:space="preserve">  НОВИ!!!!!</w:t>
      </w:r>
    </w:p>
    <w:tbl>
      <w:tblPr>
        <w:tblStyle w:val="TableGrid"/>
        <w:tblW w:w="14317" w:type="dxa"/>
        <w:tblInd w:w="-714" w:type="dxa"/>
        <w:tblLook w:val="04A0" w:firstRow="1" w:lastRow="0" w:firstColumn="1" w:lastColumn="0" w:noHBand="0" w:noVBand="1"/>
      </w:tblPr>
      <w:tblGrid>
        <w:gridCol w:w="672"/>
        <w:gridCol w:w="919"/>
        <w:gridCol w:w="2068"/>
        <w:gridCol w:w="2133"/>
        <w:gridCol w:w="2002"/>
        <w:gridCol w:w="2265"/>
        <w:gridCol w:w="1870"/>
        <w:gridCol w:w="2388"/>
      </w:tblGrid>
      <w:tr w:rsidR="00265C87" w:rsidRPr="008E4AB4" w:rsidTr="002D594A">
        <w:trPr>
          <w:trHeight w:val="653"/>
        </w:trPr>
        <w:tc>
          <w:tcPr>
            <w:tcW w:w="672" w:type="dxa"/>
            <w:tcBorders>
              <w:bottom w:val="double" w:sz="4" w:space="0" w:color="auto"/>
              <w:right w:val="double" w:sz="4" w:space="0" w:color="auto"/>
            </w:tcBorders>
          </w:tcPr>
          <w:p w:rsidR="00265C87" w:rsidRPr="008E4AB4" w:rsidRDefault="00265C87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ДАН</w:t>
            </w:r>
          </w:p>
        </w:tc>
        <w:tc>
          <w:tcPr>
            <w:tcW w:w="919" w:type="dxa"/>
            <w:tcBorders>
              <w:bottom w:val="double" w:sz="4" w:space="0" w:color="auto"/>
              <w:right w:val="double" w:sz="4" w:space="0" w:color="auto"/>
            </w:tcBorders>
          </w:tcPr>
          <w:p w:rsidR="00265C87" w:rsidRPr="00265C87" w:rsidRDefault="00265C87" w:rsidP="008E4AB4">
            <w:pPr>
              <w:rPr>
                <w:b/>
                <w:lang w:val="sr-Latn-BA"/>
              </w:rPr>
            </w:pPr>
            <w:r w:rsidRPr="00265C87">
              <w:rPr>
                <w:b/>
                <w:lang w:val="sr-Cyrl-RS"/>
              </w:rPr>
              <w:t>ДАТУМ</w:t>
            </w:r>
          </w:p>
        </w:tc>
        <w:tc>
          <w:tcPr>
            <w:tcW w:w="2068" w:type="dxa"/>
            <w:tcBorders>
              <w:bottom w:val="double" w:sz="4" w:space="0" w:color="auto"/>
            </w:tcBorders>
          </w:tcPr>
          <w:p w:rsidR="00265C87" w:rsidRPr="008E4AB4" w:rsidRDefault="00265C87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8,00-9,30</w:t>
            </w:r>
          </w:p>
        </w:tc>
        <w:tc>
          <w:tcPr>
            <w:tcW w:w="2133" w:type="dxa"/>
            <w:tcBorders>
              <w:bottom w:val="double" w:sz="4" w:space="0" w:color="auto"/>
            </w:tcBorders>
          </w:tcPr>
          <w:p w:rsidR="00265C87" w:rsidRPr="008E4AB4" w:rsidRDefault="00265C87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0,00-11,30</w:t>
            </w:r>
          </w:p>
        </w:tc>
        <w:tc>
          <w:tcPr>
            <w:tcW w:w="2002" w:type="dxa"/>
            <w:tcBorders>
              <w:bottom w:val="double" w:sz="4" w:space="0" w:color="auto"/>
            </w:tcBorders>
          </w:tcPr>
          <w:p w:rsidR="00265C87" w:rsidRPr="008E4AB4" w:rsidRDefault="00265C87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2,00-13,30</w:t>
            </w:r>
          </w:p>
        </w:tc>
        <w:tc>
          <w:tcPr>
            <w:tcW w:w="2265" w:type="dxa"/>
            <w:tcBorders>
              <w:bottom w:val="double" w:sz="4" w:space="0" w:color="auto"/>
            </w:tcBorders>
          </w:tcPr>
          <w:p w:rsidR="00265C87" w:rsidRPr="008E4AB4" w:rsidRDefault="00265C87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4,00-15,30</w:t>
            </w:r>
          </w:p>
        </w:tc>
        <w:tc>
          <w:tcPr>
            <w:tcW w:w="1870" w:type="dxa"/>
            <w:tcBorders>
              <w:bottom w:val="double" w:sz="4" w:space="0" w:color="auto"/>
            </w:tcBorders>
          </w:tcPr>
          <w:p w:rsidR="00265C87" w:rsidRPr="008E4AB4" w:rsidRDefault="00265C87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6,00-17,30</w:t>
            </w:r>
          </w:p>
        </w:tc>
        <w:tc>
          <w:tcPr>
            <w:tcW w:w="2388" w:type="dxa"/>
            <w:tcBorders>
              <w:bottom w:val="double" w:sz="4" w:space="0" w:color="auto"/>
            </w:tcBorders>
          </w:tcPr>
          <w:p w:rsidR="00265C87" w:rsidRPr="008E4AB4" w:rsidRDefault="00265C87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18,00-19,30</w:t>
            </w:r>
          </w:p>
        </w:tc>
      </w:tr>
      <w:tr w:rsidR="00265C87" w:rsidRPr="008E4AB4" w:rsidTr="002D594A">
        <w:trPr>
          <w:trHeight w:val="653"/>
        </w:trPr>
        <w:tc>
          <w:tcPr>
            <w:tcW w:w="672" w:type="dxa"/>
            <w:tcBorders>
              <w:top w:val="double" w:sz="4" w:space="0" w:color="auto"/>
              <w:right w:val="double" w:sz="4" w:space="0" w:color="auto"/>
            </w:tcBorders>
          </w:tcPr>
          <w:p w:rsidR="00265C87" w:rsidRPr="008E4AB4" w:rsidRDefault="00265C87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П.</w:t>
            </w:r>
          </w:p>
        </w:tc>
        <w:tc>
          <w:tcPr>
            <w:tcW w:w="919" w:type="dxa"/>
            <w:tcBorders>
              <w:top w:val="double" w:sz="4" w:space="0" w:color="auto"/>
              <w:right w:val="double" w:sz="4" w:space="0" w:color="auto"/>
            </w:tcBorders>
          </w:tcPr>
          <w:p w:rsidR="00265C87" w:rsidRPr="008E4AB4" w:rsidRDefault="00265C87" w:rsidP="0048323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6.</w:t>
            </w:r>
          </w:p>
        </w:tc>
        <w:tc>
          <w:tcPr>
            <w:tcW w:w="2068" w:type="dxa"/>
            <w:tcBorders>
              <w:top w:val="double" w:sz="4" w:space="0" w:color="auto"/>
            </w:tcBorders>
          </w:tcPr>
          <w:p w:rsidR="00265C87" w:rsidRPr="00265C87" w:rsidRDefault="00265C87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133" w:type="dxa"/>
            <w:tcBorders>
              <w:top w:val="double" w:sz="4" w:space="0" w:color="auto"/>
            </w:tcBorders>
          </w:tcPr>
          <w:p w:rsidR="00265C87" w:rsidRPr="00265C87" w:rsidRDefault="00265C87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002" w:type="dxa"/>
            <w:tcBorders>
              <w:top w:val="double" w:sz="4" w:space="0" w:color="auto"/>
            </w:tcBorders>
          </w:tcPr>
          <w:p w:rsidR="00265C87" w:rsidRPr="00265C87" w:rsidRDefault="00265C87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265" w:type="dxa"/>
            <w:tcBorders>
              <w:top w:val="double" w:sz="4" w:space="0" w:color="auto"/>
            </w:tcBorders>
          </w:tcPr>
          <w:p w:rsidR="00265C87" w:rsidRPr="00265C87" w:rsidRDefault="00265C87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870" w:type="dxa"/>
            <w:tcBorders>
              <w:top w:val="double" w:sz="4" w:space="0" w:color="auto"/>
            </w:tcBorders>
          </w:tcPr>
          <w:p w:rsidR="00265C87" w:rsidRDefault="00670949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Енглески језик/302</w:t>
            </w:r>
          </w:p>
          <w:p w:rsidR="00670949" w:rsidRPr="00265C87" w:rsidRDefault="00670949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ТЕСТ</w:t>
            </w:r>
          </w:p>
        </w:tc>
        <w:tc>
          <w:tcPr>
            <w:tcW w:w="2388" w:type="dxa"/>
            <w:tcBorders>
              <w:top w:val="double" w:sz="4" w:space="0" w:color="auto"/>
            </w:tcBorders>
          </w:tcPr>
          <w:p w:rsidR="00265C87" w:rsidRPr="00265C87" w:rsidRDefault="00265C87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</w:tr>
      <w:tr w:rsidR="00265C87" w:rsidRPr="008E4AB4" w:rsidTr="002D594A">
        <w:trPr>
          <w:trHeight w:val="306"/>
        </w:trPr>
        <w:tc>
          <w:tcPr>
            <w:tcW w:w="672" w:type="dxa"/>
            <w:tcBorders>
              <w:right w:val="double" w:sz="4" w:space="0" w:color="auto"/>
            </w:tcBorders>
          </w:tcPr>
          <w:p w:rsidR="00265C87" w:rsidRPr="008E4AB4" w:rsidRDefault="00265C87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У.</w:t>
            </w:r>
          </w:p>
        </w:tc>
        <w:tc>
          <w:tcPr>
            <w:tcW w:w="919" w:type="dxa"/>
            <w:tcBorders>
              <w:right w:val="double" w:sz="4" w:space="0" w:color="auto"/>
            </w:tcBorders>
          </w:tcPr>
          <w:p w:rsidR="00265C87" w:rsidRPr="008E4AB4" w:rsidRDefault="00265C87" w:rsidP="008E4AB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6.</w:t>
            </w:r>
          </w:p>
        </w:tc>
        <w:tc>
          <w:tcPr>
            <w:tcW w:w="2068" w:type="dxa"/>
          </w:tcPr>
          <w:p w:rsidR="00265C87" w:rsidRPr="00265C87" w:rsidRDefault="00265C87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133" w:type="dxa"/>
          </w:tcPr>
          <w:p w:rsidR="00265C87" w:rsidRPr="00265C87" w:rsidRDefault="00265C87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002" w:type="dxa"/>
          </w:tcPr>
          <w:p w:rsidR="00265C87" w:rsidRPr="00265C87" w:rsidRDefault="00265C87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265" w:type="dxa"/>
          </w:tcPr>
          <w:p w:rsidR="00265C87" w:rsidRPr="00265C87" w:rsidRDefault="00265C87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870" w:type="dxa"/>
          </w:tcPr>
          <w:p w:rsidR="00265C87" w:rsidRPr="00265C87" w:rsidRDefault="00265C87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388" w:type="dxa"/>
          </w:tcPr>
          <w:p w:rsidR="00265C87" w:rsidRPr="00265C87" w:rsidRDefault="00265C87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</w:tr>
      <w:tr w:rsidR="004744E9" w:rsidRPr="008E4AB4" w:rsidTr="00BA564A">
        <w:trPr>
          <w:trHeight w:val="268"/>
        </w:trPr>
        <w:tc>
          <w:tcPr>
            <w:tcW w:w="672" w:type="dxa"/>
            <w:tcBorders>
              <w:right w:val="double" w:sz="4" w:space="0" w:color="auto"/>
            </w:tcBorders>
          </w:tcPr>
          <w:p w:rsidR="004744E9" w:rsidRPr="008E4AB4" w:rsidRDefault="004744E9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С.</w:t>
            </w:r>
          </w:p>
        </w:tc>
        <w:tc>
          <w:tcPr>
            <w:tcW w:w="919" w:type="dxa"/>
            <w:tcBorders>
              <w:right w:val="double" w:sz="4" w:space="0" w:color="auto"/>
            </w:tcBorders>
          </w:tcPr>
          <w:p w:rsidR="004744E9" w:rsidRPr="008E4AB4" w:rsidRDefault="004744E9" w:rsidP="008E4AB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8.06.</w:t>
            </w:r>
          </w:p>
        </w:tc>
        <w:tc>
          <w:tcPr>
            <w:tcW w:w="2068" w:type="dxa"/>
          </w:tcPr>
          <w:p w:rsidR="004744E9" w:rsidRPr="00265C87" w:rsidRDefault="004744E9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133" w:type="dxa"/>
          </w:tcPr>
          <w:p w:rsidR="004744E9" w:rsidRPr="00265C87" w:rsidRDefault="004744E9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002" w:type="dxa"/>
          </w:tcPr>
          <w:p w:rsidR="004744E9" w:rsidRPr="00265C87" w:rsidRDefault="004744E9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265" w:type="dxa"/>
          </w:tcPr>
          <w:p w:rsidR="004744E9" w:rsidRPr="00265C87" w:rsidRDefault="004744E9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4258" w:type="dxa"/>
            <w:gridSpan w:val="2"/>
          </w:tcPr>
          <w:p w:rsidR="004744E9" w:rsidRPr="004744E9" w:rsidRDefault="00066428" w:rsidP="004744E9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6642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Здравствена њега здравог и болесног дјетета са педијатријом </w:t>
            </w:r>
            <w:r w:rsidR="004744E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вј.</w:t>
            </w:r>
            <w:r w:rsidR="004744E9" w:rsidRPr="004744E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одј</w:t>
            </w:r>
          </w:p>
          <w:p w:rsidR="004744E9" w:rsidRPr="00265C87" w:rsidRDefault="004744E9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</w:tr>
      <w:tr w:rsidR="004744E9" w:rsidRPr="008E4AB4" w:rsidTr="00D12243">
        <w:trPr>
          <w:trHeight w:val="259"/>
        </w:trPr>
        <w:tc>
          <w:tcPr>
            <w:tcW w:w="672" w:type="dxa"/>
            <w:tcBorders>
              <w:right w:val="double" w:sz="4" w:space="0" w:color="auto"/>
            </w:tcBorders>
          </w:tcPr>
          <w:p w:rsidR="004744E9" w:rsidRPr="008E4AB4" w:rsidRDefault="004744E9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Ч.</w:t>
            </w:r>
          </w:p>
        </w:tc>
        <w:tc>
          <w:tcPr>
            <w:tcW w:w="919" w:type="dxa"/>
            <w:tcBorders>
              <w:right w:val="double" w:sz="4" w:space="0" w:color="auto"/>
            </w:tcBorders>
          </w:tcPr>
          <w:p w:rsidR="004744E9" w:rsidRPr="008E4AB4" w:rsidRDefault="004744E9" w:rsidP="008E4AB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9.06.</w:t>
            </w:r>
          </w:p>
        </w:tc>
        <w:tc>
          <w:tcPr>
            <w:tcW w:w="2068" w:type="dxa"/>
          </w:tcPr>
          <w:p w:rsidR="004744E9" w:rsidRPr="00265C87" w:rsidRDefault="004744E9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133" w:type="dxa"/>
          </w:tcPr>
          <w:p w:rsidR="004744E9" w:rsidRPr="00265C87" w:rsidRDefault="004744E9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002" w:type="dxa"/>
          </w:tcPr>
          <w:p w:rsidR="004744E9" w:rsidRPr="00265C87" w:rsidRDefault="004744E9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265" w:type="dxa"/>
          </w:tcPr>
          <w:p w:rsidR="004744E9" w:rsidRPr="00265C87" w:rsidRDefault="004744E9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4258" w:type="dxa"/>
            <w:gridSpan w:val="2"/>
          </w:tcPr>
          <w:p w:rsidR="004744E9" w:rsidRPr="004744E9" w:rsidRDefault="00066428" w:rsidP="004744E9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6642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Здравствена њега здравог и болесног дјетета са педијатријом</w:t>
            </w:r>
            <w:r w:rsidRPr="00066428"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</w:t>
            </w:r>
            <w:r w:rsidR="004744E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вј.</w:t>
            </w:r>
            <w:r w:rsidR="004744E9" w:rsidRPr="004744E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/одј</w:t>
            </w:r>
          </w:p>
          <w:p w:rsidR="004744E9" w:rsidRPr="00265C87" w:rsidRDefault="004744E9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</w:tr>
      <w:tr w:rsidR="004744E9" w:rsidRPr="008E4AB4" w:rsidTr="005E00BA">
        <w:trPr>
          <w:trHeight w:val="376"/>
        </w:trPr>
        <w:tc>
          <w:tcPr>
            <w:tcW w:w="672" w:type="dxa"/>
            <w:tcBorders>
              <w:right w:val="double" w:sz="4" w:space="0" w:color="auto"/>
            </w:tcBorders>
          </w:tcPr>
          <w:p w:rsidR="004744E9" w:rsidRPr="008E4AB4" w:rsidRDefault="004744E9" w:rsidP="008E4AB4">
            <w:pPr>
              <w:spacing w:line="259" w:lineRule="auto"/>
              <w:rPr>
                <w:b/>
                <w:lang w:val="sr-Cyrl-RS"/>
              </w:rPr>
            </w:pPr>
            <w:r w:rsidRPr="008E4AB4">
              <w:rPr>
                <w:b/>
                <w:lang w:val="sr-Cyrl-RS"/>
              </w:rPr>
              <w:t>П.</w:t>
            </w:r>
          </w:p>
        </w:tc>
        <w:tc>
          <w:tcPr>
            <w:tcW w:w="919" w:type="dxa"/>
            <w:tcBorders>
              <w:right w:val="double" w:sz="4" w:space="0" w:color="auto"/>
            </w:tcBorders>
          </w:tcPr>
          <w:p w:rsidR="004744E9" w:rsidRPr="008E4AB4" w:rsidRDefault="004744E9" w:rsidP="008E4AB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6.</w:t>
            </w:r>
          </w:p>
        </w:tc>
        <w:tc>
          <w:tcPr>
            <w:tcW w:w="2068" w:type="dxa"/>
          </w:tcPr>
          <w:p w:rsidR="004744E9" w:rsidRPr="00265C87" w:rsidRDefault="004744E9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133" w:type="dxa"/>
          </w:tcPr>
          <w:p w:rsidR="004744E9" w:rsidRPr="00265C87" w:rsidRDefault="004744E9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002" w:type="dxa"/>
          </w:tcPr>
          <w:p w:rsidR="004744E9" w:rsidRPr="00265C87" w:rsidRDefault="004744E9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265" w:type="dxa"/>
          </w:tcPr>
          <w:p w:rsidR="004744E9" w:rsidRPr="00265C87" w:rsidRDefault="004744E9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4258" w:type="dxa"/>
            <w:gridSpan w:val="2"/>
          </w:tcPr>
          <w:p w:rsidR="004744E9" w:rsidRPr="004744E9" w:rsidRDefault="00066428" w:rsidP="004744E9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6642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Здравствена њега здравог и болесног дјетета са педијатријом</w:t>
            </w:r>
            <w:r w:rsidRPr="00066428"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</w:t>
            </w:r>
            <w:bookmarkStart w:id="0" w:name="_GoBack"/>
            <w:bookmarkEnd w:id="0"/>
            <w:r w:rsidR="004744E9" w:rsidRPr="004744E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вј.</w:t>
            </w:r>
            <w:r w:rsidR="004744E9" w:rsidRPr="004744E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/одј</w:t>
            </w:r>
          </w:p>
          <w:p w:rsidR="004744E9" w:rsidRPr="004744E9" w:rsidRDefault="004744E9" w:rsidP="004744E9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4744E9" w:rsidRPr="00265C87" w:rsidRDefault="004744E9" w:rsidP="008E4AB4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</w:tr>
    </w:tbl>
    <w:p w:rsidR="008E4AB4" w:rsidRPr="008E4AB4" w:rsidRDefault="008E4AB4" w:rsidP="008E4AB4">
      <w:pPr>
        <w:spacing w:after="0"/>
        <w:rPr>
          <w:lang w:val="sr-Cyrl-RS"/>
        </w:rPr>
      </w:pPr>
    </w:p>
    <w:p w:rsidR="008E4AB4" w:rsidRPr="008E4AB4" w:rsidRDefault="008E4AB4" w:rsidP="008E4AB4">
      <w:pPr>
        <w:spacing w:after="0"/>
        <w:rPr>
          <w:lang w:val="sr-Cyrl-RS"/>
        </w:rPr>
      </w:pPr>
    </w:p>
    <w:p w:rsidR="008E4AB4" w:rsidRPr="008E4AB4" w:rsidRDefault="008E4AB4" w:rsidP="008E4AB4">
      <w:pPr>
        <w:spacing w:after="0"/>
        <w:rPr>
          <w:lang w:val="sr-Cyrl-RS"/>
        </w:rPr>
      </w:pPr>
    </w:p>
    <w:sectPr w:rsidR="008E4AB4" w:rsidRPr="008E4AB4" w:rsidSect="008E4AB4">
      <w:headerReference w:type="default" r:id="rId7"/>
      <w:pgSz w:w="15840" w:h="12240" w:orient="landscape"/>
      <w:pgMar w:top="568" w:right="1440" w:bottom="1440" w:left="144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266" w:rsidRDefault="00AE2266" w:rsidP="008E4AB4">
      <w:pPr>
        <w:spacing w:after="0" w:line="240" w:lineRule="auto"/>
      </w:pPr>
      <w:r>
        <w:separator/>
      </w:r>
    </w:p>
  </w:endnote>
  <w:endnote w:type="continuationSeparator" w:id="0">
    <w:p w:rsidR="00AE2266" w:rsidRDefault="00AE2266" w:rsidP="008E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266" w:rsidRDefault="00AE2266" w:rsidP="008E4AB4">
      <w:pPr>
        <w:spacing w:after="0" w:line="240" w:lineRule="auto"/>
      </w:pPr>
      <w:r>
        <w:separator/>
      </w:r>
    </w:p>
  </w:footnote>
  <w:footnote w:type="continuationSeparator" w:id="0">
    <w:p w:rsidR="00AE2266" w:rsidRDefault="00AE2266" w:rsidP="008E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B4" w:rsidRPr="00E272BF" w:rsidRDefault="008E4AB4">
    <w:pPr>
      <w:pStyle w:val="Header"/>
      <w:rPr>
        <w:b/>
        <w:sz w:val="28"/>
        <w:szCs w:val="28"/>
        <w:lang w:val="sr-Cyrl-RS"/>
      </w:rPr>
    </w:pPr>
    <w:r w:rsidRPr="00E272BF">
      <w:rPr>
        <w:b/>
        <w:sz w:val="28"/>
        <w:szCs w:val="28"/>
        <w:lang w:val="sr-Cyrl-RS"/>
      </w:rPr>
      <w:t xml:space="preserve">РАСПОРЕД НАСТАВЕ </w:t>
    </w:r>
    <w:r w:rsidRPr="00E272BF">
      <w:rPr>
        <w:b/>
        <w:sz w:val="28"/>
        <w:szCs w:val="28"/>
        <w:lang w:val="sr-Latn-BA"/>
      </w:rPr>
      <w:t xml:space="preserve">                </w:t>
    </w:r>
    <w:r w:rsidR="003D3733" w:rsidRPr="00E272BF">
      <w:rPr>
        <w:b/>
        <w:sz w:val="28"/>
        <w:szCs w:val="28"/>
        <w:lang w:val="sr-Cyrl-RS"/>
      </w:rPr>
      <w:t>ДРУГА</w:t>
    </w:r>
    <w:r w:rsidRPr="00E272BF">
      <w:rPr>
        <w:b/>
        <w:sz w:val="28"/>
        <w:szCs w:val="28"/>
        <w:lang w:val="sr-Cyrl-RS"/>
      </w:rPr>
      <w:t xml:space="preserve"> ГОДИНА СТУДИЈСКИ ПРОГРАМ </w:t>
    </w:r>
    <w:r w:rsidR="00AE703E" w:rsidRPr="00E272BF">
      <w:rPr>
        <w:b/>
        <w:sz w:val="28"/>
        <w:szCs w:val="28"/>
        <w:lang w:val="sr-Cyrl-RS"/>
      </w:rPr>
      <w:t>ЗДРАВСТВЕНА ЊЕГА</w:t>
    </w:r>
    <w:r w:rsidR="002C3FDB" w:rsidRPr="00E272BF">
      <w:rPr>
        <w:b/>
        <w:sz w:val="28"/>
        <w:szCs w:val="28"/>
        <w:lang w:val="sr-Cyrl-RS"/>
      </w:rPr>
      <w:t xml:space="preserve"> </w:t>
    </w:r>
    <w:r w:rsidRPr="00E272BF">
      <w:rPr>
        <w:b/>
        <w:sz w:val="28"/>
        <w:szCs w:val="28"/>
        <w:lang w:val="sr-Cyrl-RS"/>
      </w:rPr>
      <w:t>2021./2022.</w:t>
    </w:r>
    <w:r w:rsidR="00AB7EF6">
      <w:rPr>
        <w:b/>
        <w:sz w:val="28"/>
        <w:szCs w:val="28"/>
        <w:lang w:val="sr-Cyrl-RS"/>
      </w:rPr>
      <w:t xml:space="preserve"> ванредн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AB4"/>
    <w:rsid w:val="00066428"/>
    <w:rsid w:val="00075526"/>
    <w:rsid w:val="0008707C"/>
    <w:rsid w:val="00090AD4"/>
    <w:rsid w:val="001C2934"/>
    <w:rsid w:val="001D3F27"/>
    <w:rsid w:val="001D730D"/>
    <w:rsid w:val="00265C87"/>
    <w:rsid w:val="0027508D"/>
    <w:rsid w:val="00285DFE"/>
    <w:rsid w:val="002B693A"/>
    <w:rsid w:val="002C3674"/>
    <w:rsid w:val="002C3FDB"/>
    <w:rsid w:val="002D594A"/>
    <w:rsid w:val="002F1AD6"/>
    <w:rsid w:val="003105D0"/>
    <w:rsid w:val="00365733"/>
    <w:rsid w:val="00393B9F"/>
    <w:rsid w:val="00393EF4"/>
    <w:rsid w:val="003B2635"/>
    <w:rsid w:val="003D3733"/>
    <w:rsid w:val="003E256C"/>
    <w:rsid w:val="004744E9"/>
    <w:rsid w:val="00483236"/>
    <w:rsid w:val="004A18E3"/>
    <w:rsid w:val="004E2EA1"/>
    <w:rsid w:val="00582CE2"/>
    <w:rsid w:val="00595B34"/>
    <w:rsid w:val="0059668D"/>
    <w:rsid w:val="005B0EC2"/>
    <w:rsid w:val="005E45A0"/>
    <w:rsid w:val="00646F47"/>
    <w:rsid w:val="00670949"/>
    <w:rsid w:val="006A168C"/>
    <w:rsid w:val="006C796A"/>
    <w:rsid w:val="0070204B"/>
    <w:rsid w:val="0073261C"/>
    <w:rsid w:val="007428CB"/>
    <w:rsid w:val="00747531"/>
    <w:rsid w:val="007526F8"/>
    <w:rsid w:val="00772EA7"/>
    <w:rsid w:val="007B6572"/>
    <w:rsid w:val="00890F01"/>
    <w:rsid w:val="008A2B08"/>
    <w:rsid w:val="008D6D6E"/>
    <w:rsid w:val="008E132B"/>
    <w:rsid w:val="008E4AB4"/>
    <w:rsid w:val="009018ED"/>
    <w:rsid w:val="009126D3"/>
    <w:rsid w:val="0091469B"/>
    <w:rsid w:val="00921D15"/>
    <w:rsid w:val="00AB7EF6"/>
    <w:rsid w:val="00AC0562"/>
    <w:rsid w:val="00AD69C2"/>
    <w:rsid w:val="00AE2266"/>
    <w:rsid w:val="00AE703E"/>
    <w:rsid w:val="00B63584"/>
    <w:rsid w:val="00B95604"/>
    <w:rsid w:val="00BB7B5F"/>
    <w:rsid w:val="00BD494A"/>
    <w:rsid w:val="00BE54D8"/>
    <w:rsid w:val="00C043AE"/>
    <w:rsid w:val="00C34A31"/>
    <w:rsid w:val="00C4760F"/>
    <w:rsid w:val="00D479B1"/>
    <w:rsid w:val="00D73C51"/>
    <w:rsid w:val="00E272BF"/>
    <w:rsid w:val="00E3451E"/>
    <w:rsid w:val="00EA652D"/>
    <w:rsid w:val="00EE22A2"/>
    <w:rsid w:val="00EF66BF"/>
    <w:rsid w:val="00F1141A"/>
    <w:rsid w:val="00F30FE0"/>
    <w:rsid w:val="00FA710B"/>
    <w:rsid w:val="00FF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3810BCE4-4FAE-4081-9D98-AB9B0E37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4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4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AB4"/>
  </w:style>
  <w:style w:type="paragraph" w:styleId="Footer">
    <w:name w:val="footer"/>
    <w:basedOn w:val="Normal"/>
    <w:link w:val="FooterChar"/>
    <w:uiPriority w:val="99"/>
    <w:unhideWhenUsed/>
    <w:rsid w:val="008E4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AB4"/>
  </w:style>
  <w:style w:type="paragraph" w:styleId="BalloonText">
    <w:name w:val="Balloon Text"/>
    <w:basedOn w:val="Normal"/>
    <w:link w:val="BalloonTextChar"/>
    <w:uiPriority w:val="99"/>
    <w:semiHidden/>
    <w:unhideWhenUsed/>
    <w:rsid w:val="00EF6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6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6C41B-7049-4861-8B77-1DB7A319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</cp:lastModifiedBy>
  <cp:revision>40</cp:revision>
  <cp:lastPrinted>2022-06-06T06:55:00Z</cp:lastPrinted>
  <dcterms:created xsi:type="dcterms:W3CDTF">2022-02-23T07:51:00Z</dcterms:created>
  <dcterms:modified xsi:type="dcterms:W3CDTF">2022-06-06T06:58:00Z</dcterms:modified>
</cp:coreProperties>
</file>